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76" w:rsidRPr="00E666C6" w:rsidRDefault="002B5996" w:rsidP="009A70B8">
      <w:pPr>
        <w:pStyle w:val="Titolo"/>
        <w:rPr>
          <w:rFonts w:ascii="Arial" w:hAnsi="Arial" w:cs="Arial"/>
          <w:sz w:val="24"/>
          <w:szCs w:val="24"/>
        </w:rPr>
      </w:pPr>
      <w:r w:rsidRPr="00E666C6">
        <w:rPr>
          <w:rFonts w:ascii="Arial" w:hAnsi="Arial" w:cs="Arial"/>
          <w:sz w:val="24"/>
          <w:szCs w:val="24"/>
        </w:rPr>
        <w:t xml:space="preserve">CONTRATTO </w:t>
      </w:r>
      <w:r w:rsidR="00E80C77" w:rsidRPr="00E666C6">
        <w:rPr>
          <w:rFonts w:ascii="Arial" w:hAnsi="Arial" w:cs="Arial"/>
          <w:sz w:val="24"/>
          <w:szCs w:val="24"/>
        </w:rPr>
        <w:t>DI</w:t>
      </w:r>
      <w:r w:rsidRPr="00E666C6">
        <w:rPr>
          <w:rFonts w:ascii="Arial" w:hAnsi="Arial" w:cs="Arial"/>
          <w:sz w:val="24"/>
          <w:szCs w:val="24"/>
        </w:rPr>
        <w:t xml:space="preserve"> </w:t>
      </w:r>
      <w:r w:rsidR="00E80C77" w:rsidRPr="00E666C6">
        <w:rPr>
          <w:rFonts w:ascii="Arial" w:hAnsi="Arial" w:cs="Arial"/>
          <w:sz w:val="24"/>
          <w:szCs w:val="24"/>
        </w:rPr>
        <w:t>LAVORO AUTONOMO</w:t>
      </w:r>
    </w:p>
    <w:p w:rsidR="002B5996" w:rsidRPr="00C130C0" w:rsidRDefault="00A22C76" w:rsidP="00C130C0">
      <w:pPr>
        <w:pStyle w:val="Titolo"/>
        <w:rPr>
          <w:rFonts w:ascii="Arial" w:hAnsi="Arial" w:cs="Arial"/>
          <w:sz w:val="24"/>
          <w:szCs w:val="24"/>
        </w:rPr>
      </w:pPr>
      <w:r w:rsidRPr="00E666C6">
        <w:rPr>
          <w:rFonts w:ascii="Arial" w:hAnsi="Arial" w:cs="Arial"/>
          <w:sz w:val="24"/>
          <w:szCs w:val="24"/>
        </w:rPr>
        <w:t xml:space="preserve">DI TIPO </w:t>
      </w:r>
      <w:r w:rsidR="00196BF9" w:rsidRPr="00E666C6">
        <w:rPr>
          <w:rFonts w:ascii="Arial" w:hAnsi="Arial" w:cs="Arial"/>
          <w:sz w:val="24"/>
          <w:szCs w:val="24"/>
        </w:rPr>
        <w:t>………</w:t>
      </w:r>
      <w:proofErr w:type="gramStart"/>
      <w:r w:rsidR="00196BF9" w:rsidRPr="00E666C6">
        <w:rPr>
          <w:rFonts w:ascii="Arial" w:hAnsi="Arial" w:cs="Arial"/>
          <w:sz w:val="24"/>
          <w:szCs w:val="24"/>
        </w:rPr>
        <w:t>…….</w:t>
      </w:r>
      <w:proofErr w:type="gramEnd"/>
      <w:r w:rsidRPr="00E666C6">
        <w:rPr>
          <w:rFonts w:ascii="Arial" w:hAnsi="Arial" w:cs="Arial"/>
          <w:sz w:val="24"/>
          <w:szCs w:val="24"/>
        </w:rPr>
        <w:t xml:space="preserve">…….. </w:t>
      </w:r>
      <w:r w:rsidRPr="00E666C6">
        <w:rPr>
          <w:rFonts w:ascii="Arial" w:hAnsi="Arial" w:cs="Arial"/>
          <w:i/>
          <w:sz w:val="24"/>
          <w:szCs w:val="24"/>
        </w:rPr>
        <w:t>(</w:t>
      </w:r>
      <w:r w:rsidR="003A3A04" w:rsidRPr="00E666C6">
        <w:rPr>
          <w:rFonts w:ascii="Arial" w:hAnsi="Arial" w:cs="Arial"/>
          <w:i/>
          <w:sz w:val="24"/>
          <w:szCs w:val="24"/>
        </w:rPr>
        <w:t xml:space="preserve">indicare se </w:t>
      </w:r>
      <w:r w:rsidRPr="00E666C6">
        <w:rPr>
          <w:rFonts w:ascii="Arial" w:hAnsi="Arial" w:cs="Arial"/>
          <w:i/>
          <w:sz w:val="24"/>
          <w:szCs w:val="24"/>
        </w:rPr>
        <w:t xml:space="preserve">OCCASIONALE </w:t>
      </w:r>
      <w:r w:rsidR="003A3A04" w:rsidRPr="00E666C6">
        <w:rPr>
          <w:rFonts w:ascii="Arial" w:hAnsi="Arial" w:cs="Arial"/>
          <w:i/>
          <w:sz w:val="24"/>
          <w:szCs w:val="24"/>
        </w:rPr>
        <w:t>o</w:t>
      </w:r>
      <w:r w:rsidRPr="00E666C6">
        <w:rPr>
          <w:rFonts w:ascii="Arial" w:hAnsi="Arial" w:cs="Arial"/>
          <w:i/>
          <w:sz w:val="24"/>
          <w:szCs w:val="24"/>
        </w:rPr>
        <w:t xml:space="preserve"> PROFESSIONALE)</w:t>
      </w:r>
    </w:p>
    <w:p w:rsidR="00FB1CF6" w:rsidRPr="00E666C6" w:rsidRDefault="00FB1CF6" w:rsidP="009A70B8">
      <w:pPr>
        <w:pStyle w:val="Titolo"/>
        <w:rPr>
          <w:rFonts w:ascii="Arial" w:hAnsi="Arial" w:cs="Arial"/>
          <w:sz w:val="22"/>
          <w:szCs w:val="22"/>
        </w:rPr>
      </w:pPr>
    </w:p>
    <w:p w:rsidR="002B5996" w:rsidRPr="00E666C6" w:rsidRDefault="002B5996" w:rsidP="002B5996">
      <w:pPr>
        <w:pStyle w:val="Rientrocorpodeltesto2"/>
        <w:jc w:val="center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Tra</w:t>
      </w:r>
    </w:p>
    <w:p w:rsidR="000806E4" w:rsidRPr="00E666C6" w:rsidRDefault="000806E4" w:rsidP="000806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L’UNIVERSITÀ DEGLI STUDI DI PADOVA, </w:t>
      </w:r>
      <w:r w:rsidRPr="00E666C6">
        <w:rPr>
          <w:rFonts w:ascii="Arial" w:hAnsi="Arial" w:cs="Arial"/>
          <w:i/>
          <w:sz w:val="22"/>
          <w:szCs w:val="22"/>
        </w:rPr>
        <w:t>(indicare struttura)</w:t>
      </w:r>
      <w:r w:rsidR="00C130C0">
        <w:rPr>
          <w:rFonts w:ascii="Arial" w:hAnsi="Arial" w:cs="Arial"/>
          <w:i/>
          <w:sz w:val="22"/>
          <w:szCs w:val="22"/>
        </w:rPr>
        <w:t xml:space="preserve"> </w:t>
      </w:r>
      <w:r w:rsidRPr="00E666C6">
        <w:rPr>
          <w:rFonts w:ascii="Arial" w:hAnsi="Arial" w:cs="Arial"/>
          <w:sz w:val="22"/>
          <w:szCs w:val="22"/>
        </w:rPr>
        <w:t xml:space="preserve">………………… con sede legale in Padova, via VIII Febbraio, 2, C.F. 80006480281 – P. IVA n. 00742430283, rappresentata dal ……………………… </w:t>
      </w:r>
      <w:r w:rsidRPr="00E666C6">
        <w:rPr>
          <w:rFonts w:ascii="Arial" w:hAnsi="Arial" w:cs="Arial"/>
          <w:i/>
          <w:sz w:val="22"/>
          <w:szCs w:val="22"/>
        </w:rPr>
        <w:t xml:space="preserve">(indicare </w:t>
      </w:r>
      <w:r w:rsidR="00A22C76" w:rsidRPr="00E666C6">
        <w:rPr>
          <w:rFonts w:ascii="Arial" w:hAnsi="Arial" w:cs="Arial"/>
          <w:i/>
          <w:sz w:val="22"/>
          <w:szCs w:val="22"/>
        </w:rPr>
        <w:t>_l_</w:t>
      </w:r>
      <w:r w:rsidRPr="00E666C6">
        <w:rPr>
          <w:rFonts w:ascii="Arial" w:hAnsi="Arial" w:cs="Arial"/>
          <w:i/>
          <w:sz w:val="22"/>
          <w:szCs w:val="22"/>
        </w:rPr>
        <w:t xml:space="preserve"> responsabile della struttura o </w:t>
      </w:r>
      <w:proofErr w:type="gramStart"/>
      <w:r w:rsidRPr="00E666C6">
        <w:rPr>
          <w:rFonts w:ascii="Arial" w:hAnsi="Arial" w:cs="Arial"/>
          <w:i/>
          <w:sz w:val="22"/>
          <w:szCs w:val="22"/>
        </w:rPr>
        <w:t>il  Direttore</w:t>
      </w:r>
      <w:proofErr w:type="gramEnd"/>
      <w:r w:rsidRPr="00E666C6">
        <w:rPr>
          <w:rFonts w:ascii="Arial" w:hAnsi="Arial" w:cs="Arial"/>
          <w:i/>
          <w:sz w:val="22"/>
          <w:szCs w:val="22"/>
        </w:rPr>
        <w:t xml:space="preserve"> </w:t>
      </w:r>
      <w:r w:rsidR="000F6F39" w:rsidRPr="00E666C6">
        <w:rPr>
          <w:rFonts w:ascii="Arial" w:hAnsi="Arial" w:cs="Arial"/>
          <w:i/>
          <w:sz w:val="22"/>
          <w:szCs w:val="22"/>
        </w:rPr>
        <w:t>Generale</w:t>
      </w:r>
      <w:r w:rsidRPr="00E666C6">
        <w:rPr>
          <w:rFonts w:ascii="Arial" w:hAnsi="Arial" w:cs="Arial"/>
          <w:i/>
          <w:sz w:val="22"/>
          <w:szCs w:val="22"/>
        </w:rPr>
        <w:t xml:space="preserve"> per </w:t>
      </w:r>
      <w:r w:rsidR="0059110B" w:rsidRPr="00E666C6">
        <w:rPr>
          <w:rFonts w:ascii="Arial" w:hAnsi="Arial" w:cs="Arial"/>
          <w:i/>
          <w:sz w:val="22"/>
          <w:szCs w:val="22"/>
        </w:rPr>
        <w:t>gl</w:t>
      </w:r>
      <w:r w:rsidRPr="00E666C6">
        <w:rPr>
          <w:rFonts w:ascii="Arial" w:hAnsi="Arial" w:cs="Arial"/>
          <w:i/>
          <w:sz w:val="22"/>
          <w:szCs w:val="22"/>
        </w:rPr>
        <w:t xml:space="preserve">i </w:t>
      </w:r>
      <w:r w:rsidR="0059110B" w:rsidRPr="00E666C6">
        <w:rPr>
          <w:rFonts w:ascii="Arial" w:hAnsi="Arial" w:cs="Arial"/>
          <w:i/>
          <w:sz w:val="22"/>
          <w:szCs w:val="22"/>
        </w:rPr>
        <w:t xml:space="preserve">Uffici </w:t>
      </w:r>
      <w:r w:rsidRPr="00E666C6">
        <w:rPr>
          <w:rFonts w:ascii="Arial" w:hAnsi="Arial" w:cs="Arial"/>
          <w:i/>
          <w:sz w:val="22"/>
          <w:szCs w:val="22"/>
        </w:rPr>
        <w:t>dell’Amministrazione centrale), ………………………………..</w:t>
      </w:r>
      <w:r w:rsidRPr="00E666C6">
        <w:rPr>
          <w:rFonts w:ascii="Arial" w:hAnsi="Arial" w:cs="Arial"/>
          <w:sz w:val="22"/>
          <w:szCs w:val="22"/>
        </w:rPr>
        <w:t xml:space="preserve">, domiciliato per la carica presso </w:t>
      </w:r>
      <w:r w:rsidRPr="00E666C6">
        <w:rPr>
          <w:rFonts w:ascii="Arial" w:hAnsi="Arial" w:cs="Arial"/>
          <w:i/>
          <w:sz w:val="22"/>
          <w:szCs w:val="22"/>
        </w:rPr>
        <w:t xml:space="preserve">………………… (indicare la struttura o la Direzione </w:t>
      </w:r>
      <w:r w:rsidR="000F6F39" w:rsidRPr="00E666C6">
        <w:rPr>
          <w:rFonts w:ascii="Arial" w:hAnsi="Arial" w:cs="Arial"/>
          <w:i/>
          <w:sz w:val="22"/>
          <w:szCs w:val="22"/>
        </w:rPr>
        <w:t>Generale</w:t>
      </w:r>
      <w:r w:rsidRPr="00E666C6">
        <w:rPr>
          <w:rFonts w:ascii="Arial" w:hAnsi="Arial" w:cs="Arial"/>
          <w:i/>
          <w:sz w:val="22"/>
          <w:szCs w:val="22"/>
        </w:rPr>
        <w:t xml:space="preserve"> per </w:t>
      </w:r>
      <w:r w:rsidR="004B484E" w:rsidRPr="00E666C6">
        <w:rPr>
          <w:rFonts w:ascii="Arial" w:hAnsi="Arial" w:cs="Arial"/>
          <w:i/>
          <w:sz w:val="22"/>
          <w:szCs w:val="22"/>
        </w:rPr>
        <w:t xml:space="preserve">gli </w:t>
      </w:r>
      <w:r w:rsidR="0059110B" w:rsidRPr="00E666C6">
        <w:rPr>
          <w:rFonts w:ascii="Arial" w:hAnsi="Arial" w:cs="Arial"/>
          <w:i/>
          <w:sz w:val="22"/>
          <w:szCs w:val="22"/>
        </w:rPr>
        <w:t>U</w:t>
      </w:r>
      <w:r w:rsidR="004B484E" w:rsidRPr="00E666C6">
        <w:rPr>
          <w:rFonts w:ascii="Arial" w:hAnsi="Arial" w:cs="Arial"/>
          <w:i/>
          <w:sz w:val="22"/>
          <w:szCs w:val="22"/>
        </w:rPr>
        <w:t xml:space="preserve">ffici </w:t>
      </w:r>
      <w:r w:rsidRPr="00E666C6">
        <w:rPr>
          <w:rFonts w:ascii="Arial" w:hAnsi="Arial" w:cs="Arial"/>
          <w:i/>
          <w:sz w:val="22"/>
          <w:szCs w:val="22"/>
        </w:rPr>
        <w:t xml:space="preserve">dell’Amministrazione centrale) </w:t>
      </w:r>
      <w:r w:rsidRPr="00E666C6">
        <w:rPr>
          <w:rFonts w:ascii="Arial" w:hAnsi="Arial" w:cs="Arial"/>
          <w:sz w:val="22"/>
          <w:szCs w:val="22"/>
        </w:rPr>
        <w:t xml:space="preserve">…………….……… via …………………………… </w:t>
      </w:r>
      <w:proofErr w:type="spellStart"/>
      <w:r w:rsidRPr="00E666C6">
        <w:rPr>
          <w:rFonts w:ascii="Arial" w:hAnsi="Arial" w:cs="Arial"/>
          <w:sz w:val="22"/>
          <w:szCs w:val="22"/>
        </w:rPr>
        <w:t>cap</w:t>
      </w:r>
      <w:proofErr w:type="spellEnd"/>
      <w:r w:rsidRPr="00E666C6">
        <w:rPr>
          <w:rFonts w:ascii="Arial" w:hAnsi="Arial" w:cs="Arial"/>
          <w:sz w:val="22"/>
          <w:szCs w:val="22"/>
        </w:rPr>
        <w:t xml:space="preserve">……, Padova (di seguito </w:t>
      </w:r>
      <w:r w:rsidRPr="00E666C6">
        <w:rPr>
          <w:rFonts w:ascii="Arial" w:hAnsi="Arial" w:cs="Arial"/>
          <w:i/>
          <w:sz w:val="22"/>
          <w:szCs w:val="22"/>
        </w:rPr>
        <w:t>“</w:t>
      </w:r>
      <w:r w:rsidRPr="00E666C6">
        <w:rPr>
          <w:rFonts w:ascii="Arial" w:hAnsi="Arial" w:cs="Arial"/>
          <w:sz w:val="22"/>
          <w:szCs w:val="22"/>
        </w:rPr>
        <w:t xml:space="preserve">Università”), </w:t>
      </w:r>
    </w:p>
    <w:p w:rsidR="00A375B8" w:rsidRPr="00E666C6" w:rsidRDefault="00A375B8" w:rsidP="00A375B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e</w:t>
      </w:r>
    </w:p>
    <w:p w:rsidR="002B5996" w:rsidRPr="00E666C6" w:rsidRDefault="00A22C76" w:rsidP="00A375B8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_l_</w:t>
      </w:r>
      <w:r w:rsidRPr="00E666C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5996" w:rsidRPr="00E666C6">
        <w:rPr>
          <w:rFonts w:ascii="Arial" w:hAnsi="Arial" w:cs="Arial"/>
          <w:sz w:val="22"/>
          <w:szCs w:val="22"/>
        </w:rPr>
        <w:t>dott</w:t>
      </w:r>
      <w:proofErr w:type="spellEnd"/>
      <w:r w:rsidRPr="00E666C6">
        <w:rPr>
          <w:rFonts w:ascii="Arial" w:hAnsi="Arial" w:cs="Arial"/>
          <w:sz w:val="22"/>
          <w:szCs w:val="22"/>
        </w:rPr>
        <w:t>_</w:t>
      </w:r>
      <w:proofErr w:type="gramStart"/>
      <w:r w:rsidR="00E9146C" w:rsidRPr="00E666C6">
        <w:rPr>
          <w:rFonts w:ascii="Arial" w:hAnsi="Arial" w:cs="Arial"/>
          <w:sz w:val="22"/>
          <w:szCs w:val="22"/>
        </w:rPr>
        <w:t xml:space="preserve"> </w:t>
      </w:r>
      <w:r w:rsidR="002B5996" w:rsidRPr="00E666C6">
        <w:rPr>
          <w:rFonts w:ascii="Arial" w:hAnsi="Arial" w:cs="Arial"/>
          <w:sz w:val="22"/>
          <w:szCs w:val="22"/>
        </w:rPr>
        <w:t>.…</w:t>
      </w:r>
      <w:proofErr w:type="gramEnd"/>
      <w:r w:rsidR="002B5996" w:rsidRPr="00E666C6">
        <w:rPr>
          <w:rFonts w:ascii="Arial" w:hAnsi="Arial" w:cs="Arial"/>
          <w:sz w:val="22"/>
          <w:szCs w:val="22"/>
        </w:rPr>
        <w:t xml:space="preserve">………….., </w:t>
      </w:r>
      <w:proofErr w:type="spellStart"/>
      <w:r w:rsidR="002B5996" w:rsidRPr="00E666C6">
        <w:rPr>
          <w:rFonts w:ascii="Arial" w:hAnsi="Arial" w:cs="Arial"/>
          <w:sz w:val="22"/>
          <w:szCs w:val="22"/>
        </w:rPr>
        <w:t>nat</w:t>
      </w:r>
      <w:proofErr w:type="spellEnd"/>
      <w:r w:rsidRPr="00E666C6">
        <w:rPr>
          <w:rFonts w:ascii="Arial" w:hAnsi="Arial" w:cs="Arial"/>
          <w:sz w:val="22"/>
          <w:szCs w:val="22"/>
        </w:rPr>
        <w:t>_</w:t>
      </w:r>
      <w:r w:rsidR="002B5996" w:rsidRPr="00E666C6">
        <w:rPr>
          <w:rFonts w:ascii="Arial" w:hAnsi="Arial" w:cs="Arial"/>
          <w:sz w:val="22"/>
          <w:szCs w:val="22"/>
        </w:rPr>
        <w:t xml:space="preserve"> a ……………………il………………… residente a …., via …, n. …, </w:t>
      </w:r>
      <w:proofErr w:type="spellStart"/>
      <w:r w:rsidR="002B5996" w:rsidRPr="00E666C6">
        <w:rPr>
          <w:rFonts w:ascii="Arial" w:hAnsi="Arial" w:cs="Arial"/>
          <w:sz w:val="22"/>
          <w:szCs w:val="22"/>
        </w:rPr>
        <w:t>c.a.p.</w:t>
      </w:r>
      <w:proofErr w:type="spellEnd"/>
      <w:r w:rsidR="002B5996" w:rsidRPr="00E666C6">
        <w:rPr>
          <w:rFonts w:ascii="Arial" w:hAnsi="Arial" w:cs="Arial"/>
          <w:sz w:val="22"/>
          <w:szCs w:val="22"/>
        </w:rPr>
        <w:t xml:space="preserve"> …, C.F……...</w:t>
      </w:r>
      <w:r w:rsidR="00AD0492" w:rsidRPr="00E666C6">
        <w:rPr>
          <w:rFonts w:ascii="Arial" w:hAnsi="Arial" w:cs="Arial"/>
          <w:sz w:val="22"/>
          <w:szCs w:val="22"/>
        </w:rPr>
        <w:t>............./</w:t>
      </w:r>
      <w:r w:rsidR="00AD0492" w:rsidRPr="00E666C6">
        <w:rPr>
          <w:rFonts w:ascii="Arial" w:hAnsi="Arial" w:cs="Arial"/>
          <w:i/>
          <w:sz w:val="22"/>
          <w:szCs w:val="22"/>
        </w:rPr>
        <w:t>P. IVA ………………</w:t>
      </w:r>
      <w:r w:rsidR="002B5996" w:rsidRPr="00E666C6">
        <w:rPr>
          <w:rFonts w:ascii="Arial" w:hAnsi="Arial" w:cs="Arial"/>
          <w:b/>
          <w:i/>
          <w:sz w:val="22"/>
          <w:szCs w:val="22"/>
        </w:rPr>
        <w:t xml:space="preserve"> </w:t>
      </w:r>
      <w:r w:rsidR="005E0CC0" w:rsidRPr="00E666C6">
        <w:rPr>
          <w:rFonts w:ascii="Arial" w:hAnsi="Arial" w:cs="Arial"/>
          <w:i/>
          <w:sz w:val="22"/>
          <w:szCs w:val="22"/>
        </w:rPr>
        <w:t xml:space="preserve"> </w:t>
      </w:r>
      <w:r w:rsidR="002B5996" w:rsidRPr="00E666C6">
        <w:rPr>
          <w:rFonts w:ascii="Arial" w:hAnsi="Arial" w:cs="Arial"/>
          <w:i/>
          <w:sz w:val="22"/>
          <w:szCs w:val="22"/>
        </w:rPr>
        <w:t>(di seguito “</w:t>
      </w:r>
      <w:r w:rsidR="00F32194" w:rsidRPr="00E666C6">
        <w:rPr>
          <w:rFonts w:ascii="Arial" w:hAnsi="Arial" w:cs="Arial"/>
          <w:i/>
          <w:sz w:val="22"/>
          <w:szCs w:val="22"/>
        </w:rPr>
        <w:t>Contraente</w:t>
      </w:r>
      <w:r w:rsidR="002B5996" w:rsidRPr="00E666C6">
        <w:rPr>
          <w:rFonts w:ascii="Arial" w:hAnsi="Arial" w:cs="Arial"/>
          <w:i/>
          <w:sz w:val="22"/>
          <w:szCs w:val="22"/>
        </w:rPr>
        <w:t>”),</w:t>
      </w:r>
    </w:p>
    <w:p w:rsidR="0067201E" w:rsidRPr="00E666C6" w:rsidRDefault="0067201E" w:rsidP="00FB1742">
      <w:pPr>
        <w:pStyle w:val="Corpodeltesto"/>
        <w:jc w:val="center"/>
        <w:rPr>
          <w:rFonts w:ascii="Arial" w:hAnsi="Arial" w:cs="Arial"/>
          <w:sz w:val="22"/>
          <w:szCs w:val="22"/>
        </w:rPr>
      </w:pPr>
    </w:p>
    <w:p w:rsidR="006204A9" w:rsidRPr="00E666C6" w:rsidRDefault="006204A9" w:rsidP="006204A9">
      <w:pPr>
        <w:pStyle w:val="Corpodeltesto"/>
        <w:spacing w:after="120"/>
        <w:ind w:left="720"/>
        <w:jc w:val="center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VISTO</w:t>
      </w:r>
    </w:p>
    <w:p w:rsidR="006204A9" w:rsidRPr="00E666C6" w:rsidRDefault="006204A9" w:rsidP="00196BF9">
      <w:pPr>
        <w:pStyle w:val="Corpodeltesto"/>
        <w:spacing w:after="120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il Regolamento </w:t>
      </w:r>
      <w:r w:rsidR="007B5E3F" w:rsidRPr="00E666C6">
        <w:rPr>
          <w:rFonts w:ascii="Arial" w:hAnsi="Arial" w:cs="Arial"/>
          <w:sz w:val="22"/>
          <w:szCs w:val="22"/>
        </w:rPr>
        <w:t xml:space="preserve">per il conferimento di incarichi individuali a soggetti esterni all’Ateneo </w:t>
      </w:r>
      <w:r w:rsidRPr="00E666C6">
        <w:rPr>
          <w:rFonts w:ascii="Arial" w:hAnsi="Arial" w:cs="Arial"/>
          <w:sz w:val="22"/>
          <w:szCs w:val="22"/>
        </w:rPr>
        <w:t>emanato con D</w:t>
      </w:r>
      <w:r w:rsidR="00196BF9" w:rsidRPr="00E666C6">
        <w:rPr>
          <w:rFonts w:ascii="Arial" w:hAnsi="Arial" w:cs="Arial"/>
          <w:sz w:val="22"/>
          <w:szCs w:val="22"/>
        </w:rPr>
        <w:t xml:space="preserve">ecreto </w:t>
      </w:r>
      <w:r w:rsidRPr="00E666C6">
        <w:rPr>
          <w:rFonts w:ascii="Arial" w:hAnsi="Arial" w:cs="Arial"/>
          <w:sz w:val="22"/>
          <w:szCs w:val="22"/>
        </w:rPr>
        <w:t>R</w:t>
      </w:r>
      <w:r w:rsidR="00196BF9" w:rsidRPr="00E666C6">
        <w:rPr>
          <w:rFonts w:ascii="Arial" w:hAnsi="Arial" w:cs="Arial"/>
          <w:sz w:val="22"/>
          <w:szCs w:val="22"/>
        </w:rPr>
        <w:t xml:space="preserve">ettorale </w:t>
      </w:r>
      <w:r w:rsidR="00890F33">
        <w:rPr>
          <w:rFonts w:ascii="Arial" w:hAnsi="Arial" w:cs="Arial"/>
          <w:sz w:val="22"/>
          <w:szCs w:val="22"/>
        </w:rPr>
        <w:t>n. 1431</w:t>
      </w:r>
      <w:bookmarkStart w:id="0" w:name="_GoBack"/>
      <w:bookmarkEnd w:id="0"/>
      <w:r w:rsidR="00890F33" w:rsidRPr="00890F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F33" w:rsidRPr="00890F33">
        <w:rPr>
          <w:rFonts w:ascii="Arial" w:hAnsi="Arial" w:cs="Arial"/>
          <w:sz w:val="22"/>
          <w:szCs w:val="22"/>
        </w:rPr>
        <w:t>prot</w:t>
      </w:r>
      <w:proofErr w:type="spellEnd"/>
      <w:r w:rsidR="00890F33" w:rsidRPr="00890F33">
        <w:rPr>
          <w:rFonts w:ascii="Arial" w:hAnsi="Arial" w:cs="Arial"/>
          <w:sz w:val="22"/>
          <w:szCs w:val="22"/>
        </w:rPr>
        <w:t xml:space="preserve"> n. 182470 del 29 aprile 2019</w:t>
      </w:r>
    </w:p>
    <w:p w:rsidR="006204A9" w:rsidRPr="00E666C6" w:rsidRDefault="006204A9" w:rsidP="00196BF9">
      <w:pPr>
        <w:pStyle w:val="Corpodeltesto"/>
        <w:jc w:val="center"/>
        <w:rPr>
          <w:rFonts w:ascii="Arial" w:hAnsi="Arial" w:cs="Arial"/>
          <w:sz w:val="22"/>
          <w:szCs w:val="22"/>
        </w:rPr>
      </w:pPr>
    </w:p>
    <w:p w:rsidR="00FB1742" w:rsidRPr="00E666C6" w:rsidRDefault="00FB1742" w:rsidP="00FB1742">
      <w:pPr>
        <w:pStyle w:val="Corpodeltesto"/>
        <w:jc w:val="center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PREMESSO CHE</w:t>
      </w:r>
    </w:p>
    <w:p w:rsidR="00AA7C60" w:rsidRPr="00E666C6" w:rsidRDefault="00AA7C60" w:rsidP="00FB1742">
      <w:pPr>
        <w:pStyle w:val="Corpodeltesto"/>
        <w:jc w:val="center"/>
        <w:rPr>
          <w:rFonts w:ascii="Arial" w:hAnsi="Arial" w:cs="Arial"/>
          <w:sz w:val="22"/>
          <w:szCs w:val="22"/>
        </w:rPr>
      </w:pPr>
    </w:p>
    <w:p w:rsidR="00467999" w:rsidRPr="00E666C6" w:rsidRDefault="00467999" w:rsidP="0046799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l’art. 7, comm</w:t>
      </w:r>
      <w:r w:rsidR="0079418D" w:rsidRPr="00E666C6">
        <w:rPr>
          <w:rFonts w:ascii="Arial" w:hAnsi="Arial" w:cs="Arial"/>
          <w:sz w:val="22"/>
          <w:szCs w:val="22"/>
        </w:rPr>
        <w:t>i</w:t>
      </w:r>
      <w:r w:rsidR="00A22C76" w:rsidRPr="00E666C6">
        <w:rPr>
          <w:rFonts w:ascii="Arial" w:hAnsi="Arial" w:cs="Arial"/>
          <w:sz w:val="22"/>
          <w:szCs w:val="22"/>
        </w:rPr>
        <w:t xml:space="preserve"> 5-bis,</w:t>
      </w:r>
      <w:r w:rsidRPr="00E666C6">
        <w:rPr>
          <w:rFonts w:ascii="Arial" w:hAnsi="Arial" w:cs="Arial"/>
          <w:sz w:val="22"/>
          <w:szCs w:val="22"/>
        </w:rPr>
        <w:t xml:space="preserve"> 6 e 6</w:t>
      </w:r>
      <w:r w:rsidR="0022786A" w:rsidRPr="00E666C6">
        <w:rPr>
          <w:rFonts w:ascii="Arial" w:hAnsi="Arial" w:cs="Arial"/>
          <w:sz w:val="22"/>
          <w:szCs w:val="22"/>
        </w:rPr>
        <w:t>-</w:t>
      </w:r>
      <w:r w:rsidRPr="00E666C6">
        <w:rPr>
          <w:rFonts w:ascii="Arial" w:hAnsi="Arial" w:cs="Arial"/>
          <w:sz w:val="22"/>
          <w:szCs w:val="22"/>
        </w:rPr>
        <w:t xml:space="preserve">bis del Decreto Legislativo n. 165 del 30.3.2001 e successive modifiche e/o integrazioni consente all’Università, per </w:t>
      </w:r>
      <w:r w:rsidR="0059110B" w:rsidRPr="00E666C6">
        <w:rPr>
          <w:rFonts w:ascii="Arial" w:hAnsi="Arial" w:cs="Arial"/>
          <w:sz w:val="22"/>
          <w:szCs w:val="22"/>
        </w:rPr>
        <w:t xml:space="preserve">specifiche </w:t>
      </w:r>
      <w:r w:rsidRPr="00E666C6">
        <w:rPr>
          <w:rFonts w:ascii="Arial" w:hAnsi="Arial" w:cs="Arial"/>
          <w:sz w:val="22"/>
          <w:szCs w:val="22"/>
        </w:rPr>
        <w:t xml:space="preserve">esigenze cui non possa far fronte con personale </w:t>
      </w:r>
      <w:r w:rsidR="0029099E" w:rsidRPr="00E666C6">
        <w:rPr>
          <w:rFonts w:ascii="Arial" w:hAnsi="Arial" w:cs="Arial"/>
          <w:sz w:val="22"/>
          <w:szCs w:val="22"/>
        </w:rPr>
        <w:t>in</w:t>
      </w:r>
      <w:r w:rsidRPr="00E666C6">
        <w:rPr>
          <w:rFonts w:ascii="Arial" w:hAnsi="Arial" w:cs="Arial"/>
          <w:sz w:val="22"/>
          <w:szCs w:val="22"/>
        </w:rPr>
        <w:t xml:space="preserve"> servizio, di conferire </w:t>
      </w:r>
      <w:r w:rsidR="00C33859" w:rsidRPr="00E666C6">
        <w:rPr>
          <w:rFonts w:ascii="Arial" w:hAnsi="Arial" w:cs="Arial"/>
          <w:sz w:val="22"/>
          <w:szCs w:val="22"/>
        </w:rPr>
        <w:t xml:space="preserve">esclusivamente </w:t>
      </w:r>
      <w:r w:rsidRPr="00E666C6">
        <w:rPr>
          <w:rFonts w:ascii="Arial" w:hAnsi="Arial" w:cs="Arial"/>
          <w:sz w:val="22"/>
          <w:szCs w:val="22"/>
        </w:rPr>
        <w:t>incarichi individuali mediante contratti di lavoro autonomo</w:t>
      </w:r>
      <w:r w:rsidR="00FB1CF6" w:rsidRPr="00E666C6">
        <w:rPr>
          <w:rFonts w:ascii="Arial" w:hAnsi="Arial" w:cs="Arial"/>
          <w:sz w:val="22"/>
          <w:szCs w:val="22"/>
        </w:rPr>
        <w:t>,</w:t>
      </w:r>
      <w:r w:rsidR="0002731D" w:rsidRPr="00E666C6">
        <w:rPr>
          <w:rFonts w:ascii="Arial" w:hAnsi="Arial" w:cs="Arial"/>
          <w:sz w:val="22"/>
          <w:szCs w:val="22"/>
        </w:rPr>
        <w:t xml:space="preserve"> </w:t>
      </w:r>
      <w:r w:rsidRPr="00E666C6">
        <w:rPr>
          <w:rFonts w:ascii="Arial" w:hAnsi="Arial" w:cs="Arial"/>
          <w:sz w:val="22"/>
          <w:szCs w:val="22"/>
        </w:rPr>
        <w:t>previ</w:t>
      </w:r>
      <w:r w:rsidR="0059110B" w:rsidRPr="00E666C6">
        <w:rPr>
          <w:rFonts w:ascii="Arial" w:hAnsi="Arial" w:cs="Arial"/>
          <w:sz w:val="22"/>
          <w:szCs w:val="22"/>
        </w:rPr>
        <w:t>o</w:t>
      </w:r>
      <w:r w:rsidRPr="00E666C6">
        <w:rPr>
          <w:rFonts w:ascii="Arial" w:hAnsi="Arial" w:cs="Arial"/>
          <w:sz w:val="22"/>
          <w:szCs w:val="22"/>
        </w:rPr>
        <w:t xml:space="preserve"> </w:t>
      </w:r>
      <w:r w:rsidR="0059110B" w:rsidRPr="00E666C6">
        <w:rPr>
          <w:rFonts w:ascii="Arial" w:hAnsi="Arial" w:cs="Arial"/>
          <w:sz w:val="22"/>
          <w:szCs w:val="22"/>
        </w:rPr>
        <w:t xml:space="preserve">espletamento di </w:t>
      </w:r>
      <w:r w:rsidRPr="00E666C6">
        <w:rPr>
          <w:rFonts w:ascii="Arial" w:hAnsi="Arial" w:cs="Arial"/>
          <w:sz w:val="22"/>
          <w:szCs w:val="22"/>
        </w:rPr>
        <w:t>procedura comparativa</w:t>
      </w:r>
      <w:r w:rsidR="0059110B" w:rsidRPr="00E666C6">
        <w:rPr>
          <w:rFonts w:ascii="Arial" w:hAnsi="Arial" w:cs="Arial"/>
          <w:sz w:val="22"/>
          <w:szCs w:val="22"/>
        </w:rPr>
        <w:t xml:space="preserve"> e accertata l’impossibilità oggettiva di utilizzare le risorse umane </w:t>
      </w:r>
      <w:r w:rsidR="00196BF9" w:rsidRPr="00E666C6">
        <w:rPr>
          <w:rFonts w:ascii="Arial" w:hAnsi="Arial" w:cs="Arial"/>
          <w:sz w:val="22"/>
          <w:szCs w:val="22"/>
        </w:rPr>
        <w:t xml:space="preserve">disponibili </w:t>
      </w:r>
      <w:r w:rsidR="0059110B" w:rsidRPr="00E666C6">
        <w:rPr>
          <w:rFonts w:ascii="Arial" w:hAnsi="Arial" w:cs="Arial"/>
          <w:sz w:val="22"/>
          <w:szCs w:val="22"/>
        </w:rPr>
        <w:t>al suo interno</w:t>
      </w:r>
      <w:r w:rsidRPr="00E666C6">
        <w:rPr>
          <w:rFonts w:ascii="Arial" w:hAnsi="Arial" w:cs="Arial"/>
          <w:sz w:val="22"/>
          <w:szCs w:val="22"/>
        </w:rPr>
        <w:t>;</w:t>
      </w:r>
    </w:p>
    <w:p w:rsidR="00C86681" w:rsidRPr="00E666C6" w:rsidRDefault="00C86681" w:rsidP="00146A00">
      <w:pPr>
        <w:pStyle w:val="Corpodeltesto"/>
        <w:numPr>
          <w:ilvl w:val="0"/>
          <w:numId w:val="4"/>
        </w:numPr>
        <w:spacing w:after="120"/>
        <w:rPr>
          <w:rFonts w:ascii="Arial" w:hAnsi="Arial" w:cs="Arial"/>
          <w:strike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l’Università, </w:t>
      </w:r>
      <w:r w:rsidR="00351C7C" w:rsidRPr="00E666C6">
        <w:rPr>
          <w:rFonts w:ascii="Arial" w:hAnsi="Arial" w:cs="Arial"/>
          <w:sz w:val="22"/>
          <w:szCs w:val="22"/>
        </w:rPr>
        <w:t>considerata</w:t>
      </w:r>
      <w:r w:rsidR="00F636C5" w:rsidRPr="00E666C6">
        <w:rPr>
          <w:rFonts w:ascii="Arial" w:hAnsi="Arial" w:cs="Arial"/>
          <w:sz w:val="22"/>
          <w:szCs w:val="22"/>
        </w:rPr>
        <w:t xml:space="preserve"> l’esigenza di</w:t>
      </w:r>
      <w:r w:rsidR="00F636C5" w:rsidRPr="00E666C6">
        <w:rPr>
          <w:rFonts w:ascii="Arial" w:hAnsi="Arial" w:cs="Arial"/>
          <w:b/>
          <w:sz w:val="22"/>
          <w:szCs w:val="22"/>
        </w:rPr>
        <w:t xml:space="preserve"> </w:t>
      </w:r>
      <w:r w:rsidR="00F636C5" w:rsidRPr="00E666C6">
        <w:rPr>
          <w:rFonts w:ascii="Arial" w:hAnsi="Arial" w:cs="Arial"/>
          <w:b/>
          <w:i/>
          <w:sz w:val="22"/>
          <w:szCs w:val="22"/>
        </w:rPr>
        <w:t>…………</w:t>
      </w:r>
      <w:r w:rsidR="00F80CB9" w:rsidRPr="00E666C6">
        <w:rPr>
          <w:rFonts w:ascii="Arial" w:hAnsi="Arial" w:cs="Arial"/>
          <w:b/>
          <w:i/>
          <w:sz w:val="22"/>
          <w:szCs w:val="22"/>
        </w:rPr>
        <w:t>………………………</w:t>
      </w:r>
      <w:r w:rsidR="00351C7C" w:rsidRPr="00E666C6">
        <w:rPr>
          <w:rFonts w:ascii="Arial" w:hAnsi="Arial" w:cs="Arial"/>
          <w:b/>
          <w:i/>
          <w:sz w:val="22"/>
          <w:szCs w:val="22"/>
        </w:rPr>
        <w:t xml:space="preserve">, </w:t>
      </w:r>
      <w:r w:rsidRPr="00E666C6">
        <w:rPr>
          <w:rFonts w:ascii="Arial" w:hAnsi="Arial" w:cs="Arial"/>
          <w:sz w:val="22"/>
          <w:szCs w:val="22"/>
        </w:rPr>
        <w:t>con …………….</w:t>
      </w:r>
      <w:r w:rsidRPr="00E666C6">
        <w:rPr>
          <w:rFonts w:ascii="Arial" w:hAnsi="Arial" w:cs="Arial"/>
          <w:i/>
          <w:sz w:val="22"/>
          <w:szCs w:val="22"/>
        </w:rPr>
        <w:t xml:space="preserve"> (indicare tipo di provvedimento con numero e data) del…………. (indicare l’organo) </w:t>
      </w:r>
      <w:r w:rsidRPr="00E666C6">
        <w:rPr>
          <w:rFonts w:ascii="Arial" w:hAnsi="Arial" w:cs="Arial"/>
          <w:sz w:val="22"/>
          <w:szCs w:val="22"/>
        </w:rPr>
        <w:t xml:space="preserve">ha attivato la procedura comparativa volta ad individuare un </w:t>
      </w:r>
      <w:r w:rsidR="00A70B76" w:rsidRPr="00E666C6">
        <w:rPr>
          <w:rFonts w:ascii="Arial" w:hAnsi="Arial" w:cs="Arial"/>
          <w:sz w:val="22"/>
          <w:szCs w:val="22"/>
        </w:rPr>
        <w:t>esperto esterno</w:t>
      </w:r>
      <w:r w:rsidRPr="00E666C6">
        <w:rPr>
          <w:rFonts w:ascii="Arial" w:hAnsi="Arial" w:cs="Arial"/>
          <w:sz w:val="22"/>
          <w:szCs w:val="22"/>
        </w:rPr>
        <w:t xml:space="preserve"> al quale affidare</w:t>
      </w:r>
      <w:r w:rsidR="00F636C5" w:rsidRPr="00E666C6">
        <w:rPr>
          <w:rFonts w:ascii="Arial" w:hAnsi="Arial" w:cs="Arial"/>
          <w:sz w:val="22"/>
          <w:szCs w:val="22"/>
        </w:rPr>
        <w:t>, con contratto di lavoro autonomo</w:t>
      </w:r>
      <w:r w:rsidR="00146A00" w:rsidRPr="00E666C6">
        <w:rPr>
          <w:rFonts w:ascii="Arial" w:hAnsi="Arial" w:cs="Arial"/>
          <w:sz w:val="22"/>
          <w:szCs w:val="22"/>
        </w:rPr>
        <w:t xml:space="preserve"> di tipo …………………… </w:t>
      </w:r>
      <w:r w:rsidR="00146A00" w:rsidRPr="00E666C6">
        <w:rPr>
          <w:rFonts w:ascii="Arial" w:hAnsi="Arial" w:cs="Arial"/>
          <w:i/>
          <w:sz w:val="22"/>
          <w:szCs w:val="22"/>
        </w:rPr>
        <w:t>(indicare se occasionale o professionale)</w:t>
      </w:r>
      <w:r w:rsidR="00F636C5" w:rsidRPr="00E666C6">
        <w:rPr>
          <w:rFonts w:ascii="Arial" w:hAnsi="Arial" w:cs="Arial"/>
          <w:sz w:val="22"/>
          <w:szCs w:val="22"/>
        </w:rPr>
        <w:t xml:space="preserve"> </w:t>
      </w:r>
      <w:r w:rsidR="00B12778" w:rsidRPr="00E666C6">
        <w:rPr>
          <w:rFonts w:ascii="Arial" w:hAnsi="Arial" w:cs="Arial"/>
          <w:sz w:val="22"/>
          <w:szCs w:val="22"/>
        </w:rPr>
        <w:t xml:space="preserve">un incarico </w:t>
      </w:r>
      <w:r w:rsidR="00CB6161" w:rsidRPr="00E666C6">
        <w:rPr>
          <w:rFonts w:ascii="Arial" w:hAnsi="Arial" w:cs="Arial"/>
          <w:sz w:val="22"/>
          <w:szCs w:val="22"/>
        </w:rPr>
        <w:t>per lo svolgimento dell’attività indicat</w:t>
      </w:r>
      <w:r w:rsidR="00146A00" w:rsidRPr="00E666C6">
        <w:rPr>
          <w:rFonts w:ascii="Arial" w:hAnsi="Arial" w:cs="Arial"/>
          <w:sz w:val="22"/>
          <w:szCs w:val="22"/>
        </w:rPr>
        <w:t>a</w:t>
      </w:r>
      <w:r w:rsidR="00CB6161" w:rsidRPr="00E666C6">
        <w:rPr>
          <w:rFonts w:ascii="Arial" w:hAnsi="Arial" w:cs="Arial"/>
          <w:sz w:val="22"/>
          <w:szCs w:val="22"/>
        </w:rPr>
        <w:t xml:space="preserve"> </w:t>
      </w:r>
      <w:r w:rsidRPr="00E666C6">
        <w:rPr>
          <w:rFonts w:ascii="Arial" w:hAnsi="Arial" w:cs="Arial"/>
          <w:sz w:val="22"/>
          <w:szCs w:val="22"/>
        </w:rPr>
        <w:t>al successivo art</w:t>
      </w:r>
      <w:r w:rsidR="00C07638" w:rsidRPr="00E666C6">
        <w:rPr>
          <w:rFonts w:ascii="Arial" w:hAnsi="Arial" w:cs="Arial"/>
          <w:sz w:val="22"/>
          <w:szCs w:val="22"/>
        </w:rPr>
        <w:t>icolo</w:t>
      </w:r>
      <w:r w:rsidR="00073053" w:rsidRPr="00E666C6">
        <w:rPr>
          <w:rFonts w:ascii="Arial" w:hAnsi="Arial" w:cs="Arial"/>
          <w:sz w:val="22"/>
          <w:szCs w:val="22"/>
        </w:rPr>
        <w:t xml:space="preserve"> </w:t>
      </w:r>
      <w:r w:rsidRPr="00E666C6">
        <w:rPr>
          <w:rFonts w:ascii="Arial" w:hAnsi="Arial" w:cs="Arial"/>
          <w:sz w:val="22"/>
          <w:szCs w:val="22"/>
        </w:rPr>
        <w:t>2</w:t>
      </w:r>
      <w:r w:rsidR="00F82266" w:rsidRPr="00E666C6">
        <w:rPr>
          <w:rFonts w:ascii="Arial" w:hAnsi="Arial" w:cs="Arial"/>
          <w:sz w:val="22"/>
          <w:szCs w:val="22"/>
        </w:rPr>
        <w:t xml:space="preserve"> coerente con le esigenze di funzionalità dell’Università</w:t>
      </w:r>
      <w:r w:rsidR="00B96E70" w:rsidRPr="00E666C6">
        <w:rPr>
          <w:rFonts w:ascii="Arial" w:hAnsi="Arial" w:cs="Arial"/>
          <w:sz w:val="22"/>
          <w:szCs w:val="22"/>
        </w:rPr>
        <w:t>;</w:t>
      </w:r>
    </w:p>
    <w:p w:rsidR="007F35DD" w:rsidRPr="00E666C6" w:rsidRDefault="00A22C76" w:rsidP="00907B4B">
      <w:pPr>
        <w:pStyle w:val="Corpodeltesto"/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_l_</w:t>
      </w:r>
      <w:r w:rsidR="006654B7" w:rsidRPr="00E666C6">
        <w:rPr>
          <w:rFonts w:ascii="Arial" w:hAnsi="Arial" w:cs="Arial"/>
          <w:sz w:val="22"/>
          <w:szCs w:val="22"/>
        </w:rPr>
        <w:t xml:space="preserve"> </w:t>
      </w:r>
      <w:r w:rsidR="00077236" w:rsidRPr="00E666C6">
        <w:rPr>
          <w:rFonts w:ascii="Arial" w:hAnsi="Arial" w:cs="Arial"/>
          <w:sz w:val="22"/>
          <w:szCs w:val="22"/>
        </w:rPr>
        <w:t>Contraente</w:t>
      </w:r>
      <w:r w:rsidR="007F35DD" w:rsidRPr="00E666C6">
        <w:rPr>
          <w:rFonts w:ascii="Arial" w:hAnsi="Arial" w:cs="Arial"/>
          <w:sz w:val="22"/>
          <w:szCs w:val="22"/>
        </w:rPr>
        <w:t xml:space="preserve">, a seguito della </w:t>
      </w:r>
      <w:r w:rsidR="00E43E89" w:rsidRPr="00E666C6">
        <w:rPr>
          <w:rFonts w:ascii="Arial" w:hAnsi="Arial" w:cs="Arial"/>
          <w:sz w:val="22"/>
          <w:szCs w:val="22"/>
        </w:rPr>
        <w:t xml:space="preserve">sopra citata </w:t>
      </w:r>
      <w:r w:rsidR="007F35DD" w:rsidRPr="00E666C6">
        <w:rPr>
          <w:rFonts w:ascii="Arial" w:hAnsi="Arial" w:cs="Arial"/>
          <w:sz w:val="22"/>
          <w:szCs w:val="22"/>
        </w:rPr>
        <w:t>procedura effettuata dall’Università, in data</w:t>
      </w:r>
      <w:r w:rsidR="00E92691" w:rsidRPr="00E666C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2691" w:rsidRPr="00E666C6">
        <w:rPr>
          <w:rFonts w:ascii="Arial" w:hAnsi="Arial" w:cs="Arial"/>
          <w:sz w:val="22"/>
          <w:szCs w:val="22"/>
        </w:rPr>
        <w:t>…….</w:t>
      </w:r>
      <w:proofErr w:type="gramEnd"/>
      <w:r w:rsidR="007F35DD" w:rsidRPr="00E666C6">
        <w:rPr>
          <w:rFonts w:ascii="Arial" w:hAnsi="Arial" w:cs="Arial"/>
          <w:sz w:val="22"/>
          <w:szCs w:val="22"/>
        </w:rPr>
        <w:t xml:space="preserve">…. </w:t>
      </w:r>
      <w:r w:rsidR="00BD62AC" w:rsidRPr="00E666C6">
        <w:rPr>
          <w:rFonts w:ascii="Arial" w:hAnsi="Arial" w:cs="Arial"/>
          <w:sz w:val="22"/>
          <w:szCs w:val="22"/>
        </w:rPr>
        <w:t xml:space="preserve">- </w:t>
      </w:r>
      <w:r w:rsidR="007F35DD" w:rsidRPr="00E666C6">
        <w:rPr>
          <w:rFonts w:ascii="Arial" w:hAnsi="Arial" w:cs="Arial"/>
          <w:sz w:val="22"/>
          <w:szCs w:val="22"/>
        </w:rPr>
        <w:t>con avviso ………</w:t>
      </w:r>
      <w:r w:rsidR="00E92691" w:rsidRPr="00E666C6">
        <w:rPr>
          <w:rFonts w:ascii="Arial" w:hAnsi="Arial" w:cs="Arial"/>
          <w:sz w:val="22"/>
          <w:szCs w:val="22"/>
        </w:rPr>
        <w:t xml:space="preserve"> </w:t>
      </w:r>
      <w:r w:rsidR="007F35DD" w:rsidRPr="00E666C6">
        <w:rPr>
          <w:rFonts w:ascii="Arial" w:hAnsi="Arial" w:cs="Arial"/>
          <w:sz w:val="22"/>
          <w:szCs w:val="22"/>
        </w:rPr>
        <w:t>pubblicato</w:t>
      </w:r>
      <w:proofErr w:type="gramStart"/>
      <w:r w:rsidR="007F35DD" w:rsidRPr="00E666C6">
        <w:rPr>
          <w:rFonts w:ascii="Arial" w:hAnsi="Arial" w:cs="Arial"/>
          <w:sz w:val="22"/>
          <w:szCs w:val="22"/>
        </w:rPr>
        <w:t xml:space="preserve"> </w:t>
      </w:r>
      <w:r w:rsidR="00E92691" w:rsidRPr="00E666C6">
        <w:rPr>
          <w:rFonts w:ascii="Arial" w:hAnsi="Arial" w:cs="Arial"/>
          <w:sz w:val="22"/>
          <w:szCs w:val="22"/>
        </w:rPr>
        <w:t>….</w:t>
      </w:r>
      <w:proofErr w:type="gramEnd"/>
      <w:r w:rsidR="007F35DD" w:rsidRPr="00E666C6">
        <w:rPr>
          <w:rFonts w:ascii="Arial" w:hAnsi="Arial" w:cs="Arial"/>
          <w:sz w:val="22"/>
          <w:szCs w:val="22"/>
        </w:rPr>
        <w:t>…</w:t>
      </w:r>
      <w:r w:rsidR="00BD62AC" w:rsidRPr="00E666C6">
        <w:rPr>
          <w:rFonts w:ascii="Arial" w:hAnsi="Arial" w:cs="Arial"/>
          <w:sz w:val="22"/>
          <w:szCs w:val="22"/>
        </w:rPr>
        <w:t>…..</w:t>
      </w:r>
      <w:r w:rsidR="007F35DD" w:rsidRPr="00E666C6">
        <w:rPr>
          <w:rFonts w:ascii="Arial" w:hAnsi="Arial" w:cs="Arial"/>
          <w:sz w:val="22"/>
          <w:szCs w:val="22"/>
        </w:rPr>
        <w:t>..</w:t>
      </w:r>
      <w:r w:rsidR="00BD62AC" w:rsidRPr="00E666C6">
        <w:rPr>
          <w:rFonts w:ascii="Arial" w:hAnsi="Arial" w:cs="Arial"/>
          <w:sz w:val="22"/>
          <w:szCs w:val="22"/>
        </w:rPr>
        <w:t>-</w:t>
      </w:r>
      <w:r w:rsidR="007F35DD" w:rsidRPr="00E666C6">
        <w:rPr>
          <w:rFonts w:ascii="Arial" w:hAnsi="Arial" w:cs="Arial"/>
          <w:sz w:val="22"/>
          <w:szCs w:val="22"/>
        </w:rPr>
        <w:t xml:space="preserve">, risulta in possesso di idonei requisiti e adeguate conoscenze </w:t>
      </w:r>
      <w:r w:rsidR="00E43E89" w:rsidRPr="00E666C6">
        <w:rPr>
          <w:rFonts w:ascii="Arial" w:hAnsi="Arial" w:cs="Arial"/>
          <w:sz w:val="22"/>
          <w:szCs w:val="22"/>
        </w:rPr>
        <w:t>atte a</w:t>
      </w:r>
      <w:r w:rsidR="007F35DD" w:rsidRPr="00E666C6">
        <w:rPr>
          <w:rFonts w:ascii="Arial" w:hAnsi="Arial" w:cs="Arial"/>
          <w:sz w:val="22"/>
          <w:szCs w:val="22"/>
        </w:rPr>
        <w:t xml:space="preserve"> soddisfare </w:t>
      </w:r>
      <w:r w:rsidR="00F636C5" w:rsidRPr="00E666C6">
        <w:rPr>
          <w:rFonts w:ascii="Arial" w:hAnsi="Arial" w:cs="Arial"/>
          <w:sz w:val="22"/>
          <w:szCs w:val="22"/>
        </w:rPr>
        <w:t>l’esigenza</w:t>
      </w:r>
      <w:r w:rsidR="00F636C5" w:rsidRPr="00E666C6">
        <w:rPr>
          <w:rFonts w:ascii="Arial" w:hAnsi="Arial" w:cs="Arial"/>
          <w:i/>
          <w:sz w:val="22"/>
          <w:szCs w:val="22"/>
        </w:rPr>
        <w:t xml:space="preserve"> </w:t>
      </w:r>
      <w:r w:rsidR="007F35DD" w:rsidRPr="00E666C6">
        <w:rPr>
          <w:rFonts w:ascii="Arial" w:hAnsi="Arial" w:cs="Arial"/>
          <w:sz w:val="22"/>
          <w:szCs w:val="22"/>
        </w:rPr>
        <w:t xml:space="preserve">di cui in premessa </w:t>
      </w:r>
      <w:r w:rsidR="004B484E" w:rsidRPr="00E666C6">
        <w:rPr>
          <w:rFonts w:ascii="Arial" w:hAnsi="Arial" w:cs="Arial"/>
          <w:sz w:val="22"/>
          <w:szCs w:val="22"/>
        </w:rPr>
        <w:t xml:space="preserve">al precedente punto b) </w:t>
      </w:r>
      <w:r w:rsidR="007F35DD" w:rsidRPr="00E666C6">
        <w:rPr>
          <w:rFonts w:ascii="Arial" w:hAnsi="Arial" w:cs="Arial"/>
          <w:sz w:val="22"/>
          <w:szCs w:val="22"/>
        </w:rPr>
        <w:t>ed è disponibile a fornire la prestazione oggetto del presente contratto;</w:t>
      </w:r>
    </w:p>
    <w:p w:rsidR="00EC52BC" w:rsidRPr="00E666C6" w:rsidRDefault="00EC52BC" w:rsidP="00A941F3">
      <w:pPr>
        <w:pStyle w:val="Corpodeltesto"/>
        <w:ind w:left="720" w:hanging="360"/>
        <w:rPr>
          <w:rFonts w:ascii="Arial" w:hAnsi="Arial" w:cs="Arial"/>
          <w:i/>
          <w:sz w:val="22"/>
          <w:szCs w:val="22"/>
        </w:rPr>
      </w:pPr>
    </w:p>
    <w:p w:rsidR="00E80C77" w:rsidRPr="00E666C6" w:rsidRDefault="00EC52BC" w:rsidP="00941815">
      <w:pPr>
        <w:pStyle w:val="Corpodeltesto"/>
        <w:ind w:left="720" w:hanging="360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i/>
          <w:sz w:val="22"/>
          <w:szCs w:val="22"/>
        </w:rPr>
        <w:tab/>
      </w:r>
      <w:r w:rsidR="00941815" w:rsidRPr="00E666C6">
        <w:rPr>
          <w:rFonts w:ascii="Arial" w:hAnsi="Arial" w:cs="Arial"/>
          <w:i/>
          <w:sz w:val="22"/>
          <w:szCs w:val="22"/>
        </w:rPr>
        <w:tab/>
      </w:r>
      <w:r w:rsidR="000841FA" w:rsidRPr="00E666C6">
        <w:rPr>
          <w:rFonts w:ascii="Arial" w:hAnsi="Arial" w:cs="Arial"/>
          <w:i/>
          <w:sz w:val="22"/>
          <w:szCs w:val="22"/>
        </w:rPr>
        <w:t xml:space="preserve">                </w:t>
      </w:r>
      <w:r w:rsidR="00E80C77" w:rsidRPr="00E666C6">
        <w:rPr>
          <w:rFonts w:ascii="Arial" w:hAnsi="Arial" w:cs="Arial"/>
          <w:sz w:val="22"/>
          <w:szCs w:val="22"/>
        </w:rPr>
        <w:t>SI CONVIENE E SI STIPULA QUANTO SEGUE</w:t>
      </w:r>
    </w:p>
    <w:p w:rsidR="00A941F3" w:rsidRPr="00E666C6" w:rsidRDefault="00A941F3" w:rsidP="00A941F3">
      <w:pPr>
        <w:pStyle w:val="Corpodeltesto"/>
        <w:ind w:left="360"/>
        <w:jc w:val="center"/>
        <w:rPr>
          <w:rFonts w:ascii="Arial" w:hAnsi="Arial" w:cs="Arial"/>
          <w:sz w:val="22"/>
          <w:szCs w:val="22"/>
        </w:rPr>
      </w:pPr>
    </w:p>
    <w:p w:rsidR="00E80C77" w:rsidRPr="00E666C6" w:rsidRDefault="00E80C77" w:rsidP="007C58C5">
      <w:pPr>
        <w:pStyle w:val="Corpodeltesto"/>
        <w:rPr>
          <w:rFonts w:ascii="Arial" w:hAnsi="Arial" w:cs="Arial"/>
          <w:b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t>Art. 1) PREMESSE</w:t>
      </w:r>
    </w:p>
    <w:p w:rsidR="00E80C77" w:rsidRPr="00E666C6" w:rsidRDefault="00E80C77" w:rsidP="007C58C5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Le premesse formano parte integrante del presente contratto.</w:t>
      </w:r>
    </w:p>
    <w:p w:rsidR="00865E98" w:rsidRPr="00E666C6" w:rsidRDefault="00865E98" w:rsidP="007C58C5">
      <w:pPr>
        <w:jc w:val="both"/>
        <w:rPr>
          <w:rFonts w:ascii="Arial" w:hAnsi="Arial" w:cs="Arial"/>
          <w:sz w:val="22"/>
          <w:szCs w:val="22"/>
        </w:rPr>
      </w:pPr>
    </w:p>
    <w:p w:rsidR="00A31FD4" w:rsidRPr="00E666C6" w:rsidRDefault="00A31FD4" w:rsidP="007C58C5">
      <w:pPr>
        <w:jc w:val="both"/>
        <w:rPr>
          <w:rFonts w:ascii="Arial" w:hAnsi="Arial" w:cs="Arial"/>
          <w:b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t xml:space="preserve">Art. </w:t>
      </w:r>
      <w:r w:rsidR="00E80C77" w:rsidRPr="00E666C6">
        <w:rPr>
          <w:rFonts w:ascii="Arial" w:hAnsi="Arial" w:cs="Arial"/>
          <w:b/>
          <w:sz w:val="22"/>
          <w:szCs w:val="22"/>
        </w:rPr>
        <w:t>2</w:t>
      </w:r>
      <w:r w:rsidR="0056137A" w:rsidRPr="00E666C6">
        <w:rPr>
          <w:rFonts w:ascii="Arial" w:hAnsi="Arial" w:cs="Arial"/>
          <w:b/>
          <w:sz w:val="22"/>
          <w:szCs w:val="22"/>
        </w:rPr>
        <w:t>) OGGETTO</w:t>
      </w:r>
    </w:p>
    <w:p w:rsidR="0011452D" w:rsidRPr="00E666C6" w:rsidRDefault="0011452D" w:rsidP="007C58C5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L’oggetto dell’incarico è il seguente:</w:t>
      </w:r>
    </w:p>
    <w:p w:rsidR="001847D5" w:rsidRPr="00E666C6" w:rsidRDefault="0011452D" w:rsidP="007C58C5">
      <w:pPr>
        <w:jc w:val="both"/>
        <w:rPr>
          <w:rFonts w:ascii="Arial" w:hAnsi="Arial" w:cs="Arial"/>
          <w:i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…………………………………………………………………..</w:t>
      </w:r>
      <w:r w:rsidR="000F5AC5" w:rsidRPr="00E666C6">
        <w:rPr>
          <w:rFonts w:ascii="Arial" w:hAnsi="Arial" w:cs="Arial"/>
          <w:sz w:val="22"/>
          <w:szCs w:val="22"/>
        </w:rPr>
        <w:t>………</w:t>
      </w:r>
      <w:r w:rsidR="0071337C" w:rsidRPr="00E666C6">
        <w:rPr>
          <w:rFonts w:ascii="Arial" w:hAnsi="Arial" w:cs="Arial"/>
          <w:sz w:val="22"/>
          <w:szCs w:val="22"/>
        </w:rPr>
        <w:t xml:space="preserve"> </w:t>
      </w:r>
      <w:r w:rsidR="00CB6161" w:rsidRPr="00E666C6">
        <w:rPr>
          <w:rFonts w:ascii="Arial" w:hAnsi="Arial" w:cs="Arial"/>
          <w:sz w:val="22"/>
          <w:szCs w:val="22"/>
        </w:rPr>
        <w:t xml:space="preserve">con </w:t>
      </w:r>
      <w:r w:rsidR="0071337C" w:rsidRPr="00E666C6">
        <w:rPr>
          <w:rFonts w:ascii="Arial" w:hAnsi="Arial" w:cs="Arial"/>
          <w:sz w:val="22"/>
          <w:szCs w:val="22"/>
        </w:rPr>
        <w:t xml:space="preserve">l’obiettivo di …………………………………… </w:t>
      </w:r>
      <w:r w:rsidR="00A31FD4" w:rsidRPr="00E666C6">
        <w:rPr>
          <w:rFonts w:ascii="Arial" w:hAnsi="Arial" w:cs="Arial"/>
          <w:sz w:val="22"/>
          <w:szCs w:val="22"/>
        </w:rPr>
        <w:t>……  (</w:t>
      </w:r>
      <w:r w:rsidR="00A31FD4" w:rsidRPr="00E666C6">
        <w:rPr>
          <w:rFonts w:ascii="Arial" w:hAnsi="Arial" w:cs="Arial"/>
          <w:i/>
          <w:sz w:val="22"/>
          <w:szCs w:val="22"/>
        </w:rPr>
        <w:t>descri</w:t>
      </w:r>
      <w:r w:rsidR="00AD0492" w:rsidRPr="00E666C6">
        <w:rPr>
          <w:rFonts w:ascii="Arial" w:hAnsi="Arial" w:cs="Arial"/>
          <w:i/>
          <w:sz w:val="22"/>
          <w:szCs w:val="22"/>
        </w:rPr>
        <w:t xml:space="preserve">vere </w:t>
      </w:r>
      <w:r w:rsidRPr="00E666C6">
        <w:rPr>
          <w:rFonts w:ascii="Arial" w:hAnsi="Arial" w:cs="Arial"/>
          <w:i/>
          <w:sz w:val="22"/>
          <w:szCs w:val="22"/>
        </w:rPr>
        <w:t xml:space="preserve">in che cosa consiste l’incarico da svolgere </w:t>
      </w:r>
      <w:r w:rsidR="00BD46B0" w:rsidRPr="00E666C6">
        <w:rPr>
          <w:rFonts w:ascii="Arial" w:hAnsi="Arial" w:cs="Arial"/>
          <w:i/>
          <w:sz w:val="22"/>
          <w:szCs w:val="22"/>
        </w:rPr>
        <w:lastRenderedPageBreak/>
        <w:t>in relazione</w:t>
      </w:r>
      <w:r w:rsidR="00BD46B0" w:rsidRPr="00E666C6">
        <w:rPr>
          <w:rFonts w:ascii="Arial" w:hAnsi="Arial" w:cs="Arial"/>
          <w:b/>
          <w:i/>
          <w:sz w:val="22"/>
          <w:szCs w:val="22"/>
        </w:rPr>
        <w:t xml:space="preserve"> </w:t>
      </w:r>
      <w:r w:rsidRPr="00E666C6">
        <w:rPr>
          <w:rFonts w:ascii="Arial" w:hAnsi="Arial" w:cs="Arial"/>
          <w:i/>
          <w:sz w:val="22"/>
          <w:szCs w:val="22"/>
        </w:rPr>
        <w:t>al progetto</w:t>
      </w:r>
      <w:r w:rsidR="0051271B" w:rsidRPr="00E666C6">
        <w:rPr>
          <w:rFonts w:ascii="Arial" w:hAnsi="Arial" w:cs="Arial"/>
          <w:i/>
          <w:sz w:val="22"/>
          <w:szCs w:val="22"/>
        </w:rPr>
        <w:t xml:space="preserve"> e</w:t>
      </w:r>
      <w:r w:rsidRPr="00E666C6">
        <w:rPr>
          <w:rFonts w:ascii="Arial" w:hAnsi="Arial" w:cs="Arial"/>
          <w:i/>
          <w:sz w:val="22"/>
          <w:szCs w:val="22"/>
        </w:rPr>
        <w:t xml:space="preserve"> </w:t>
      </w:r>
      <w:r w:rsidR="00BD46B0" w:rsidRPr="00E666C6">
        <w:rPr>
          <w:rFonts w:ascii="Arial" w:hAnsi="Arial" w:cs="Arial"/>
          <w:i/>
          <w:sz w:val="22"/>
          <w:szCs w:val="22"/>
        </w:rPr>
        <w:t xml:space="preserve">allo specifico </w:t>
      </w:r>
      <w:r w:rsidRPr="00E666C6">
        <w:rPr>
          <w:rFonts w:ascii="Arial" w:hAnsi="Arial" w:cs="Arial"/>
          <w:i/>
          <w:sz w:val="22"/>
          <w:szCs w:val="22"/>
        </w:rPr>
        <w:t>obiettivo assegnato</w:t>
      </w:r>
      <w:r w:rsidR="00BD46B0" w:rsidRPr="00E666C6">
        <w:rPr>
          <w:rFonts w:ascii="Arial" w:hAnsi="Arial" w:cs="Arial"/>
          <w:i/>
          <w:sz w:val="22"/>
          <w:szCs w:val="22"/>
        </w:rPr>
        <w:t xml:space="preserve"> </w:t>
      </w:r>
      <w:r w:rsidR="00881CA4" w:rsidRPr="00E666C6">
        <w:rPr>
          <w:rFonts w:ascii="Arial" w:hAnsi="Arial" w:cs="Arial"/>
          <w:i/>
          <w:sz w:val="22"/>
          <w:szCs w:val="22"/>
        </w:rPr>
        <w:t xml:space="preserve">e </w:t>
      </w:r>
      <w:r w:rsidR="005F5671" w:rsidRPr="00E666C6">
        <w:rPr>
          <w:rFonts w:ascii="Arial" w:hAnsi="Arial" w:cs="Arial"/>
          <w:i/>
          <w:sz w:val="22"/>
          <w:szCs w:val="22"/>
        </w:rPr>
        <w:t>a</w:t>
      </w:r>
      <w:r w:rsidR="004B484E" w:rsidRPr="00E666C6">
        <w:rPr>
          <w:rFonts w:ascii="Arial" w:hAnsi="Arial" w:cs="Arial"/>
          <w:i/>
          <w:sz w:val="22"/>
          <w:szCs w:val="22"/>
        </w:rPr>
        <w:t>l risultato finale che si intende conseguire</w:t>
      </w:r>
      <w:r w:rsidR="001847D5" w:rsidRPr="00E666C6">
        <w:rPr>
          <w:rFonts w:ascii="Arial" w:hAnsi="Arial" w:cs="Arial"/>
          <w:i/>
          <w:sz w:val="22"/>
          <w:szCs w:val="22"/>
        </w:rPr>
        <w:t>)</w:t>
      </w:r>
      <w:r w:rsidR="0002731D" w:rsidRPr="00E666C6">
        <w:rPr>
          <w:rFonts w:ascii="Arial" w:hAnsi="Arial" w:cs="Arial"/>
          <w:i/>
          <w:sz w:val="22"/>
          <w:szCs w:val="22"/>
        </w:rPr>
        <w:t>.</w:t>
      </w:r>
    </w:p>
    <w:p w:rsidR="00FC0C01" w:rsidRPr="00E666C6" w:rsidRDefault="00A22C76" w:rsidP="00A941F3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_l_ </w:t>
      </w:r>
      <w:r w:rsidR="00F32194" w:rsidRPr="00E666C6">
        <w:rPr>
          <w:rFonts w:ascii="Arial" w:hAnsi="Arial" w:cs="Arial"/>
          <w:sz w:val="22"/>
          <w:szCs w:val="22"/>
        </w:rPr>
        <w:t>Contraente</w:t>
      </w:r>
      <w:r w:rsidR="00FC0C01" w:rsidRPr="00E666C6">
        <w:rPr>
          <w:rFonts w:ascii="Arial" w:hAnsi="Arial" w:cs="Arial"/>
          <w:b/>
          <w:sz w:val="22"/>
          <w:szCs w:val="22"/>
        </w:rPr>
        <w:t xml:space="preserve"> </w:t>
      </w:r>
      <w:r w:rsidR="00FC0C01" w:rsidRPr="00E666C6">
        <w:rPr>
          <w:rFonts w:ascii="Arial" w:hAnsi="Arial" w:cs="Arial"/>
          <w:sz w:val="22"/>
          <w:szCs w:val="22"/>
        </w:rPr>
        <w:t xml:space="preserve">dovrà presentare ……………………………………………. </w:t>
      </w:r>
      <w:r w:rsidR="00FC0C01" w:rsidRPr="00E666C6">
        <w:rPr>
          <w:rFonts w:ascii="Arial" w:hAnsi="Arial" w:cs="Arial"/>
          <w:i/>
          <w:sz w:val="22"/>
          <w:szCs w:val="22"/>
        </w:rPr>
        <w:t xml:space="preserve">(indicare </w:t>
      </w:r>
      <w:r w:rsidR="007366CE" w:rsidRPr="00E666C6">
        <w:rPr>
          <w:rFonts w:ascii="Arial" w:hAnsi="Arial" w:cs="Arial"/>
          <w:i/>
          <w:sz w:val="22"/>
          <w:szCs w:val="22"/>
        </w:rPr>
        <w:t>la relazione</w:t>
      </w:r>
      <w:r w:rsidR="005F5671" w:rsidRPr="00E666C6">
        <w:rPr>
          <w:rFonts w:ascii="Arial" w:hAnsi="Arial" w:cs="Arial"/>
          <w:i/>
          <w:sz w:val="22"/>
          <w:szCs w:val="22"/>
        </w:rPr>
        <w:t xml:space="preserve"> </w:t>
      </w:r>
      <w:r w:rsidR="007366CE" w:rsidRPr="00E666C6">
        <w:rPr>
          <w:rFonts w:ascii="Arial" w:hAnsi="Arial" w:cs="Arial"/>
          <w:i/>
          <w:sz w:val="22"/>
          <w:szCs w:val="22"/>
        </w:rPr>
        <w:t xml:space="preserve">o </w:t>
      </w:r>
      <w:r w:rsidR="00035BB4" w:rsidRPr="00E666C6">
        <w:rPr>
          <w:rFonts w:ascii="Arial" w:hAnsi="Arial" w:cs="Arial"/>
          <w:i/>
          <w:sz w:val="22"/>
          <w:szCs w:val="22"/>
        </w:rPr>
        <w:t xml:space="preserve">documentazione </w:t>
      </w:r>
      <w:r w:rsidR="000C3589" w:rsidRPr="00E666C6">
        <w:rPr>
          <w:rFonts w:ascii="Arial" w:hAnsi="Arial" w:cs="Arial"/>
          <w:i/>
          <w:sz w:val="22"/>
          <w:szCs w:val="22"/>
        </w:rPr>
        <w:t xml:space="preserve">sui risultati dell’attività svolta </w:t>
      </w:r>
      <w:r w:rsidR="00035BB4" w:rsidRPr="00E666C6">
        <w:rPr>
          <w:rFonts w:ascii="Arial" w:hAnsi="Arial" w:cs="Arial"/>
          <w:i/>
          <w:sz w:val="22"/>
          <w:szCs w:val="22"/>
        </w:rPr>
        <w:t>che</w:t>
      </w:r>
      <w:r w:rsidR="00FC0C01" w:rsidRPr="00E666C6">
        <w:rPr>
          <w:rFonts w:ascii="Arial" w:hAnsi="Arial" w:cs="Arial"/>
          <w:i/>
          <w:sz w:val="22"/>
          <w:szCs w:val="22"/>
        </w:rPr>
        <w:t xml:space="preserve"> il </w:t>
      </w:r>
      <w:r w:rsidR="00F32194" w:rsidRPr="00E666C6">
        <w:rPr>
          <w:rFonts w:ascii="Arial" w:hAnsi="Arial" w:cs="Arial"/>
          <w:i/>
          <w:sz w:val="22"/>
          <w:szCs w:val="22"/>
        </w:rPr>
        <w:t>Contraente</w:t>
      </w:r>
      <w:r w:rsidR="00FC0C01" w:rsidRPr="00E666C6">
        <w:rPr>
          <w:rFonts w:ascii="Arial" w:hAnsi="Arial" w:cs="Arial"/>
          <w:i/>
          <w:sz w:val="22"/>
          <w:szCs w:val="22"/>
        </w:rPr>
        <w:t xml:space="preserve"> deve presentare e precisarne </w:t>
      </w:r>
      <w:r w:rsidR="00035BB4" w:rsidRPr="00E666C6">
        <w:rPr>
          <w:rFonts w:ascii="Arial" w:hAnsi="Arial" w:cs="Arial"/>
          <w:i/>
          <w:sz w:val="22"/>
          <w:szCs w:val="22"/>
        </w:rPr>
        <w:t>contenuti e</w:t>
      </w:r>
      <w:r w:rsidR="00FC0C01" w:rsidRPr="00E666C6">
        <w:rPr>
          <w:rFonts w:ascii="Arial" w:hAnsi="Arial" w:cs="Arial"/>
          <w:i/>
          <w:sz w:val="22"/>
          <w:szCs w:val="22"/>
        </w:rPr>
        <w:t xml:space="preserve"> modalità</w:t>
      </w:r>
      <w:r w:rsidR="00035BB4" w:rsidRPr="00E666C6">
        <w:rPr>
          <w:rFonts w:ascii="Arial" w:hAnsi="Arial" w:cs="Arial"/>
          <w:i/>
          <w:sz w:val="22"/>
          <w:szCs w:val="22"/>
        </w:rPr>
        <w:t xml:space="preserve"> di presentazione</w:t>
      </w:r>
      <w:r w:rsidR="00FC0C01" w:rsidRPr="00E666C6">
        <w:rPr>
          <w:rFonts w:ascii="Arial" w:hAnsi="Arial" w:cs="Arial"/>
          <w:i/>
          <w:sz w:val="22"/>
          <w:szCs w:val="22"/>
        </w:rPr>
        <w:t>)</w:t>
      </w:r>
      <w:r w:rsidR="00DB01DB" w:rsidRPr="00E666C6">
        <w:rPr>
          <w:rFonts w:ascii="Arial" w:hAnsi="Arial" w:cs="Arial"/>
          <w:i/>
          <w:sz w:val="22"/>
          <w:szCs w:val="22"/>
        </w:rPr>
        <w:t>.</w:t>
      </w:r>
    </w:p>
    <w:p w:rsidR="00C86681" w:rsidRPr="00E666C6" w:rsidRDefault="00C86681" w:rsidP="00C86681">
      <w:pPr>
        <w:jc w:val="both"/>
        <w:rPr>
          <w:rFonts w:ascii="Arial" w:hAnsi="Arial" w:cs="Arial"/>
          <w:strike/>
          <w:sz w:val="22"/>
          <w:szCs w:val="22"/>
        </w:rPr>
      </w:pPr>
    </w:p>
    <w:p w:rsidR="003F557D" w:rsidRPr="00E666C6" w:rsidRDefault="006E61B5" w:rsidP="007C58C5">
      <w:pPr>
        <w:jc w:val="both"/>
        <w:rPr>
          <w:rFonts w:ascii="Arial" w:hAnsi="Arial" w:cs="Arial"/>
          <w:b/>
          <w:strike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t xml:space="preserve">Art. 3) NATURA DEL RAPPORTO </w:t>
      </w:r>
    </w:p>
    <w:p w:rsidR="00A941F3" w:rsidRPr="00E666C6" w:rsidRDefault="006E61B5" w:rsidP="007C58C5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Le parti si danno reciprocamente atto che l</w:t>
      </w:r>
      <w:r w:rsidR="003F557D" w:rsidRPr="00E666C6">
        <w:rPr>
          <w:rFonts w:ascii="Arial" w:hAnsi="Arial" w:cs="Arial"/>
          <w:sz w:val="22"/>
          <w:szCs w:val="22"/>
        </w:rPr>
        <w:t>a prestazione costituisce esplicazione di attività di lavoro autonomo, regolata dagli artt. 2222 e ss. c</w:t>
      </w:r>
      <w:r w:rsidR="0063358C" w:rsidRPr="00E666C6">
        <w:rPr>
          <w:rFonts w:ascii="Arial" w:hAnsi="Arial" w:cs="Arial"/>
          <w:sz w:val="22"/>
          <w:szCs w:val="22"/>
        </w:rPr>
        <w:t>od</w:t>
      </w:r>
      <w:r w:rsidR="003F557D" w:rsidRPr="00E666C6">
        <w:rPr>
          <w:rFonts w:ascii="Arial" w:hAnsi="Arial" w:cs="Arial"/>
          <w:sz w:val="22"/>
          <w:szCs w:val="22"/>
        </w:rPr>
        <w:t>.</w:t>
      </w:r>
      <w:r w:rsidR="0063358C" w:rsidRPr="00E666C6">
        <w:rPr>
          <w:rFonts w:ascii="Arial" w:hAnsi="Arial" w:cs="Arial"/>
          <w:sz w:val="22"/>
          <w:szCs w:val="22"/>
        </w:rPr>
        <w:t xml:space="preserve"> </w:t>
      </w:r>
      <w:r w:rsidR="003F557D" w:rsidRPr="00E666C6">
        <w:rPr>
          <w:rFonts w:ascii="Arial" w:hAnsi="Arial" w:cs="Arial"/>
          <w:sz w:val="22"/>
          <w:szCs w:val="22"/>
        </w:rPr>
        <w:t>c</w:t>
      </w:r>
      <w:r w:rsidR="0063358C" w:rsidRPr="00E666C6">
        <w:rPr>
          <w:rFonts w:ascii="Arial" w:hAnsi="Arial" w:cs="Arial"/>
          <w:sz w:val="22"/>
          <w:szCs w:val="22"/>
        </w:rPr>
        <w:t>iv</w:t>
      </w:r>
      <w:r w:rsidR="003F557D" w:rsidRPr="00E666C6">
        <w:rPr>
          <w:rFonts w:ascii="Arial" w:hAnsi="Arial" w:cs="Arial"/>
          <w:sz w:val="22"/>
          <w:szCs w:val="22"/>
        </w:rPr>
        <w:t>.</w:t>
      </w:r>
      <w:r w:rsidR="000044D9" w:rsidRPr="00E666C6">
        <w:rPr>
          <w:rFonts w:ascii="Arial" w:hAnsi="Arial" w:cs="Arial"/>
          <w:sz w:val="22"/>
          <w:szCs w:val="22"/>
        </w:rPr>
        <w:t>,</w:t>
      </w:r>
      <w:r w:rsidR="003F557D" w:rsidRPr="00E666C6">
        <w:rPr>
          <w:rFonts w:ascii="Arial" w:hAnsi="Arial" w:cs="Arial"/>
          <w:sz w:val="22"/>
          <w:szCs w:val="22"/>
        </w:rPr>
        <w:t xml:space="preserve"> </w:t>
      </w:r>
      <w:r w:rsidR="002004F8" w:rsidRPr="00E666C6">
        <w:rPr>
          <w:rFonts w:ascii="Arial" w:hAnsi="Arial" w:cs="Arial"/>
          <w:sz w:val="22"/>
          <w:szCs w:val="22"/>
        </w:rPr>
        <w:t>al di fuori di qualsiasi rapporto di subordinazione</w:t>
      </w:r>
      <w:r w:rsidR="00D657F1" w:rsidRPr="00E666C6">
        <w:rPr>
          <w:rFonts w:ascii="Arial" w:hAnsi="Arial" w:cs="Arial"/>
          <w:sz w:val="22"/>
          <w:szCs w:val="22"/>
        </w:rPr>
        <w:t xml:space="preserve"> o di un rapporto di prestazione esclusivamente personale</w:t>
      </w:r>
      <w:r w:rsidR="00867E55" w:rsidRPr="00E666C6">
        <w:rPr>
          <w:rFonts w:ascii="Arial" w:hAnsi="Arial" w:cs="Arial"/>
          <w:sz w:val="22"/>
          <w:szCs w:val="22"/>
        </w:rPr>
        <w:t xml:space="preserve"> e</w:t>
      </w:r>
      <w:r w:rsidR="00D657F1" w:rsidRPr="00E666C6">
        <w:rPr>
          <w:rFonts w:ascii="Arial" w:hAnsi="Arial" w:cs="Arial"/>
          <w:sz w:val="22"/>
          <w:szCs w:val="22"/>
        </w:rPr>
        <w:t xml:space="preserve"> continuativa le cui modalità di esecuzione siano organizzate dall’Università anche con riferimento ai tempi e al luogo di lavoro</w:t>
      </w:r>
      <w:r w:rsidR="002004F8" w:rsidRPr="00E666C6">
        <w:rPr>
          <w:rFonts w:ascii="Arial" w:hAnsi="Arial" w:cs="Arial"/>
          <w:sz w:val="22"/>
          <w:szCs w:val="22"/>
        </w:rPr>
        <w:t xml:space="preserve">. </w:t>
      </w:r>
      <w:r w:rsidR="003F557D" w:rsidRPr="00E666C6">
        <w:rPr>
          <w:rFonts w:ascii="Arial" w:hAnsi="Arial" w:cs="Arial"/>
          <w:sz w:val="22"/>
          <w:szCs w:val="22"/>
        </w:rPr>
        <w:t xml:space="preserve">L’attività sarà eseguita </w:t>
      </w:r>
      <w:r w:rsidR="00A107A9" w:rsidRPr="00E666C6">
        <w:rPr>
          <w:rFonts w:ascii="Arial" w:hAnsi="Arial" w:cs="Arial"/>
          <w:sz w:val="22"/>
          <w:szCs w:val="22"/>
        </w:rPr>
        <w:t>dal</w:t>
      </w:r>
      <w:r w:rsidR="00A22C76" w:rsidRPr="00E666C6">
        <w:rPr>
          <w:rFonts w:ascii="Arial" w:hAnsi="Arial" w:cs="Arial"/>
          <w:sz w:val="22"/>
          <w:szCs w:val="22"/>
        </w:rPr>
        <w:t>_</w:t>
      </w:r>
      <w:r w:rsidR="003F557D" w:rsidRPr="00E666C6">
        <w:rPr>
          <w:rFonts w:ascii="Arial" w:hAnsi="Arial" w:cs="Arial"/>
          <w:sz w:val="22"/>
          <w:szCs w:val="22"/>
        </w:rPr>
        <w:t xml:space="preserve"> </w:t>
      </w:r>
      <w:r w:rsidR="00300BB4" w:rsidRPr="00E666C6">
        <w:rPr>
          <w:rFonts w:ascii="Arial" w:hAnsi="Arial" w:cs="Arial"/>
          <w:sz w:val="22"/>
          <w:szCs w:val="22"/>
        </w:rPr>
        <w:t>Contraente</w:t>
      </w:r>
      <w:r w:rsidR="003F557D" w:rsidRPr="00E666C6">
        <w:rPr>
          <w:rFonts w:ascii="Arial" w:hAnsi="Arial" w:cs="Arial"/>
          <w:sz w:val="22"/>
          <w:szCs w:val="22"/>
        </w:rPr>
        <w:t xml:space="preserve"> con l’utilizzazione di una propria autonoma e distinta organizzazione del lavoro</w:t>
      </w:r>
      <w:r w:rsidR="00FF66C6" w:rsidRPr="00E666C6">
        <w:rPr>
          <w:rFonts w:ascii="Arial" w:hAnsi="Arial" w:cs="Arial"/>
          <w:i/>
          <w:sz w:val="22"/>
          <w:szCs w:val="22"/>
        </w:rPr>
        <w:t>.</w:t>
      </w:r>
      <w:r w:rsidR="00FF66C6" w:rsidRPr="00E666C6">
        <w:rPr>
          <w:rFonts w:ascii="Arial" w:hAnsi="Arial" w:cs="Arial"/>
          <w:sz w:val="22"/>
          <w:szCs w:val="22"/>
        </w:rPr>
        <w:t xml:space="preserve"> </w:t>
      </w:r>
    </w:p>
    <w:p w:rsidR="00D93712" w:rsidRPr="00E666C6" w:rsidRDefault="00D93712" w:rsidP="00D93712">
      <w:pPr>
        <w:jc w:val="both"/>
        <w:rPr>
          <w:rFonts w:ascii="Arial" w:hAnsi="Arial" w:cs="Arial"/>
          <w:strike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Il presente contratto non dà diritto all’assunzione presso l’Università di Padova.</w:t>
      </w:r>
    </w:p>
    <w:p w:rsidR="00D60C4D" w:rsidRPr="00E666C6" w:rsidRDefault="00D60C4D" w:rsidP="007F35DD">
      <w:pPr>
        <w:jc w:val="both"/>
        <w:rPr>
          <w:rFonts w:ascii="Arial" w:hAnsi="Arial" w:cs="Arial"/>
          <w:b/>
          <w:sz w:val="22"/>
          <w:szCs w:val="22"/>
        </w:rPr>
      </w:pPr>
    </w:p>
    <w:p w:rsidR="00907B4B" w:rsidRPr="00E666C6" w:rsidRDefault="007F35DD" w:rsidP="007C58C5">
      <w:pPr>
        <w:jc w:val="both"/>
        <w:rPr>
          <w:rFonts w:ascii="Arial" w:hAnsi="Arial" w:cs="Arial"/>
          <w:b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t xml:space="preserve">Art. 4) ESECUZIONE DELLA PRESTAZIONE </w:t>
      </w:r>
    </w:p>
    <w:p w:rsidR="003F557D" w:rsidRPr="00E666C6" w:rsidRDefault="003F557D" w:rsidP="00D60C4D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L’Università </w:t>
      </w:r>
      <w:r w:rsidR="00DF6CF6" w:rsidRPr="00E666C6">
        <w:rPr>
          <w:rFonts w:ascii="Arial" w:hAnsi="Arial" w:cs="Arial"/>
          <w:sz w:val="22"/>
          <w:szCs w:val="22"/>
        </w:rPr>
        <w:t>si riserva di</w:t>
      </w:r>
      <w:r w:rsidRPr="00E666C6">
        <w:rPr>
          <w:rFonts w:ascii="Arial" w:hAnsi="Arial" w:cs="Arial"/>
          <w:sz w:val="22"/>
          <w:szCs w:val="22"/>
        </w:rPr>
        <w:t xml:space="preserve"> effettuare in qualsiasi momento verifiche sull’esecuzione della prestazione dedotta in contratto. </w:t>
      </w:r>
    </w:p>
    <w:p w:rsidR="003F557D" w:rsidRPr="00E666C6" w:rsidRDefault="00635279" w:rsidP="003F557D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Nel caso in cui </w:t>
      </w:r>
      <w:r w:rsidR="00A22C76" w:rsidRPr="00E666C6">
        <w:rPr>
          <w:rFonts w:ascii="Arial" w:hAnsi="Arial" w:cs="Arial"/>
          <w:sz w:val="22"/>
          <w:szCs w:val="22"/>
        </w:rPr>
        <w:t xml:space="preserve">_l_ </w:t>
      </w:r>
      <w:r w:rsidR="00300BB4" w:rsidRPr="00E666C6">
        <w:rPr>
          <w:rFonts w:ascii="Arial" w:hAnsi="Arial" w:cs="Arial"/>
          <w:sz w:val="22"/>
          <w:szCs w:val="22"/>
        </w:rPr>
        <w:t xml:space="preserve">Contraente </w:t>
      </w:r>
      <w:r w:rsidRPr="00E666C6">
        <w:rPr>
          <w:rFonts w:ascii="Arial" w:hAnsi="Arial" w:cs="Arial"/>
          <w:sz w:val="22"/>
          <w:szCs w:val="22"/>
        </w:rPr>
        <w:t xml:space="preserve">non si attenga alle condizioni stabilite con la necessaria diligenza, l’Università </w:t>
      </w:r>
      <w:r w:rsidR="00390F6B" w:rsidRPr="00E666C6">
        <w:rPr>
          <w:rFonts w:ascii="Arial" w:hAnsi="Arial" w:cs="Arial"/>
          <w:sz w:val="22"/>
          <w:szCs w:val="22"/>
        </w:rPr>
        <w:t xml:space="preserve">assegnerà un congruo termine per adempiere con l’avvertenza che, decorso inutilmente il termine indicato, il contratto si intenderà risolto, fatto </w:t>
      </w:r>
      <w:r w:rsidRPr="00E666C6">
        <w:rPr>
          <w:rFonts w:ascii="Arial" w:hAnsi="Arial" w:cs="Arial"/>
          <w:sz w:val="22"/>
          <w:szCs w:val="22"/>
        </w:rPr>
        <w:t xml:space="preserve">salvo il </w:t>
      </w:r>
      <w:r w:rsidR="00C33859" w:rsidRPr="00E666C6">
        <w:rPr>
          <w:rFonts w:ascii="Arial" w:hAnsi="Arial" w:cs="Arial"/>
          <w:sz w:val="22"/>
          <w:szCs w:val="22"/>
        </w:rPr>
        <w:t xml:space="preserve">diritto al </w:t>
      </w:r>
      <w:r w:rsidRPr="00E666C6">
        <w:rPr>
          <w:rFonts w:ascii="Arial" w:hAnsi="Arial" w:cs="Arial"/>
          <w:sz w:val="22"/>
          <w:szCs w:val="22"/>
        </w:rPr>
        <w:t>risarcimento del danno</w:t>
      </w:r>
      <w:r w:rsidR="00B55B49" w:rsidRPr="00E666C6">
        <w:rPr>
          <w:rFonts w:ascii="Arial" w:hAnsi="Arial" w:cs="Arial"/>
          <w:sz w:val="22"/>
          <w:szCs w:val="22"/>
        </w:rPr>
        <w:t xml:space="preserve"> a proprio favore.</w:t>
      </w:r>
    </w:p>
    <w:p w:rsidR="00DF25D8" w:rsidRPr="00E666C6" w:rsidRDefault="00DF25D8" w:rsidP="00DF25D8">
      <w:pPr>
        <w:jc w:val="both"/>
        <w:rPr>
          <w:rFonts w:ascii="Arial" w:hAnsi="Arial" w:cs="Arial"/>
          <w:b/>
          <w:sz w:val="22"/>
          <w:szCs w:val="22"/>
        </w:rPr>
      </w:pPr>
    </w:p>
    <w:p w:rsidR="00DF25D8" w:rsidRPr="00E666C6" w:rsidRDefault="00DF25D8" w:rsidP="00DF25D8">
      <w:pPr>
        <w:jc w:val="both"/>
        <w:rPr>
          <w:rFonts w:ascii="Arial" w:hAnsi="Arial" w:cs="Arial"/>
          <w:b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t>ART. 5) RISULTATI</w:t>
      </w:r>
    </w:p>
    <w:p w:rsidR="006652F9" w:rsidRPr="00E666C6" w:rsidRDefault="0087295C" w:rsidP="0087295C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I risultati dell’attività svolta appartengono all’Università. </w:t>
      </w:r>
    </w:p>
    <w:p w:rsidR="0087295C" w:rsidRPr="00E666C6" w:rsidRDefault="0087295C" w:rsidP="0087295C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Qualora vi siano apporti originali o invenzioni brevettabili tutti i diritti di utilizzazione economica </w:t>
      </w:r>
      <w:r w:rsidR="006652F9" w:rsidRPr="00E666C6">
        <w:rPr>
          <w:rFonts w:ascii="Arial" w:hAnsi="Arial" w:cs="Arial"/>
          <w:sz w:val="22"/>
          <w:szCs w:val="22"/>
        </w:rPr>
        <w:t>spettano all’Università</w:t>
      </w:r>
      <w:r w:rsidR="0003535E" w:rsidRPr="00E666C6">
        <w:rPr>
          <w:rFonts w:ascii="Arial" w:hAnsi="Arial" w:cs="Arial"/>
          <w:sz w:val="22"/>
          <w:szCs w:val="22"/>
        </w:rPr>
        <w:t>. A</w:t>
      </w:r>
      <w:r w:rsidR="006652F9" w:rsidRPr="00E666C6">
        <w:rPr>
          <w:rFonts w:ascii="Arial" w:hAnsi="Arial" w:cs="Arial"/>
          <w:sz w:val="22"/>
          <w:szCs w:val="22"/>
        </w:rPr>
        <w:t>l contraente, oltre al</w:t>
      </w:r>
      <w:r w:rsidRPr="00E666C6">
        <w:rPr>
          <w:rFonts w:ascii="Arial" w:hAnsi="Arial" w:cs="Arial"/>
          <w:sz w:val="22"/>
          <w:szCs w:val="22"/>
        </w:rPr>
        <w:t xml:space="preserve"> riconoscimento del diritto morale d’autore o di inventore</w:t>
      </w:r>
      <w:r w:rsidR="006652F9" w:rsidRPr="00E666C6">
        <w:rPr>
          <w:rFonts w:ascii="Arial" w:hAnsi="Arial" w:cs="Arial"/>
          <w:sz w:val="22"/>
          <w:szCs w:val="22"/>
        </w:rPr>
        <w:t xml:space="preserve">, spetterà </w:t>
      </w:r>
      <w:r w:rsidRPr="00E666C6">
        <w:rPr>
          <w:rFonts w:ascii="Arial" w:hAnsi="Arial" w:cs="Arial"/>
          <w:sz w:val="22"/>
          <w:szCs w:val="22"/>
        </w:rPr>
        <w:t>un equo premio secondo quanto stabilito nel Regolamento universitario in materia di brevetti.</w:t>
      </w:r>
    </w:p>
    <w:p w:rsidR="00CC2661" w:rsidRPr="00E666C6" w:rsidRDefault="00CC2661" w:rsidP="007C58C5">
      <w:pPr>
        <w:jc w:val="both"/>
        <w:rPr>
          <w:rFonts w:ascii="Arial" w:hAnsi="Arial" w:cs="Arial"/>
          <w:b/>
          <w:sz w:val="22"/>
          <w:szCs w:val="22"/>
        </w:rPr>
      </w:pPr>
    </w:p>
    <w:p w:rsidR="00733C1E" w:rsidRPr="00E666C6" w:rsidRDefault="00535BC6" w:rsidP="007C58C5">
      <w:pPr>
        <w:jc w:val="both"/>
        <w:rPr>
          <w:rFonts w:ascii="Arial" w:hAnsi="Arial" w:cs="Arial"/>
          <w:b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t xml:space="preserve">Art. </w:t>
      </w:r>
      <w:r w:rsidR="0084567D" w:rsidRPr="00E666C6">
        <w:rPr>
          <w:rFonts w:ascii="Arial" w:hAnsi="Arial" w:cs="Arial"/>
          <w:b/>
          <w:sz w:val="22"/>
          <w:szCs w:val="22"/>
        </w:rPr>
        <w:t>6</w:t>
      </w:r>
      <w:r w:rsidRPr="00E666C6">
        <w:rPr>
          <w:rFonts w:ascii="Arial" w:hAnsi="Arial" w:cs="Arial"/>
          <w:b/>
          <w:sz w:val="22"/>
          <w:szCs w:val="22"/>
        </w:rPr>
        <w:t xml:space="preserve">) </w:t>
      </w:r>
      <w:r w:rsidR="006D3D55" w:rsidRPr="00E666C6">
        <w:rPr>
          <w:rFonts w:ascii="Arial" w:hAnsi="Arial" w:cs="Arial"/>
          <w:b/>
          <w:sz w:val="22"/>
          <w:szCs w:val="22"/>
        </w:rPr>
        <w:t>SCADENZA</w:t>
      </w:r>
    </w:p>
    <w:p w:rsidR="003E0C60" w:rsidRPr="00E666C6" w:rsidRDefault="006D3D55" w:rsidP="00455A01">
      <w:pPr>
        <w:pStyle w:val="Rientrocorpodeltesto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Il presente rapporto decorre dalla </w:t>
      </w:r>
      <w:r w:rsidR="002A2C45" w:rsidRPr="00E666C6">
        <w:rPr>
          <w:rFonts w:ascii="Arial" w:hAnsi="Arial" w:cs="Arial"/>
          <w:sz w:val="22"/>
          <w:szCs w:val="22"/>
        </w:rPr>
        <w:t>data di stipula</w:t>
      </w:r>
      <w:r w:rsidRPr="00E666C6">
        <w:rPr>
          <w:rFonts w:ascii="Arial" w:hAnsi="Arial" w:cs="Arial"/>
          <w:sz w:val="22"/>
          <w:szCs w:val="22"/>
        </w:rPr>
        <w:t xml:space="preserve"> del contratto</w:t>
      </w:r>
      <w:r w:rsidR="002A2C45" w:rsidRPr="00E666C6">
        <w:rPr>
          <w:rFonts w:ascii="Arial" w:hAnsi="Arial" w:cs="Arial"/>
          <w:b/>
          <w:sz w:val="22"/>
          <w:szCs w:val="22"/>
        </w:rPr>
        <w:t xml:space="preserve"> </w:t>
      </w:r>
      <w:r w:rsidR="00BD62AC" w:rsidRPr="00E666C6">
        <w:rPr>
          <w:rFonts w:ascii="Arial" w:hAnsi="Arial" w:cs="Arial"/>
          <w:b/>
          <w:i/>
          <w:sz w:val="22"/>
          <w:szCs w:val="22"/>
        </w:rPr>
        <w:t>[</w:t>
      </w:r>
      <w:r w:rsidR="002A2C45" w:rsidRPr="00E666C6">
        <w:rPr>
          <w:rFonts w:ascii="Arial" w:hAnsi="Arial" w:cs="Arial"/>
          <w:i/>
          <w:sz w:val="22"/>
          <w:szCs w:val="22"/>
        </w:rPr>
        <w:t>oppure</w:t>
      </w:r>
      <w:r w:rsidR="00F60C9F" w:rsidRPr="00E666C6">
        <w:rPr>
          <w:rFonts w:ascii="Arial" w:hAnsi="Arial" w:cs="Arial"/>
          <w:i/>
          <w:sz w:val="22"/>
          <w:szCs w:val="22"/>
        </w:rPr>
        <w:t>,</w:t>
      </w:r>
      <w:r w:rsidR="00455A01" w:rsidRPr="00E666C6">
        <w:rPr>
          <w:rFonts w:ascii="Arial" w:hAnsi="Arial" w:cs="Arial"/>
          <w:i/>
          <w:sz w:val="22"/>
          <w:szCs w:val="22"/>
        </w:rPr>
        <w:t xml:space="preserve"> nel caso sia necessario precisare una specifica data di decorrenza</w:t>
      </w:r>
      <w:r w:rsidR="002004F8" w:rsidRPr="00E666C6">
        <w:rPr>
          <w:rFonts w:ascii="Arial" w:hAnsi="Arial" w:cs="Arial"/>
          <w:i/>
          <w:sz w:val="22"/>
          <w:szCs w:val="22"/>
        </w:rPr>
        <w:t xml:space="preserve"> successiva</w:t>
      </w:r>
      <w:r w:rsidR="002A2C45" w:rsidRPr="00E666C6">
        <w:rPr>
          <w:rFonts w:ascii="Arial" w:hAnsi="Arial" w:cs="Arial"/>
          <w:sz w:val="22"/>
          <w:szCs w:val="22"/>
        </w:rPr>
        <w:t>: dal</w:t>
      </w:r>
      <w:r w:rsidR="002A2C45" w:rsidRPr="00E666C6">
        <w:rPr>
          <w:rFonts w:ascii="Arial" w:hAnsi="Arial" w:cs="Arial"/>
          <w:i/>
          <w:sz w:val="22"/>
          <w:szCs w:val="22"/>
        </w:rPr>
        <w:t xml:space="preserve"> …</w:t>
      </w:r>
      <w:r w:rsidR="001D46BF" w:rsidRPr="00E666C6">
        <w:rPr>
          <w:rFonts w:ascii="Arial" w:hAnsi="Arial" w:cs="Arial"/>
          <w:i/>
          <w:sz w:val="22"/>
          <w:szCs w:val="22"/>
        </w:rPr>
        <w:t>………………</w:t>
      </w:r>
      <w:proofErr w:type="gramStart"/>
      <w:r w:rsidR="001D46BF" w:rsidRPr="00E666C6">
        <w:rPr>
          <w:rFonts w:ascii="Arial" w:hAnsi="Arial" w:cs="Arial"/>
          <w:i/>
          <w:sz w:val="22"/>
          <w:szCs w:val="22"/>
        </w:rPr>
        <w:t>…….</w:t>
      </w:r>
      <w:proofErr w:type="gramEnd"/>
      <w:r w:rsidR="001D46BF" w:rsidRPr="00E666C6">
        <w:rPr>
          <w:rFonts w:ascii="Arial" w:hAnsi="Arial" w:cs="Arial"/>
          <w:i/>
          <w:sz w:val="22"/>
          <w:szCs w:val="22"/>
        </w:rPr>
        <w:t>.</w:t>
      </w:r>
      <w:r w:rsidR="002A2C45" w:rsidRPr="00E666C6">
        <w:rPr>
          <w:rFonts w:ascii="Arial" w:hAnsi="Arial" w:cs="Arial"/>
          <w:i/>
          <w:sz w:val="22"/>
          <w:szCs w:val="22"/>
        </w:rPr>
        <w:t>…</w:t>
      </w:r>
      <w:r w:rsidR="00BD62AC" w:rsidRPr="00E666C6">
        <w:rPr>
          <w:rFonts w:ascii="Arial" w:hAnsi="Arial" w:cs="Arial"/>
          <w:b/>
          <w:i/>
          <w:sz w:val="22"/>
          <w:szCs w:val="22"/>
        </w:rPr>
        <w:t>]</w:t>
      </w:r>
      <w:r w:rsidR="002A2C45" w:rsidRPr="00E666C6">
        <w:rPr>
          <w:rFonts w:ascii="Arial" w:hAnsi="Arial" w:cs="Arial"/>
          <w:sz w:val="22"/>
          <w:szCs w:val="22"/>
        </w:rPr>
        <w:t xml:space="preserve"> </w:t>
      </w:r>
      <w:r w:rsidR="001D46BF" w:rsidRPr="00E666C6">
        <w:rPr>
          <w:rFonts w:ascii="Arial" w:hAnsi="Arial" w:cs="Arial"/>
          <w:sz w:val="22"/>
          <w:szCs w:val="22"/>
        </w:rPr>
        <w:t>fino al completo espletamento dell’incarico di cui all’articolo 2 e comunque non oltre la data del ……………………………………</w:t>
      </w:r>
      <w:proofErr w:type="gramStart"/>
      <w:r w:rsidR="001D46BF" w:rsidRPr="00E666C6">
        <w:rPr>
          <w:rFonts w:ascii="Arial" w:hAnsi="Arial" w:cs="Arial"/>
          <w:sz w:val="22"/>
          <w:szCs w:val="22"/>
        </w:rPr>
        <w:t>…….</w:t>
      </w:r>
      <w:proofErr w:type="gramEnd"/>
      <w:r w:rsidR="001D46BF" w:rsidRPr="00E666C6">
        <w:rPr>
          <w:rFonts w:ascii="Arial" w:hAnsi="Arial" w:cs="Arial"/>
          <w:sz w:val="22"/>
          <w:szCs w:val="22"/>
        </w:rPr>
        <w:t>.</w:t>
      </w:r>
    </w:p>
    <w:p w:rsidR="00B31CA7" w:rsidRPr="00E666C6" w:rsidRDefault="00B31CA7" w:rsidP="00B31CA7">
      <w:pPr>
        <w:pStyle w:val="Rientrocorpodeltesto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Il contratto non è rinnovabile.</w:t>
      </w:r>
    </w:p>
    <w:p w:rsidR="00B31CA7" w:rsidRPr="00E666C6" w:rsidRDefault="00B31CA7" w:rsidP="00B31CA7">
      <w:pPr>
        <w:pStyle w:val="Rientrocorpodeltesto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L’eventuale proroga dell’incarico è consentita, in via eccezionale, qualora l’oggetto della prestazione non sia già stato ottenuto </w:t>
      </w:r>
      <w:proofErr w:type="gramStart"/>
      <w:r w:rsidRPr="00E666C6">
        <w:rPr>
          <w:rFonts w:ascii="Arial" w:hAnsi="Arial" w:cs="Arial"/>
          <w:sz w:val="22"/>
          <w:szCs w:val="22"/>
        </w:rPr>
        <w:t>e</w:t>
      </w:r>
      <w:proofErr w:type="gramEnd"/>
      <w:r w:rsidRPr="00E666C6">
        <w:rPr>
          <w:rFonts w:ascii="Arial" w:hAnsi="Arial" w:cs="Arial"/>
          <w:sz w:val="22"/>
          <w:szCs w:val="22"/>
        </w:rPr>
        <w:t xml:space="preserve"> la prestazione sia ancora di utilità per l’Università, nel caso di sospensioni del rapporto o per ritardi non imputabili al contraente, inclusa malattia verificata, infortunio e maternità, ferma restando la misura del compenso prevista all’art</w:t>
      </w:r>
      <w:r w:rsidR="008F420A" w:rsidRPr="00E666C6">
        <w:rPr>
          <w:rFonts w:ascii="Arial" w:hAnsi="Arial" w:cs="Arial"/>
          <w:sz w:val="22"/>
          <w:szCs w:val="22"/>
        </w:rPr>
        <w:t xml:space="preserve">icolo </w:t>
      </w:r>
      <w:r w:rsidRPr="00E666C6">
        <w:rPr>
          <w:rFonts w:ascii="Arial" w:hAnsi="Arial" w:cs="Arial"/>
          <w:sz w:val="22"/>
          <w:szCs w:val="22"/>
        </w:rPr>
        <w:t xml:space="preserve">8. </w:t>
      </w:r>
    </w:p>
    <w:p w:rsidR="00B31CA7" w:rsidRPr="00E666C6" w:rsidRDefault="00B31CA7" w:rsidP="00B31CA7">
      <w:pPr>
        <w:pStyle w:val="Rientrocorpodeltesto3"/>
        <w:spacing w:after="0"/>
        <w:ind w:left="0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La proroga dovrà essere autorizzata dal_ Responsabile della Struttura e formalizzata entro la scadenza del contratto.</w:t>
      </w:r>
    </w:p>
    <w:p w:rsidR="000E20D0" w:rsidRPr="00E666C6" w:rsidRDefault="000E20D0" w:rsidP="00B31CA7">
      <w:pPr>
        <w:pStyle w:val="Rientrocorpodeltesto3"/>
        <w:spacing w:after="0"/>
        <w:ind w:left="0"/>
        <w:rPr>
          <w:rFonts w:ascii="Arial" w:hAnsi="Arial" w:cs="Arial"/>
          <w:strike/>
          <w:sz w:val="22"/>
          <w:szCs w:val="22"/>
        </w:rPr>
      </w:pPr>
    </w:p>
    <w:p w:rsidR="000E20D0" w:rsidRPr="00E666C6" w:rsidRDefault="000E20D0" w:rsidP="00B31CA7">
      <w:pPr>
        <w:pStyle w:val="Rientrocorpodeltesto3"/>
        <w:spacing w:after="0"/>
        <w:ind w:left="0"/>
        <w:rPr>
          <w:rFonts w:ascii="Arial" w:hAnsi="Arial" w:cs="Arial"/>
          <w:strike/>
          <w:sz w:val="22"/>
          <w:szCs w:val="22"/>
        </w:rPr>
      </w:pPr>
    </w:p>
    <w:p w:rsidR="000E20D0" w:rsidRPr="00E666C6" w:rsidRDefault="000E20D0" w:rsidP="00B31CA7">
      <w:pPr>
        <w:pStyle w:val="Rientrocorpodeltesto3"/>
        <w:spacing w:after="0"/>
        <w:ind w:left="0"/>
        <w:rPr>
          <w:rFonts w:ascii="Arial" w:hAnsi="Arial" w:cs="Arial"/>
          <w:strike/>
          <w:sz w:val="22"/>
          <w:szCs w:val="22"/>
        </w:rPr>
      </w:pPr>
    </w:p>
    <w:p w:rsidR="003F557D" w:rsidRPr="00E666C6" w:rsidRDefault="00E237F5" w:rsidP="007C58C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t>[</w:t>
      </w:r>
      <w:r w:rsidR="00535BC6" w:rsidRPr="00E666C6">
        <w:rPr>
          <w:rFonts w:ascii="Arial" w:hAnsi="Arial" w:cs="Arial"/>
          <w:b/>
          <w:i/>
          <w:sz w:val="22"/>
          <w:szCs w:val="22"/>
        </w:rPr>
        <w:t xml:space="preserve">Art. </w:t>
      </w:r>
      <w:r w:rsidR="0084567D" w:rsidRPr="00E666C6">
        <w:rPr>
          <w:rFonts w:ascii="Arial" w:hAnsi="Arial" w:cs="Arial"/>
          <w:b/>
          <w:i/>
          <w:sz w:val="22"/>
          <w:szCs w:val="22"/>
        </w:rPr>
        <w:t>7</w:t>
      </w:r>
      <w:r w:rsidR="003F557D" w:rsidRPr="00E666C6">
        <w:rPr>
          <w:rFonts w:ascii="Arial" w:hAnsi="Arial" w:cs="Arial"/>
          <w:b/>
          <w:i/>
          <w:sz w:val="22"/>
          <w:szCs w:val="22"/>
        </w:rPr>
        <w:t>) CLAUSOLA PENALE</w:t>
      </w:r>
    </w:p>
    <w:p w:rsidR="003F557D" w:rsidRPr="00E666C6" w:rsidRDefault="003F557D" w:rsidP="007C58C5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i/>
          <w:sz w:val="22"/>
          <w:szCs w:val="22"/>
        </w:rPr>
        <w:t xml:space="preserve">In caso di ritardo nell’adempimento, fermo restando il diritto dell’Università al risarcimento del danno ulteriore, </w:t>
      </w:r>
      <w:r w:rsidR="00A22C76" w:rsidRPr="00E666C6">
        <w:rPr>
          <w:rFonts w:ascii="Arial" w:hAnsi="Arial" w:cs="Arial"/>
          <w:i/>
          <w:sz w:val="22"/>
          <w:szCs w:val="22"/>
        </w:rPr>
        <w:t>_l_</w:t>
      </w:r>
      <w:r w:rsidR="006E43EC" w:rsidRPr="00E666C6">
        <w:rPr>
          <w:rFonts w:ascii="Arial" w:hAnsi="Arial" w:cs="Arial"/>
          <w:i/>
          <w:sz w:val="22"/>
          <w:szCs w:val="22"/>
        </w:rPr>
        <w:t xml:space="preserve"> </w:t>
      </w:r>
      <w:r w:rsidR="00300BB4" w:rsidRPr="00E666C6">
        <w:rPr>
          <w:rFonts w:ascii="Arial" w:hAnsi="Arial" w:cs="Arial"/>
          <w:i/>
          <w:sz w:val="22"/>
          <w:szCs w:val="22"/>
        </w:rPr>
        <w:t>Contraente</w:t>
      </w:r>
      <w:r w:rsidRPr="00E666C6">
        <w:rPr>
          <w:rFonts w:ascii="Arial" w:hAnsi="Arial" w:cs="Arial"/>
          <w:i/>
          <w:sz w:val="22"/>
          <w:szCs w:val="22"/>
        </w:rPr>
        <w:t xml:space="preserve"> sarà sottoposto ad una penale pari a euro ………… per ogni giorno di ritardo rispetto </w:t>
      </w:r>
      <w:r w:rsidR="0087609C" w:rsidRPr="00E666C6">
        <w:rPr>
          <w:rFonts w:ascii="Arial" w:hAnsi="Arial" w:cs="Arial"/>
          <w:i/>
          <w:sz w:val="22"/>
          <w:szCs w:val="22"/>
        </w:rPr>
        <w:t>alla data di scadenza del contratto</w:t>
      </w:r>
      <w:proofErr w:type="gramStart"/>
      <w:r w:rsidR="0087609C" w:rsidRPr="00E666C6">
        <w:rPr>
          <w:rFonts w:ascii="Arial" w:hAnsi="Arial" w:cs="Arial"/>
          <w:sz w:val="22"/>
          <w:szCs w:val="22"/>
        </w:rPr>
        <w:t>.</w:t>
      </w:r>
      <w:r w:rsidRPr="00E666C6">
        <w:rPr>
          <w:rFonts w:ascii="Arial" w:hAnsi="Arial" w:cs="Arial"/>
          <w:sz w:val="22"/>
          <w:szCs w:val="22"/>
        </w:rPr>
        <w:t xml:space="preserve"> </w:t>
      </w:r>
      <w:r w:rsidR="00BE225B" w:rsidRPr="00E666C6">
        <w:rPr>
          <w:rFonts w:ascii="Arial" w:hAnsi="Arial" w:cs="Arial"/>
          <w:b/>
          <w:sz w:val="22"/>
          <w:szCs w:val="22"/>
        </w:rPr>
        <w:t>]</w:t>
      </w:r>
      <w:proofErr w:type="gramEnd"/>
    </w:p>
    <w:p w:rsidR="00455A01" w:rsidRPr="00E666C6" w:rsidRDefault="00455A01" w:rsidP="007C58C5">
      <w:pPr>
        <w:jc w:val="both"/>
        <w:rPr>
          <w:rFonts w:ascii="Arial" w:hAnsi="Arial" w:cs="Arial"/>
          <w:b/>
          <w:sz w:val="22"/>
          <w:szCs w:val="22"/>
        </w:rPr>
      </w:pPr>
    </w:p>
    <w:p w:rsidR="003F557D" w:rsidRPr="00E666C6" w:rsidRDefault="00535BC6" w:rsidP="007C58C5">
      <w:pPr>
        <w:jc w:val="both"/>
        <w:rPr>
          <w:rFonts w:ascii="Arial" w:hAnsi="Arial" w:cs="Arial"/>
          <w:b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t xml:space="preserve">Art. </w:t>
      </w:r>
      <w:r w:rsidR="0084567D" w:rsidRPr="00E666C6">
        <w:rPr>
          <w:rFonts w:ascii="Arial" w:hAnsi="Arial" w:cs="Arial"/>
          <w:b/>
          <w:sz w:val="22"/>
          <w:szCs w:val="22"/>
        </w:rPr>
        <w:t>8</w:t>
      </w:r>
      <w:r w:rsidR="003F557D" w:rsidRPr="00E666C6">
        <w:rPr>
          <w:rFonts w:ascii="Arial" w:hAnsi="Arial" w:cs="Arial"/>
          <w:b/>
          <w:sz w:val="22"/>
          <w:szCs w:val="22"/>
        </w:rPr>
        <w:t>) COMPENSO E MODALITA’ DI LIQUIDAZIONE</w:t>
      </w:r>
    </w:p>
    <w:p w:rsidR="00DF25D8" w:rsidRPr="00E666C6" w:rsidRDefault="003F557D" w:rsidP="007C58C5">
      <w:pPr>
        <w:jc w:val="both"/>
        <w:rPr>
          <w:rFonts w:ascii="Arial" w:hAnsi="Arial" w:cs="Arial"/>
          <w:b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Il corrispettivo per la prestazione</w:t>
      </w:r>
      <w:r w:rsidR="00C36DA4" w:rsidRPr="00E666C6">
        <w:rPr>
          <w:rFonts w:ascii="Arial" w:hAnsi="Arial" w:cs="Arial"/>
          <w:sz w:val="22"/>
          <w:szCs w:val="22"/>
        </w:rPr>
        <w:t xml:space="preserve">, </w:t>
      </w:r>
      <w:r w:rsidRPr="00E666C6">
        <w:rPr>
          <w:rFonts w:ascii="Arial" w:hAnsi="Arial" w:cs="Arial"/>
          <w:sz w:val="22"/>
          <w:szCs w:val="22"/>
        </w:rPr>
        <w:t xml:space="preserve">viene </w:t>
      </w:r>
      <w:r w:rsidR="00D83EF8" w:rsidRPr="00E666C6">
        <w:rPr>
          <w:rFonts w:ascii="Arial" w:hAnsi="Arial" w:cs="Arial"/>
          <w:sz w:val="22"/>
          <w:szCs w:val="22"/>
        </w:rPr>
        <w:t xml:space="preserve">determinato </w:t>
      </w:r>
      <w:r w:rsidRPr="00E666C6">
        <w:rPr>
          <w:rFonts w:ascii="Arial" w:hAnsi="Arial" w:cs="Arial"/>
          <w:sz w:val="22"/>
          <w:szCs w:val="22"/>
        </w:rPr>
        <w:t>in euro …………………</w:t>
      </w:r>
      <w:r w:rsidR="007F35DD" w:rsidRPr="00E666C6">
        <w:rPr>
          <w:rFonts w:ascii="Arial" w:hAnsi="Arial" w:cs="Arial"/>
          <w:sz w:val="22"/>
          <w:szCs w:val="22"/>
        </w:rPr>
        <w:t xml:space="preserve">. </w:t>
      </w:r>
      <w:r w:rsidR="003D7412" w:rsidRPr="00E666C6">
        <w:rPr>
          <w:rFonts w:ascii="Arial" w:hAnsi="Arial" w:cs="Arial"/>
          <w:b/>
          <w:sz w:val="22"/>
          <w:szCs w:val="22"/>
        </w:rPr>
        <w:t xml:space="preserve"> </w:t>
      </w:r>
    </w:p>
    <w:p w:rsidR="00442240" w:rsidRPr="00E666C6" w:rsidRDefault="002004F8" w:rsidP="007C58C5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lastRenderedPageBreak/>
        <w:t>Al compenso</w:t>
      </w:r>
      <w:r w:rsidRPr="00E666C6">
        <w:rPr>
          <w:rFonts w:ascii="Arial" w:hAnsi="Arial" w:cs="Arial"/>
          <w:b/>
          <w:sz w:val="22"/>
          <w:szCs w:val="22"/>
        </w:rPr>
        <w:t xml:space="preserve"> </w:t>
      </w:r>
      <w:r w:rsidR="007F3B83" w:rsidRPr="00E666C6">
        <w:rPr>
          <w:rFonts w:ascii="Arial" w:hAnsi="Arial" w:cs="Arial"/>
          <w:b/>
          <w:sz w:val="22"/>
          <w:szCs w:val="22"/>
        </w:rPr>
        <w:t>……………………</w:t>
      </w:r>
      <w:proofErr w:type="gramStart"/>
      <w:r w:rsidR="007F3B83" w:rsidRPr="00E666C6">
        <w:rPr>
          <w:rFonts w:ascii="Arial" w:hAnsi="Arial" w:cs="Arial"/>
          <w:b/>
          <w:sz w:val="22"/>
          <w:szCs w:val="22"/>
        </w:rPr>
        <w:t>…….</w:t>
      </w:r>
      <w:proofErr w:type="gramEnd"/>
      <w:r w:rsidR="007F3B83" w:rsidRPr="00E666C6">
        <w:rPr>
          <w:rFonts w:ascii="Arial" w:hAnsi="Arial" w:cs="Arial"/>
          <w:b/>
          <w:sz w:val="22"/>
          <w:szCs w:val="22"/>
        </w:rPr>
        <w:t>.</w:t>
      </w:r>
      <w:r w:rsidR="00BD62AC" w:rsidRPr="00E666C6">
        <w:rPr>
          <w:rFonts w:ascii="Arial" w:hAnsi="Arial" w:cs="Arial"/>
          <w:b/>
          <w:i/>
          <w:sz w:val="22"/>
          <w:szCs w:val="22"/>
        </w:rPr>
        <w:t>[</w:t>
      </w:r>
      <w:r w:rsidR="00BC3341" w:rsidRPr="00E666C6">
        <w:rPr>
          <w:rFonts w:ascii="Arial" w:hAnsi="Arial" w:cs="Arial"/>
          <w:i/>
          <w:sz w:val="22"/>
          <w:szCs w:val="22"/>
        </w:rPr>
        <w:t xml:space="preserve">saranno </w:t>
      </w:r>
      <w:r w:rsidR="00A066A7" w:rsidRPr="00E666C6">
        <w:rPr>
          <w:rFonts w:ascii="Arial" w:hAnsi="Arial" w:cs="Arial"/>
          <w:i/>
          <w:sz w:val="22"/>
          <w:szCs w:val="22"/>
        </w:rPr>
        <w:t>applicate</w:t>
      </w:r>
      <w:r w:rsidR="00BC3341" w:rsidRPr="00E666C6">
        <w:rPr>
          <w:rFonts w:ascii="Arial" w:hAnsi="Arial" w:cs="Arial"/>
          <w:i/>
          <w:sz w:val="22"/>
          <w:szCs w:val="22"/>
        </w:rPr>
        <w:t xml:space="preserve"> le ritenute fiscali</w:t>
      </w:r>
      <w:r w:rsidR="00616D92" w:rsidRPr="00E666C6">
        <w:rPr>
          <w:rFonts w:ascii="Arial" w:hAnsi="Arial" w:cs="Arial"/>
          <w:i/>
          <w:sz w:val="22"/>
          <w:szCs w:val="22"/>
        </w:rPr>
        <w:t xml:space="preserve"> e, qualora dovute,</w:t>
      </w:r>
      <w:r w:rsidR="00BC3341" w:rsidRPr="00E666C6">
        <w:rPr>
          <w:rFonts w:ascii="Arial" w:hAnsi="Arial" w:cs="Arial"/>
          <w:i/>
          <w:sz w:val="22"/>
          <w:szCs w:val="22"/>
        </w:rPr>
        <w:t xml:space="preserve"> </w:t>
      </w:r>
      <w:r w:rsidR="00616D92" w:rsidRPr="00E666C6">
        <w:rPr>
          <w:rFonts w:ascii="Arial" w:hAnsi="Arial" w:cs="Arial"/>
          <w:i/>
          <w:sz w:val="22"/>
          <w:szCs w:val="22"/>
        </w:rPr>
        <w:t xml:space="preserve">le ritenute </w:t>
      </w:r>
      <w:r w:rsidR="00BC3341" w:rsidRPr="00E666C6">
        <w:rPr>
          <w:rFonts w:ascii="Arial" w:hAnsi="Arial" w:cs="Arial"/>
          <w:i/>
          <w:sz w:val="22"/>
          <w:szCs w:val="22"/>
        </w:rPr>
        <w:t>previdenziali previste dalla normativa vigente</w:t>
      </w:r>
      <w:r w:rsidR="00990EF1" w:rsidRPr="00E666C6">
        <w:rPr>
          <w:rFonts w:ascii="Arial" w:hAnsi="Arial" w:cs="Arial"/>
          <w:i/>
          <w:sz w:val="22"/>
          <w:szCs w:val="22"/>
        </w:rPr>
        <w:t xml:space="preserve"> </w:t>
      </w:r>
      <w:r w:rsidR="007F3B83" w:rsidRPr="00E666C6">
        <w:rPr>
          <w:rFonts w:ascii="Arial" w:hAnsi="Arial" w:cs="Arial"/>
          <w:i/>
          <w:sz w:val="22"/>
          <w:szCs w:val="22"/>
        </w:rPr>
        <w:t>/</w:t>
      </w:r>
      <w:r w:rsidR="003F557D" w:rsidRPr="00E666C6">
        <w:rPr>
          <w:rFonts w:ascii="Arial" w:hAnsi="Arial" w:cs="Arial"/>
          <w:i/>
          <w:sz w:val="22"/>
          <w:szCs w:val="22"/>
        </w:rPr>
        <w:t xml:space="preserve"> saranno aggiunti l’IVA e il CPI, qualora dovuti</w:t>
      </w:r>
      <w:r w:rsidR="003D115B" w:rsidRPr="00E666C6">
        <w:rPr>
          <w:rFonts w:ascii="Arial" w:hAnsi="Arial" w:cs="Arial"/>
          <w:i/>
          <w:sz w:val="22"/>
          <w:szCs w:val="22"/>
        </w:rPr>
        <w:t>,</w:t>
      </w:r>
      <w:r w:rsidR="003D115B" w:rsidRPr="00E666C6">
        <w:rPr>
          <w:rFonts w:ascii="Arial" w:hAnsi="Arial" w:cs="Arial"/>
          <w:sz w:val="22"/>
          <w:szCs w:val="22"/>
        </w:rPr>
        <w:t xml:space="preserve"> </w:t>
      </w:r>
      <w:r w:rsidR="003D115B" w:rsidRPr="00E666C6">
        <w:rPr>
          <w:rFonts w:ascii="Arial" w:hAnsi="Arial" w:cs="Arial"/>
          <w:i/>
          <w:sz w:val="22"/>
          <w:szCs w:val="22"/>
        </w:rPr>
        <w:t>dedotta la ritenuta fiscale prevista a norma di legge</w:t>
      </w:r>
      <w:r w:rsidR="00BD62AC" w:rsidRPr="00E666C6">
        <w:rPr>
          <w:rFonts w:ascii="Arial" w:hAnsi="Arial" w:cs="Arial"/>
          <w:b/>
          <w:i/>
          <w:sz w:val="22"/>
          <w:szCs w:val="22"/>
        </w:rPr>
        <w:t>]</w:t>
      </w:r>
      <w:r w:rsidR="00434AC4" w:rsidRPr="00E666C6">
        <w:rPr>
          <w:rFonts w:ascii="Arial" w:hAnsi="Arial" w:cs="Arial"/>
          <w:sz w:val="22"/>
          <w:szCs w:val="22"/>
        </w:rPr>
        <w:t xml:space="preserve">. </w:t>
      </w:r>
    </w:p>
    <w:p w:rsidR="003F557D" w:rsidRPr="00E666C6" w:rsidRDefault="003F557D" w:rsidP="00D60C4D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Il compenso sarà liquidato al termine della prestazione</w:t>
      </w:r>
      <w:r w:rsidRPr="00E666C6">
        <w:rPr>
          <w:rFonts w:ascii="Arial" w:hAnsi="Arial" w:cs="Arial"/>
          <w:i/>
          <w:sz w:val="22"/>
          <w:szCs w:val="22"/>
        </w:rPr>
        <w:t xml:space="preserve"> </w:t>
      </w:r>
      <w:r w:rsidR="00BA631A" w:rsidRPr="00E666C6">
        <w:rPr>
          <w:rFonts w:ascii="Arial" w:hAnsi="Arial" w:cs="Arial"/>
          <w:i/>
          <w:sz w:val="22"/>
          <w:szCs w:val="22"/>
        </w:rPr>
        <w:t>[</w:t>
      </w:r>
      <w:r w:rsidR="006D0241" w:rsidRPr="00E666C6">
        <w:rPr>
          <w:rFonts w:ascii="Arial" w:hAnsi="Arial" w:cs="Arial"/>
          <w:i/>
          <w:sz w:val="22"/>
          <w:szCs w:val="22"/>
        </w:rPr>
        <w:t xml:space="preserve">oppure: </w:t>
      </w:r>
      <w:r w:rsidRPr="00E666C6">
        <w:rPr>
          <w:rFonts w:ascii="Arial" w:hAnsi="Arial" w:cs="Arial"/>
          <w:i/>
          <w:sz w:val="22"/>
          <w:szCs w:val="22"/>
        </w:rPr>
        <w:t xml:space="preserve">in più soluzioni, con acconti nella misura di ……………………… </w:t>
      </w:r>
      <w:r w:rsidR="00E9146C" w:rsidRPr="00E666C6">
        <w:rPr>
          <w:rFonts w:ascii="Arial" w:hAnsi="Arial" w:cs="Arial"/>
          <w:i/>
          <w:sz w:val="22"/>
          <w:szCs w:val="22"/>
        </w:rPr>
        <w:t>/</w:t>
      </w:r>
      <w:r w:rsidRPr="00E666C6">
        <w:rPr>
          <w:rFonts w:ascii="Arial" w:hAnsi="Arial" w:cs="Arial"/>
          <w:i/>
          <w:sz w:val="22"/>
          <w:szCs w:val="22"/>
        </w:rPr>
        <w:t>alle scadenze</w:t>
      </w:r>
      <w:r w:rsidR="00C130C0">
        <w:rPr>
          <w:rFonts w:ascii="Arial" w:hAnsi="Arial" w:cs="Arial"/>
          <w:i/>
          <w:sz w:val="22"/>
          <w:szCs w:val="22"/>
        </w:rPr>
        <w:t xml:space="preserve"> di seguito indicate …………………………</w:t>
      </w:r>
      <w:r w:rsidR="00BA631A" w:rsidRPr="00E666C6">
        <w:rPr>
          <w:rFonts w:ascii="Arial" w:hAnsi="Arial" w:cs="Arial"/>
          <w:i/>
          <w:sz w:val="22"/>
          <w:szCs w:val="22"/>
        </w:rPr>
        <w:t>]</w:t>
      </w:r>
      <w:r w:rsidRPr="00E666C6">
        <w:rPr>
          <w:rFonts w:ascii="Arial" w:hAnsi="Arial" w:cs="Arial"/>
          <w:sz w:val="22"/>
          <w:szCs w:val="22"/>
        </w:rPr>
        <w:t xml:space="preserve"> entro </w:t>
      </w:r>
      <w:r w:rsidR="00C07638" w:rsidRPr="00E666C6">
        <w:rPr>
          <w:rFonts w:ascii="Arial" w:hAnsi="Arial" w:cs="Arial"/>
          <w:sz w:val="22"/>
          <w:szCs w:val="22"/>
        </w:rPr>
        <w:t>30</w:t>
      </w:r>
      <w:r w:rsidRPr="00E666C6">
        <w:rPr>
          <w:rFonts w:ascii="Arial" w:hAnsi="Arial" w:cs="Arial"/>
          <w:b/>
          <w:sz w:val="22"/>
          <w:szCs w:val="22"/>
        </w:rPr>
        <w:t xml:space="preserve"> </w:t>
      </w:r>
      <w:r w:rsidRPr="00E666C6">
        <w:rPr>
          <w:rFonts w:ascii="Arial" w:hAnsi="Arial" w:cs="Arial"/>
          <w:sz w:val="22"/>
          <w:szCs w:val="22"/>
        </w:rPr>
        <w:t xml:space="preserve">giorni fine mese data ricevimento </w:t>
      </w:r>
      <w:r w:rsidR="007F3B83" w:rsidRPr="00E666C6">
        <w:rPr>
          <w:rFonts w:ascii="Arial" w:hAnsi="Arial" w:cs="Arial"/>
          <w:sz w:val="22"/>
          <w:szCs w:val="22"/>
        </w:rPr>
        <w:t>………</w:t>
      </w:r>
      <w:proofErr w:type="gramStart"/>
      <w:r w:rsidR="007F3B83" w:rsidRPr="00E666C6">
        <w:rPr>
          <w:rFonts w:ascii="Arial" w:hAnsi="Arial" w:cs="Arial"/>
          <w:sz w:val="22"/>
          <w:szCs w:val="22"/>
        </w:rPr>
        <w:t>…….</w:t>
      </w:r>
      <w:proofErr w:type="gramEnd"/>
      <w:r w:rsidR="007F3B83" w:rsidRPr="00E666C6">
        <w:rPr>
          <w:rFonts w:ascii="Arial" w:hAnsi="Arial" w:cs="Arial"/>
          <w:i/>
          <w:sz w:val="22"/>
          <w:szCs w:val="22"/>
        </w:rPr>
        <w:t>.</w:t>
      </w:r>
      <w:r w:rsidR="00BD62AC" w:rsidRPr="00E666C6">
        <w:rPr>
          <w:rFonts w:ascii="Arial" w:hAnsi="Arial" w:cs="Arial"/>
          <w:b/>
          <w:i/>
          <w:sz w:val="22"/>
          <w:szCs w:val="22"/>
        </w:rPr>
        <w:t>[</w:t>
      </w:r>
      <w:r w:rsidR="007F3B83" w:rsidRPr="00E666C6">
        <w:rPr>
          <w:rFonts w:ascii="Arial" w:hAnsi="Arial" w:cs="Arial"/>
          <w:i/>
          <w:sz w:val="22"/>
          <w:szCs w:val="22"/>
        </w:rPr>
        <w:t>nota di prestazione/</w:t>
      </w:r>
      <w:r w:rsidRPr="00E666C6">
        <w:rPr>
          <w:rFonts w:ascii="Arial" w:hAnsi="Arial" w:cs="Arial"/>
          <w:i/>
          <w:sz w:val="22"/>
          <w:szCs w:val="22"/>
        </w:rPr>
        <w:t>fattura</w:t>
      </w:r>
      <w:r w:rsidR="00BD62AC" w:rsidRPr="00E666C6">
        <w:rPr>
          <w:rFonts w:ascii="Arial" w:hAnsi="Arial" w:cs="Arial"/>
          <w:b/>
          <w:i/>
          <w:sz w:val="22"/>
          <w:szCs w:val="22"/>
        </w:rPr>
        <w:t>]</w:t>
      </w:r>
      <w:r w:rsidRPr="00E666C6">
        <w:rPr>
          <w:rFonts w:ascii="Arial" w:hAnsi="Arial" w:cs="Arial"/>
          <w:sz w:val="22"/>
          <w:szCs w:val="22"/>
        </w:rPr>
        <w:t xml:space="preserve"> previa </w:t>
      </w:r>
      <w:r w:rsidR="00A03C02" w:rsidRPr="00E666C6">
        <w:rPr>
          <w:rFonts w:ascii="Arial" w:hAnsi="Arial" w:cs="Arial"/>
          <w:sz w:val="22"/>
          <w:szCs w:val="22"/>
        </w:rPr>
        <w:t>attestazione</w:t>
      </w:r>
      <w:r w:rsidRPr="00E666C6">
        <w:rPr>
          <w:rFonts w:ascii="Arial" w:hAnsi="Arial" w:cs="Arial"/>
          <w:sz w:val="22"/>
          <w:szCs w:val="22"/>
        </w:rPr>
        <w:t xml:space="preserve"> </w:t>
      </w:r>
      <w:r w:rsidR="00FE744D" w:rsidRPr="00E666C6">
        <w:rPr>
          <w:rFonts w:ascii="Arial" w:hAnsi="Arial" w:cs="Arial"/>
          <w:sz w:val="22"/>
          <w:szCs w:val="22"/>
        </w:rPr>
        <w:t xml:space="preserve">da parte </w:t>
      </w:r>
      <w:r w:rsidR="00A107A9" w:rsidRPr="00E666C6">
        <w:rPr>
          <w:rFonts w:ascii="Arial" w:hAnsi="Arial" w:cs="Arial"/>
          <w:sz w:val="22"/>
          <w:szCs w:val="22"/>
        </w:rPr>
        <w:t>del</w:t>
      </w:r>
      <w:r w:rsidR="00A22C76" w:rsidRPr="00E666C6">
        <w:rPr>
          <w:rFonts w:ascii="Arial" w:hAnsi="Arial" w:cs="Arial"/>
          <w:sz w:val="22"/>
          <w:szCs w:val="22"/>
        </w:rPr>
        <w:t>_</w:t>
      </w:r>
      <w:r w:rsidR="00FE744D" w:rsidRPr="00E666C6">
        <w:rPr>
          <w:rFonts w:ascii="Arial" w:hAnsi="Arial" w:cs="Arial"/>
          <w:b/>
          <w:sz w:val="22"/>
          <w:szCs w:val="22"/>
        </w:rPr>
        <w:t xml:space="preserve"> </w:t>
      </w:r>
      <w:r w:rsidR="006E1CFC" w:rsidRPr="00E666C6">
        <w:rPr>
          <w:rFonts w:ascii="Arial" w:hAnsi="Arial" w:cs="Arial"/>
          <w:sz w:val="22"/>
          <w:szCs w:val="22"/>
        </w:rPr>
        <w:t>responsabile</w:t>
      </w:r>
      <w:r w:rsidR="00FE744D" w:rsidRPr="00E666C6">
        <w:rPr>
          <w:rFonts w:ascii="Arial" w:hAnsi="Arial" w:cs="Arial"/>
          <w:sz w:val="22"/>
          <w:szCs w:val="22"/>
        </w:rPr>
        <w:t xml:space="preserve"> della struttura </w:t>
      </w:r>
      <w:r w:rsidR="00BD62AC" w:rsidRPr="00E666C6">
        <w:rPr>
          <w:rFonts w:ascii="Arial" w:hAnsi="Arial" w:cs="Arial"/>
          <w:sz w:val="22"/>
          <w:szCs w:val="22"/>
        </w:rPr>
        <w:t>[</w:t>
      </w:r>
      <w:r w:rsidR="00600F81" w:rsidRPr="00E666C6">
        <w:rPr>
          <w:rFonts w:ascii="Arial" w:hAnsi="Arial" w:cs="Arial"/>
          <w:sz w:val="22"/>
          <w:szCs w:val="22"/>
        </w:rPr>
        <w:t>r</w:t>
      </w:r>
      <w:r w:rsidR="00FE744D" w:rsidRPr="00E666C6">
        <w:rPr>
          <w:rFonts w:ascii="Arial" w:hAnsi="Arial" w:cs="Arial"/>
          <w:i/>
          <w:sz w:val="22"/>
          <w:szCs w:val="22"/>
        </w:rPr>
        <w:t>esponsabile</w:t>
      </w:r>
      <w:r w:rsidR="004B484E" w:rsidRPr="00E666C6">
        <w:rPr>
          <w:rFonts w:ascii="Arial" w:hAnsi="Arial" w:cs="Arial"/>
          <w:i/>
          <w:sz w:val="22"/>
          <w:szCs w:val="22"/>
        </w:rPr>
        <w:t xml:space="preserve"> dell’</w:t>
      </w:r>
      <w:r w:rsidR="002004F8" w:rsidRPr="00E666C6">
        <w:rPr>
          <w:rFonts w:ascii="Arial" w:hAnsi="Arial" w:cs="Arial"/>
          <w:i/>
          <w:sz w:val="22"/>
          <w:szCs w:val="22"/>
        </w:rPr>
        <w:t>U</w:t>
      </w:r>
      <w:r w:rsidR="004B484E" w:rsidRPr="00E666C6">
        <w:rPr>
          <w:rFonts w:ascii="Arial" w:hAnsi="Arial" w:cs="Arial"/>
          <w:i/>
          <w:sz w:val="22"/>
          <w:szCs w:val="22"/>
        </w:rPr>
        <w:t>fficio</w:t>
      </w:r>
      <w:r w:rsidR="00C11D56" w:rsidRPr="00E666C6">
        <w:rPr>
          <w:rFonts w:ascii="Arial" w:hAnsi="Arial" w:cs="Arial"/>
          <w:sz w:val="22"/>
          <w:szCs w:val="22"/>
        </w:rPr>
        <w:t>]</w:t>
      </w:r>
      <w:r w:rsidR="007F35DD" w:rsidRPr="00E666C6">
        <w:rPr>
          <w:rFonts w:ascii="Arial" w:hAnsi="Arial" w:cs="Arial"/>
          <w:sz w:val="22"/>
          <w:szCs w:val="22"/>
        </w:rPr>
        <w:t>, per ogni quota di compenso,</w:t>
      </w:r>
      <w:r w:rsidR="00FE744D" w:rsidRPr="00E666C6">
        <w:rPr>
          <w:rFonts w:ascii="Arial" w:hAnsi="Arial" w:cs="Arial"/>
          <w:sz w:val="22"/>
          <w:szCs w:val="22"/>
        </w:rPr>
        <w:t xml:space="preserve"> </w:t>
      </w:r>
      <w:r w:rsidRPr="00E666C6">
        <w:rPr>
          <w:rFonts w:ascii="Arial" w:hAnsi="Arial" w:cs="Arial"/>
          <w:sz w:val="22"/>
          <w:szCs w:val="22"/>
        </w:rPr>
        <w:t>che la prestazione è stata regolarmente eseguita.</w:t>
      </w:r>
      <w:r w:rsidR="006D0241" w:rsidRPr="00E666C6">
        <w:rPr>
          <w:rFonts w:ascii="Arial" w:hAnsi="Arial" w:cs="Arial"/>
          <w:b/>
          <w:i/>
          <w:sz w:val="22"/>
          <w:szCs w:val="22"/>
        </w:rPr>
        <w:t xml:space="preserve"> </w:t>
      </w:r>
      <w:r w:rsidR="006D0241" w:rsidRPr="00E666C6">
        <w:rPr>
          <w:rFonts w:ascii="Arial" w:hAnsi="Arial" w:cs="Arial"/>
          <w:i/>
          <w:sz w:val="22"/>
          <w:szCs w:val="22"/>
        </w:rPr>
        <w:t>(</w:t>
      </w:r>
      <w:r w:rsidR="00BE5F7B" w:rsidRPr="00E666C6">
        <w:rPr>
          <w:rFonts w:ascii="Arial" w:hAnsi="Arial" w:cs="Arial"/>
          <w:i/>
          <w:sz w:val="22"/>
          <w:szCs w:val="22"/>
        </w:rPr>
        <w:t>N.B.:</w:t>
      </w:r>
      <w:r w:rsidR="00B9491F" w:rsidRPr="00E666C6">
        <w:rPr>
          <w:rFonts w:ascii="Arial" w:hAnsi="Arial" w:cs="Arial"/>
          <w:i/>
          <w:sz w:val="22"/>
          <w:szCs w:val="22"/>
        </w:rPr>
        <w:t xml:space="preserve"> </w:t>
      </w:r>
      <w:r w:rsidR="006D0241" w:rsidRPr="00E666C6">
        <w:rPr>
          <w:rFonts w:ascii="Arial" w:hAnsi="Arial" w:cs="Arial"/>
          <w:i/>
          <w:sz w:val="22"/>
          <w:szCs w:val="22"/>
        </w:rPr>
        <w:t>ai sensi dell’articolo 3 comma 1 della Legge n.</w:t>
      </w:r>
      <w:r w:rsidR="00CE08A2" w:rsidRPr="00E666C6">
        <w:rPr>
          <w:rFonts w:ascii="Arial" w:hAnsi="Arial" w:cs="Arial"/>
          <w:i/>
          <w:sz w:val="22"/>
          <w:szCs w:val="22"/>
        </w:rPr>
        <w:t xml:space="preserve"> </w:t>
      </w:r>
      <w:r w:rsidR="006D0241" w:rsidRPr="00E666C6">
        <w:rPr>
          <w:rFonts w:ascii="Arial" w:hAnsi="Arial" w:cs="Arial"/>
          <w:i/>
          <w:sz w:val="22"/>
          <w:szCs w:val="22"/>
        </w:rPr>
        <w:t>81/2017 i termini di pagamento non possono superare in ogni caso i 60 gi</w:t>
      </w:r>
      <w:r w:rsidR="00C130C0">
        <w:rPr>
          <w:rFonts w:ascii="Arial" w:hAnsi="Arial" w:cs="Arial"/>
          <w:i/>
          <w:sz w:val="22"/>
          <w:szCs w:val="22"/>
        </w:rPr>
        <w:t xml:space="preserve">orni dalla data di ricevimento </w:t>
      </w:r>
      <w:r w:rsidR="006D0241" w:rsidRPr="00E666C6">
        <w:rPr>
          <w:rFonts w:ascii="Arial" w:hAnsi="Arial" w:cs="Arial"/>
          <w:i/>
          <w:sz w:val="22"/>
          <w:szCs w:val="22"/>
        </w:rPr>
        <w:t>della nota di prestazione o della fattura</w:t>
      </w:r>
      <w:r w:rsidR="006D0241" w:rsidRPr="00E666C6">
        <w:rPr>
          <w:rFonts w:ascii="Arial" w:hAnsi="Arial" w:cs="Arial"/>
          <w:b/>
          <w:i/>
          <w:sz w:val="22"/>
          <w:szCs w:val="22"/>
        </w:rPr>
        <w:t>)</w:t>
      </w:r>
      <w:r w:rsidR="00F27D9D" w:rsidRPr="00E666C6">
        <w:rPr>
          <w:rFonts w:ascii="Arial" w:hAnsi="Arial" w:cs="Arial"/>
          <w:b/>
          <w:i/>
          <w:sz w:val="22"/>
          <w:szCs w:val="22"/>
        </w:rPr>
        <w:t>.</w:t>
      </w:r>
    </w:p>
    <w:p w:rsidR="00F84D1A" w:rsidRPr="00E666C6" w:rsidRDefault="00F84D1A" w:rsidP="00F84D1A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Tale co</w:t>
      </w:r>
      <w:r w:rsidR="00F81548" w:rsidRPr="00E666C6">
        <w:rPr>
          <w:rFonts w:ascii="Arial" w:hAnsi="Arial" w:cs="Arial"/>
          <w:sz w:val="22"/>
          <w:szCs w:val="22"/>
        </w:rPr>
        <w:t xml:space="preserve">mpenso </w:t>
      </w:r>
      <w:r w:rsidR="00E9146C" w:rsidRPr="00E666C6">
        <w:rPr>
          <w:rFonts w:ascii="Arial" w:hAnsi="Arial" w:cs="Arial"/>
          <w:sz w:val="22"/>
          <w:szCs w:val="22"/>
        </w:rPr>
        <w:t>è da ritenersi</w:t>
      </w:r>
      <w:r w:rsidRPr="00E666C6">
        <w:rPr>
          <w:rFonts w:ascii="Arial" w:hAnsi="Arial" w:cs="Arial"/>
          <w:sz w:val="22"/>
          <w:szCs w:val="22"/>
        </w:rPr>
        <w:t xml:space="preserve"> </w:t>
      </w:r>
      <w:r w:rsidR="0091620D" w:rsidRPr="00E666C6">
        <w:rPr>
          <w:rFonts w:ascii="Arial" w:hAnsi="Arial" w:cs="Arial"/>
          <w:sz w:val="22"/>
          <w:szCs w:val="22"/>
        </w:rPr>
        <w:t>omni</w:t>
      </w:r>
      <w:r w:rsidRPr="00E666C6">
        <w:rPr>
          <w:rFonts w:ascii="Arial" w:hAnsi="Arial" w:cs="Arial"/>
          <w:sz w:val="22"/>
          <w:szCs w:val="22"/>
        </w:rPr>
        <w:t>comprensivo</w:t>
      </w:r>
      <w:r w:rsidR="000302A8" w:rsidRPr="00E666C6">
        <w:rPr>
          <w:rFonts w:ascii="Arial" w:hAnsi="Arial" w:cs="Arial"/>
          <w:sz w:val="22"/>
          <w:szCs w:val="22"/>
        </w:rPr>
        <w:t xml:space="preserve"> e </w:t>
      </w:r>
      <w:r w:rsidR="00E9146C" w:rsidRPr="00E666C6">
        <w:rPr>
          <w:rFonts w:ascii="Arial" w:hAnsi="Arial" w:cs="Arial"/>
          <w:sz w:val="22"/>
          <w:szCs w:val="22"/>
        </w:rPr>
        <w:t xml:space="preserve">pertanto nessun’altra somma sarà erogata dall’Università </w:t>
      </w:r>
      <w:r w:rsidR="00A107A9" w:rsidRPr="00E666C6">
        <w:rPr>
          <w:rFonts w:ascii="Arial" w:hAnsi="Arial" w:cs="Arial"/>
          <w:sz w:val="22"/>
          <w:szCs w:val="22"/>
        </w:rPr>
        <w:t>al</w:t>
      </w:r>
      <w:r w:rsidR="006E43EC" w:rsidRPr="00E666C6">
        <w:rPr>
          <w:rFonts w:ascii="Arial" w:hAnsi="Arial" w:cs="Arial"/>
          <w:sz w:val="22"/>
          <w:szCs w:val="22"/>
        </w:rPr>
        <w:t>/alla</w:t>
      </w:r>
      <w:r w:rsidR="00A3543D" w:rsidRPr="00E666C6">
        <w:rPr>
          <w:rFonts w:ascii="Arial" w:hAnsi="Arial" w:cs="Arial"/>
          <w:sz w:val="22"/>
          <w:szCs w:val="22"/>
        </w:rPr>
        <w:t xml:space="preserve"> </w:t>
      </w:r>
      <w:r w:rsidR="00300BB4" w:rsidRPr="00E666C6">
        <w:rPr>
          <w:rFonts w:ascii="Arial" w:hAnsi="Arial" w:cs="Arial"/>
          <w:sz w:val="22"/>
          <w:szCs w:val="22"/>
        </w:rPr>
        <w:t>Contraente</w:t>
      </w:r>
      <w:r w:rsidR="00A3543D" w:rsidRPr="00E666C6">
        <w:rPr>
          <w:rFonts w:ascii="Arial" w:hAnsi="Arial" w:cs="Arial"/>
          <w:sz w:val="22"/>
          <w:szCs w:val="22"/>
        </w:rPr>
        <w:t xml:space="preserve"> </w:t>
      </w:r>
      <w:r w:rsidR="00E9146C" w:rsidRPr="00E666C6">
        <w:rPr>
          <w:rFonts w:ascii="Arial" w:hAnsi="Arial" w:cs="Arial"/>
          <w:sz w:val="22"/>
          <w:szCs w:val="22"/>
        </w:rPr>
        <w:t>in relazione all’esecuzione dell’incarico.</w:t>
      </w:r>
    </w:p>
    <w:p w:rsidR="005401B4" w:rsidRPr="00E666C6" w:rsidRDefault="005401B4" w:rsidP="007C58C5">
      <w:pPr>
        <w:jc w:val="both"/>
        <w:rPr>
          <w:rFonts w:ascii="Arial" w:hAnsi="Arial" w:cs="Arial"/>
          <w:b/>
          <w:sz w:val="22"/>
          <w:szCs w:val="22"/>
        </w:rPr>
      </w:pPr>
    </w:p>
    <w:p w:rsidR="003F557D" w:rsidRPr="00E666C6" w:rsidRDefault="009F3CE3" w:rsidP="007C58C5">
      <w:pPr>
        <w:jc w:val="both"/>
        <w:rPr>
          <w:rFonts w:ascii="Arial" w:hAnsi="Arial" w:cs="Arial"/>
          <w:b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t xml:space="preserve">Art. </w:t>
      </w:r>
      <w:r w:rsidR="0084567D" w:rsidRPr="00E666C6">
        <w:rPr>
          <w:rFonts w:ascii="Arial" w:hAnsi="Arial" w:cs="Arial"/>
          <w:b/>
          <w:sz w:val="22"/>
          <w:szCs w:val="22"/>
        </w:rPr>
        <w:t>9</w:t>
      </w:r>
      <w:r w:rsidR="003F557D" w:rsidRPr="00E666C6">
        <w:rPr>
          <w:rFonts w:ascii="Arial" w:hAnsi="Arial" w:cs="Arial"/>
          <w:b/>
          <w:sz w:val="22"/>
          <w:szCs w:val="22"/>
        </w:rPr>
        <w:t xml:space="preserve">) </w:t>
      </w:r>
      <w:r w:rsidRPr="00E666C6">
        <w:rPr>
          <w:rFonts w:ascii="Arial" w:hAnsi="Arial" w:cs="Arial"/>
          <w:b/>
          <w:sz w:val="22"/>
          <w:szCs w:val="22"/>
        </w:rPr>
        <w:t>OBBLIGO DI RISERVATEZZA</w:t>
      </w:r>
      <w:r w:rsidR="00661926" w:rsidRPr="00E666C6">
        <w:rPr>
          <w:rFonts w:ascii="Arial" w:hAnsi="Arial" w:cs="Arial"/>
          <w:b/>
          <w:sz w:val="22"/>
          <w:szCs w:val="22"/>
        </w:rPr>
        <w:t xml:space="preserve"> </w:t>
      </w:r>
    </w:p>
    <w:p w:rsidR="003F557D" w:rsidRPr="00E666C6" w:rsidRDefault="003F557D" w:rsidP="007C58C5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Tutti i dati e le informazioni di cui </w:t>
      </w:r>
      <w:r w:rsidR="00A22C76" w:rsidRPr="00E666C6">
        <w:rPr>
          <w:rFonts w:ascii="Arial" w:hAnsi="Arial" w:cs="Arial"/>
          <w:sz w:val="22"/>
          <w:szCs w:val="22"/>
        </w:rPr>
        <w:t xml:space="preserve">_l_ </w:t>
      </w:r>
      <w:r w:rsidR="0067159C" w:rsidRPr="00E666C6">
        <w:rPr>
          <w:rFonts w:ascii="Arial" w:hAnsi="Arial" w:cs="Arial"/>
          <w:sz w:val="22"/>
          <w:szCs w:val="22"/>
        </w:rPr>
        <w:t>Contraente</w:t>
      </w:r>
      <w:r w:rsidRPr="00E666C6">
        <w:rPr>
          <w:rFonts w:ascii="Arial" w:hAnsi="Arial" w:cs="Arial"/>
          <w:sz w:val="22"/>
          <w:szCs w:val="22"/>
        </w:rPr>
        <w:t xml:space="preserve"> entrerà in possesso nello svolgimento dell’incarico dovranno ess</w:t>
      </w:r>
      <w:r w:rsidR="006E43EC" w:rsidRPr="00E666C6">
        <w:rPr>
          <w:rFonts w:ascii="Arial" w:hAnsi="Arial" w:cs="Arial"/>
          <w:sz w:val="22"/>
          <w:szCs w:val="22"/>
        </w:rPr>
        <w:t xml:space="preserve">ere considerati riservati ed </w:t>
      </w:r>
      <w:r w:rsidR="007C6424" w:rsidRPr="00E666C6">
        <w:rPr>
          <w:rFonts w:ascii="Arial" w:hAnsi="Arial" w:cs="Arial"/>
          <w:sz w:val="22"/>
          <w:szCs w:val="22"/>
        </w:rPr>
        <w:t xml:space="preserve">_l_ </w:t>
      </w:r>
      <w:r w:rsidR="0067159C" w:rsidRPr="00E666C6">
        <w:rPr>
          <w:rFonts w:ascii="Arial" w:hAnsi="Arial" w:cs="Arial"/>
          <w:sz w:val="22"/>
          <w:szCs w:val="22"/>
        </w:rPr>
        <w:t>Contraente</w:t>
      </w:r>
      <w:r w:rsidRPr="00E666C6">
        <w:rPr>
          <w:rFonts w:ascii="Arial" w:hAnsi="Arial" w:cs="Arial"/>
          <w:sz w:val="22"/>
          <w:szCs w:val="22"/>
        </w:rPr>
        <w:t xml:space="preserve"> si impegna a mantenere la segretezza su quanto sia venuto a conoscenza. </w:t>
      </w:r>
    </w:p>
    <w:p w:rsidR="003E1DE9" w:rsidRPr="00E666C6" w:rsidRDefault="00A22C76" w:rsidP="003F557D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_l_ </w:t>
      </w:r>
      <w:r w:rsidR="0067159C" w:rsidRPr="00E666C6">
        <w:rPr>
          <w:rFonts w:ascii="Arial" w:hAnsi="Arial" w:cs="Arial"/>
          <w:sz w:val="22"/>
          <w:szCs w:val="22"/>
        </w:rPr>
        <w:t>Contraente</w:t>
      </w:r>
      <w:r w:rsidR="008F722E" w:rsidRPr="00E666C6">
        <w:rPr>
          <w:rFonts w:ascii="Arial" w:hAnsi="Arial" w:cs="Arial"/>
          <w:sz w:val="22"/>
          <w:szCs w:val="22"/>
        </w:rPr>
        <w:t xml:space="preserve"> non deve svolgere attività in concorrenza con l’Università né, in ogni caso, diffondere notizie e apprezzamenti attinenti ai programmi e alla organizzazione di essi, né compiere, in qualsiasi modo, atti in pregiudizio delle attività dell’Università stessa.</w:t>
      </w:r>
    </w:p>
    <w:p w:rsidR="00C11D56" w:rsidRPr="00E666C6" w:rsidRDefault="00C11D56" w:rsidP="003F557D">
      <w:pPr>
        <w:jc w:val="both"/>
        <w:rPr>
          <w:rFonts w:ascii="Arial" w:hAnsi="Arial" w:cs="Arial"/>
          <w:sz w:val="22"/>
          <w:szCs w:val="22"/>
        </w:rPr>
      </w:pPr>
    </w:p>
    <w:p w:rsidR="0091620D" w:rsidRPr="00E666C6" w:rsidRDefault="0091620D" w:rsidP="007C58C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t xml:space="preserve">Art. </w:t>
      </w:r>
      <w:r w:rsidR="0084567D" w:rsidRPr="00E666C6">
        <w:rPr>
          <w:rFonts w:ascii="Arial" w:hAnsi="Arial" w:cs="Arial"/>
          <w:b/>
          <w:sz w:val="22"/>
          <w:szCs w:val="22"/>
        </w:rPr>
        <w:t>10</w:t>
      </w:r>
      <w:r w:rsidR="003807ED" w:rsidRPr="00E666C6">
        <w:rPr>
          <w:rFonts w:ascii="Arial" w:hAnsi="Arial" w:cs="Arial"/>
          <w:b/>
          <w:sz w:val="22"/>
          <w:szCs w:val="22"/>
        </w:rPr>
        <w:t>)</w:t>
      </w:r>
      <w:r w:rsidRPr="00E666C6">
        <w:rPr>
          <w:rFonts w:ascii="Arial" w:hAnsi="Arial" w:cs="Arial"/>
          <w:b/>
          <w:sz w:val="22"/>
          <w:szCs w:val="22"/>
        </w:rPr>
        <w:t xml:space="preserve"> </w:t>
      </w:r>
      <w:r w:rsidR="00AA5471" w:rsidRPr="00E666C6">
        <w:rPr>
          <w:rFonts w:ascii="Arial" w:hAnsi="Arial" w:cs="Arial"/>
          <w:b/>
          <w:sz w:val="22"/>
          <w:szCs w:val="22"/>
        </w:rPr>
        <w:t>TRATTAMENTO DEI DATI PERSONALI</w:t>
      </w:r>
    </w:p>
    <w:p w:rsidR="00902CF8" w:rsidRPr="00E666C6" w:rsidRDefault="0040583D" w:rsidP="007C58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_l_  </w:t>
      </w:r>
      <w:r w:rsidR="007C6424" w:rsidRPr="00E666C6">
        <w:rPr>
          <w:rFonts w:ascii="Arial" w:hAnsi="Arial" w:cs="Arial"/>
          <w:sz w:val="22"/>
          <w:szCs w:val="22"/>
        </w:rPr>
        <w:t xml:space="preserve"> </w:t>
      </w:r>
      <w:r w:rsidR="0067159C" w:rsidRPr="00E666C6">
        <w:rPr>
          <w:rFonts w:ascii="Arial" w:hAnsi="Arial" w:cs="Arial"/>
          <w:sz w:val="22"/>
          <w:szCs w:val="22"/>
        </w:rPr>
        <w:t>Contraente</w:t>
      </w:r>
      <w:r w:rsidR="00902CF8" w:rsidRPr="00E666C6">
        <w:rPr>
          <w:rFonts w:ascii="Arial" w:hAnsi="Arial" w:cs="Arial"/>
          <w:sz w:val="22"/>
          <w:szCs w:val="22"/>
        </w:rPr>
        <w:t xml:space="preserve">, con la sottoscrizione del presente contratto, è informato che l’Università è titolare dei dati personali </w:t>
      </w:r>
      <w:r w:rsidR="00CE08A2" w:rsidRPr="00E666C6">
        <w:rPr>
          <w:rFonts w:ascii="Arial" w:hAnsi="Arial" w:cs="Arial"/>
          <w:sz w:val="22"/>
          <w:szCs w:val="22"/>
        </w:rPr>
        <w:t xml:space="preserve">ad essa </w:t>
      </w:r>
      <w:r w:rsidR="00902CF8" w:rsidRPr="00E666C6">
        <w:rPr>
          <w:rFonts w:ascii="Arial" w:hAnsi="Arial" w:cs="Arial"/>
          <w:sz w:val="22"/>
          <w:szCs w:val="22"/>
        </w:rPr>
        <w:t xml:space="preserve">conferiti. </w:t>
      </w:r>
    </w:p>
    <w:p w:rsidR="00902CF8" w:rsidRPr="00E666C6" w:rsidRDefault="00902CF8" w:rsidP="00902C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L’Università effettuerà il trattamento di tali dati con le modalità cartacee ed informatiche per i fini del contratto stesso e degli atti connessi e conseguenti ai sensi </w:t>
      </w:r>
      <w:r w:rsidR="00B4241B" w:rsidRPr="00E666C6">
        <w:rPr>
          <w:rFonts w:ascii="Arial" w:hAnsi="Arial" w:cs="Arial"/>
          <w:sz w:val="22"/>
          <w:szCs w:val="22"/>
        </w:rPr>
        <w:t xml:space="preserve">delle norme vigenti in materia. </w:t>
      </w:r>
    </w:p>
    <w:p w:rsidR="00476B8C" w:rsidRPr="00E666C6" w:rsidRDefault="00476B8C" w:rsidP="00476B8C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Tali dati potranno essere pubblicati in ottemperanza alla normativa vigente, o comunicati a soggetti terzi a cui sono dovuti in adempimenti di normative o che svolgono servizi per conto dell’Università.</w:t>
      </w:r>
    </w:p>
    <w:p w:rsidR="00902CF8" w:rsidRPr="00E666C6" w:rsidRDefault="00902CF8" w:rsidP="00902CF8">
      <w:pPr>
        <w:jc w:val="both"/>
        <w:rPr>
          <w:rFonts w:ascii="Arial" w:hAnsi="Arial" w:cs="Arial"/>
          <w:sz w:val="22"/>
          <w:szCs w:val="22"/>
        </w:rPr>
      </w:pPr>
    </w:p>
    <w:p w:rsidR="007F35DD" w:rsidRPr="00E666C6" w:rsidRDefault="009F3CE3" w:rsidP="007C58C5">
      <w:pPr>
        <w:jc w:val="both"/>
        <w:rPr>
          <w:rFonts w:ascii="Arial" w:hAnsi="Arial" w:cs="Arial"/>
          <w:b/>
          <w:strike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t xml:space="preserve">Art. </w:t>
      </w:r>
      <w:r w:rsidR="00907B4B" w:rsidRPr="00E666C6">
        <w:rPr>
          <w:rFonts w:ascii="Arial" w:hAnsi="Arial" w:cs="Arial"/>
          <w:b/>
          <w:sz w:val="22"/>
          <w:szCs w:val="22"/>
        </w:rPr>
        <w:t>1</w:t>
      </w:r>
      <w:r w:rsidR="0084567D" w:rsidRPr="00E666C6">
        <w:rPr>
          <w:rFonts w:ascii="Arial" w:hAnsi="Arial" w:cs="Arial"/>
          <w:b/>
          <w:sz w:val="22"/>
          <w:szCs w:val="22"/>
        </w:rPr>
        <w:t>1)</w:t>
      </w:r>
      <w:r w:rsidR="00907B4B" w:rsidRPr="00E666C6">
        <w:rPr>
          <w:rFonts w:ascii="Arial" w:hAnsi="Arial" w:cs="Arial"/>
          <w:b/>
          <w:sz w:val="22"/>
          <w:szCs w:val="22"/>
        </w:rPr>
        <w:t xml:space="preserve"> </w:t>
      </w:r>
      <w:r w:rsidR="007F35DD" w:rsidRPr="00E666C6">
        <w:rPr>
          <w:rFonts w:ascii="Arial" w:hAnsi="Arial" w:cs="Arial"/>
          <w:b/>
          <w:sz w:val="22"/>
          <w:szCs w:val="22"/>
        </w:rPr>
        <w:t>COPERTURE ASSICURATIVE</w:t>
      </w:r>
    </w:p>
    <w:p w:rsidR="003F557D" w:rsidRPr="00E666C6" w:rsidRDefault="003F557D" w:rsidP="007C58C5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Sono a carico </w:t>
      </w:r>
      <w:r w:rsidR="00A107A9" w:rsidRPr="00E666C6">
        <w:rPr>
          <w:rFonts w:ascii="Arial" w:hAnsi="Arial" w:cs="Arial"/>
          <w:sz w:val="22"/>
          <w:szCs w:val="22"/>
        </w:rPr>
        <w:t>del</w:t>
      </w:r>
      <w:r w:rsidR="0040583D" w:rsidRPr="00E666C6">
        <w:rPr>
          <w:rFonts w:ascii="Arial" w:hAnsi="Arial" w:cs="Arial"/>
          <w:sz w:val="22"/>
          <w:szCs w:val="22"/>
        </w:rPr>
        <w:t>_</w:t>
      </w:r>
      <w:r w:rsidRPr="00E666C6">
        <w:rPr>
          <w:rFonts w:ascii="Arial" w:hAnsi="Arial" w:cs="Arial"/>
          <w:sz w:val="22"/>
          <w:szCs w:val="22"/>
        </w:rPr>
        <w:t xml:space="preserve"> </w:t>
      </w:r>
      <w:r w:rsidR="00A17807" w:rsidRPr="00E666C6">
        <w:rPr>
          <w:rFonts w:ascii="Arial" w:hAnsi="Arial" w:cs="Arial"/>
          <w:sz w:val="22"/>
          <w:szCs w:val="22"/>
        </w:rPr>
        <w:t>Contraente</w:t>
      </w:r>
      <w:r w:rsidRPr="00E666C6">
        <w:rPr>
          <w:rFonts w:ascii="Arial" w:hAnsi="Arial" w:cs="Arial"/>
          <w:sz w:val="22"/>
          <w:szCs w:val="22"/>
        </w:rPr>
        <w:t xml:space="preserve"> l’assicurazione contro gli infortuni </w:t>
      </w:r>
      <w:r w:rsidR="00576D69" w:rsidRPr="00E666C6">
        <w:rPr>
          <w:rFonts w:ascii="Arial" w:hAnsi="Arial" w:cs="Arial"/>
          <w:sz w:val="22"/>
          <w:szCs w:val="22"/>
        </w:rPr>
        <w:t>subiti</w:t>
      </w:r>
      <w:r w:rsidRPr="00E666C6">
        <w:rPr>
          <w:rFonts w:ascii="Arial" w:hAnsi="Arial" w:cs="Arial"/>
          <w:sz w:val="22"/>
          <w:szCs w:val="22"/>
        </w:rPr>
        <w:t xml:space="preserve"> nell’esercizio della sua attività, nonché quella per danni a cose o persone eventualmente arrecati nell’esercizio dell’attività medesima.</w:t>
      </w:r>
    </w:p>
    <w:p w:rsidR="003D115B" w:rsidRPr="00E666C6" w:rsidRDefault="0040583D" w:rsidP="006E43EC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_l_ </w:t>
      </w:r>
      <w:r w:rsidR="00A17807" w:rsidRPr="00E666C6">
        <w:rPr>
          <w:rFonts w:ascii="Arial" w:hAnsi="Arial" w:cs="Arial"/>
          <w:sz w:val="22"/>
          <w:szCs w:val="22"/>
        </w:rPr>
        <w:t>Contraente</w:t>
      </w:r>
      <w:r w:rsidR="00F0574E" w:rsidRPr="00E666C6">
        <w:rPr>
          <w:rFonts w:ascii="Arial" w:hAnsi="Arial" w:cs="Arial"/>
          <w:sz w:val="22"/>
          <w:szCs w:val="22"/>
        </w:rPr>
        <w:t xml:space="preserve"> </w:t>
      </w:r>
      <w:r w:rsidR="003F557D" w:rsidRPr="00E666C6">
        <w:rPr>
          <w:rFonts w:ascii="Arial" w:hAnsi="Arial" w:cs="Arial"/>
          <w:sz w:val="22"/>
          <w:szCs w:val="22"/>
        </w:rPr>
        <w:t>esonera l’Università da ogni responsabilità</w:t>
      </w:r>
      <w:r w:rsidR="00F27D9D" w:rsidRPr="00E666C6">
        <w:rPr>
          <w:rFonts w:ascii="Arial" w:hAnsi="Arial" w:cs="Arial"/>
          <w:sz w:val="22"/>
          <w:szCs w:val="22"/>
        </w:rPr>
        <w:t xml:space="preserve"> </w:t>
      </w:r>
      <w:r w:rsidR="00155414" w:rsidRPr="00E666C6">
        <w:rPr>
          <w:rFonts w:ascii="Arial" w:hAnsi="Arial" w:cs="Arial"/>
          <w:sz w:val="22"/>
          <w:szCs w:val="22"/>
        </w:rPr>
        <w:t>in re</w:t>
      </w:r>
      <w:r w:rsidR="006C5835" w:rsidRPr="00E666C6">
        <w:rPr>
          <w:rFonts w:ascii="Arial" w:hAnsi="Arial" w:cs="Arial"/>
          <w:sz w:val="22"/>
          <w:szCs w:val="22"/>
        </w:rPr>
        <w:t xml:space="preserve">lazione al presente contratto. </w:t>
      </w:r>
    </w:p>
    <w:p w:rsidR="001D7A96" w:rsidRPr="00E666C6" w:rsidRDefault="001D7A96" w:rsidP="003D115B">
      <w:pPr>
        <w:jc w:val="both"/>
        <w:rPr>
          <w:rFonts w:ascii="Arial" w:hAnsi="Arial" w:cs="Arial"/>
          <w:sz w:val="22"/>
          <w:szCs w:val="22"/>
        </w:rPr>
      </w:pPr>
    </w:p>
    <w:p w:rsidR="003D115B" w:rsidRPr="00E666C6" w:rsidRDefault="003D115B" w:rsidP="00D60C4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t>Art.1</w:t>
      </w:r>
      <w:r w:rsidR="0084567D" w:rsidRPr="00E666C6">
        <w:rPr>
          <w:rFonts w:ascii="Arial" w:hAnsi="Arial" w:cs="Arial"/>
          <w:b/>
          <w:sz w:val="22"/>
          <w:szCs w:val="22"/>
        </w:rPr>
        <w:t>2</w:t>
      </w:r>
      <w:r w:rsidR="00990EF1" w:rsidRPr="00E666C6">
        <w:rPr>
          <w:rFonts w:ascii="Arial" w:hAnsi="Arial" w:cs="Arial"/>
          <w:b/>
          <w:sz w:val="22"/>
          <w:szCs w:val="22"/>
        </w:rPr>
        <w:t>)</w:t>
      </w:r>
      <w:r w:rsidRPr="00E666C6">
        <w:rPr>
          <w:rFonts w:ascii="Arial" w:hAnsi="Arial" w:cs="Arial"/>
          <w:b/>
          <w:i/>
          <w:sz w:val="22"/>
          <w:szCs w:val="22"/>
        </w:rPr>
        <w:t xml:space="preserve"> </w:t>
      </w:r>
      <w:r w:rsidRPr="00E666C6">
        <w:rPr>
          <w:rFonts w:ascii="Arial" w:hAnsi="Arial" w:cs="Arial"/>
          <w:b/>
          <w:sz w:val="22"/>
          <w:szCs w:val="22"/>
        </w:rPr>
        <w:t>TUTELA DELLA GRAVIDANZA, MALATTIA ED INFORTUNIO</w:t>
      </w:r>
    </w:p>
    <w:p w:rsidR="00374830" w:rsidRPr="00E666C6" w:rsidRDefault="00374830" w:rsidP="00034032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Nei casi di maternità, malattia e infortunio si applicano </w:t>
      </w:r>
      <w:r w:rsidR="00AC11C2" w:rsidRPr="00E666C6">
        <w:rPr>
          <w:rFonts w:ascii="Arial" w:hAnsi="Arial" w:cs="Arial"/>
          <w:sz w:val="22"/>
          <w:szCs w:val="22"/>
        </w:rPr>
        <w:t xml:space="preserve">le disposizioni e </w:t>
      </w:r>
      <w:r w:rsidRPr="00E666C6">
        <w:rPr>
          <w:rFonts w:ascii="Arial" w:hAnsi="Arial" w:cs="Arial"/>
          <w:sz w:val="22"/>
          <w:szCs w:val="22"/>
        </w:rPr>
        <w:t>le tutele stabilite dalla normativa vigente secondo le modalità e i termini indicati per le ipotesi ivi previste.</w:t>
      </w:r>
    </w:p>
    <w:p w:rsidR="00327868" w:rsidRPr="00E666C6" w:rsidRDefault="00327868" w:rsidP="007C58C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F6055B" w:rsidRPr="00E666C6" w:rsidRDefault="00F6055B" w:rsidP="007C58C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t xml:space="preserve">Art. </w:t>
      </w:r>
      <w:r w:rsidR="003E44A4" w:rsidRPr="00E666C6">
        <w:rPr>
          <w:rFonts w:ascii="Arial" w:hAnsi="Arial" w:cs="Arial"/>
          <w:b/>
          <w:sz w:val="22"/>
          <w:szCs w:val="22"/>
        </w:rPr>
        <w:t>1</w:t>
      </w:r>
      <w:r w:rsidR="0084567D" w:rsidRPr="00E666C6">
        <w:rPr>
          <w:rFonts w:ascii="Arial" w:hAnsi="Arial" w:cs="Arial"/>
          <w:b/>
          <w:sz w:val="22"/>
          <w:szCs w:val="22"/>
        </w:rPr>
        <w:t>3</w:t>
      </w:r>
      <w:r w:rsidRPr="00E666C6">
        <w:rPr>
          <w:rFonts w:ascii="Arial" w:hAnsi="Arial" w:cs="Arial"/>
          <w:b/>
          <w:sz w:val="22"/>
          <w:szCs w:val="22"/>
        </w:rPr>
        <w:t>) MODIFICHE O INTEGRAZIONI AL CONTRATTO</w:t>
      </w:r>
    </w:p>
    <w:p w:rsidR="00F6055B" w:rsidRPr="00E666C6" w:rsidRDefault="00F6055B" w:rsidP="007C58C5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Qualunque integrazione o modifica del presente contratto dovrà essere concordata tra le parti per iscritto.</w:t>
      </w:r>
    </w:p>
    <w:p w:rsidR="00263933" w:rsidRPr="00E666C6" w:rsidRDefault="00263933" w:rsidP="00F6055B">
      <w:pPr>
        <w:tabs>
          <w:tab w:val="left" w:pos="42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F557D" w:rsidRPr="00E666C6" w:rsidRDefault="003807ED" w:rsidP="007C58C5">
      <w:pPr>
        <w:jc w:val="both"/>
        <w:rPr>
          <w:rFonts w:ascii="Arial" w:hAnsi="Arial"/>
          <w:sz w:val="22"/>
          <w:szCs w:val="22"/>
        </w:rPr>
      </w:pPr>
      <w:r w:rsidRPr="00E666C6">
        <w:rPr>
          <w:rFonts w:ascii="Arial" w:hAnsi="Arial"/>
          <w:b/>
          <w:sz w:val="22"/>
          <w:szCs w:val="22"/>
        </w:rPr>
        <w:t xml:space="preserve">Art. </w:t>
      </w:r>
      <w:r w:rsidR="003E44A4" w:rsidRPr="00E666C6">
        <w:rPr>
          <w:rFonts w:ascii="Arial" w:hAnsi="Arial"/>
          <w:b/>
          <w:sz w:val="22"/>
          <w:szCs w:val="22"/>
        </w:rPr>
        <w:t>1</w:t>
      </w:r>
      <w:r w:rsidR="0084567D" w:rsidRPr="00E666C6">
        <w:rPr>
          <w:rFonts w:ascii="Arial" w:hAnsi="Arial"/>
          <w:b/>
          <w:sz w:val="22"/>
          <w:szCs w:val="22"/>
        </w:rPr>
        <w:t>4</w:t>
      </w:r>
      <w:r w:rsidR="003F557D" w:rsidRPr="00E666C6">
        <w:rPr>
          <w:rFonts w:ascii="Arial" w:hAnsi="Arial"/>
          <w:b/>
          <w:sz w:val="22"/>
          <w:szCs w:val="22"/>
        </w:rPr>
        <w:t xml:space="preserve">) </w:t>
      </w:r>
      <w:r w:rsidR="003F557D" w:rsidRPr="00E666C6">
        <w:rPr>
          <w:rFonts w:ascii="Arial" w:hAnsi="Arial"/>
          <w:b/>
          <w:caps/>
          <w:sz w:val="22"/>
          <w:szCs w:val="22"/>
        </w:rPr>
        <w:t>Foro competente</w:t>
      </w:r>
    </w:p>
    <w:p w:rsidR="003F557D" w:rsidRPr="00E666C6" w:rsidRDefault="003F557D" w:rsidP="007C58C5">
      <w:pPr>
        <w:jc w:val="both"/>
        <w:rPr>
          <w:rFonts w:ascii="Arial" w:hAnsi="Arial"/>
          <w:sz w:val="22"/>
          <w:szCs w:val="22"/>
        </w:rPr>
      </w:pPr>
      <w:r w:rsidRPr="00E666C6">
        <w:rPr>
          <w:rFonts w:ascii="Arial" w:hAnsi="Arial"/>
          <w:sz w:val="22"/>
          <w:szCs w:val="22"/>
        </w:rPr>
        <w:t>In caso di controversie, foro esclusivamente competente sarà quello di Padova.</w:t>
      </w:r>
    </w:p>
    <w:p w:rsidR="00D22F6E" w:rsidRPr="00E666C6" w:rsidRDefault="00D22F6E" w:rsidP="00952CA3">
      <w:pPr>
        <w:tabs>
          <w:tab w:val="left" w:pos="426"/>
        </w:tabs>
        <w:jc w:val="both"/>
        <w:rPr>
          <w:rFonts w:ascii="Arial" w:hAnsi="Arial"/>
          <w:sz w:val="22"/>
          <w:szCs w:val="22"/>
        </w:rPr>
      </w:pPr>
    </w:p>
    <w:p w:rsidR="00952CA3" w:rsidRPr="00E666C6" w:rsidRDefault="00952CA3" w:rsidP="00952CA3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t>A</w:t>
      </w:r>
      <w:r w:rsidR="003807ED" w:rsidRPr="00E666C6">
        <w:rPr>
          <w:rFonts w:ascii="Arial" w:hAnsi="Arial" w:cs="Arial"/>
          <w:b/>
          <w:sz w:val="22"/>
          <w:szCs w:val="22"/>
        </w:rPr>
        <w:t>rt</w:t>
      </w:r>
      <w:r w:rsidRPr="00E666C6">
        <w:rPr>
          <w:rFonts w:ascii="Arial" w:hAnsi="Arial" w:cs="Arial"/>
          <w:b/>
          <w:sz w:val="22"/>
          <w:szCs w:val="22"/>
        </w:rPr>
        <w:t xml:space="preserve">. </w:t>
      </w:r>
      <w:r w:rsidR="003E44A4" w:rsidRPr="00E666C6">
        <w:rPr>
          <w:rFonts w:ascii="Arial" w:hAnsi="Arial" w:cs="Arial"/>
          <w:b/>
          <w:sz w:val="22"/>
          <w:szCs w:val="22"/>
        </w:rPr>
        <w:t>1</w:t>
      </w:r>
      <w:r w:rsidR="0084567D" w:rsidRPr="00E666C6">
        <w:rPr>
          <w:rFonts w:ascii="Arial" w:hAnsi="Arial" w:cs="Arial"/>
          <w:b/>
          <w:sz w:val="22"/>
          <w:szCs w:val="22"/>
        </w:rPr>
        <w:t>5</w:t>
      </w:r>
      <w:r w:rsidRPr="00E666C6">
        <w:rPr>
          <w:rFonts w:ascii="Arial" w:hAnsi="Arial" w:cs="Arial"/>
          <w:b/>
          <w:sz w:val="22"/>
          <w:szCs w:val="22"/>
        </w:rPr>
        <w:t>) REGISTRAZIONE</w:t>
      </w:r>
    </w:p>
    <w:p w:rsidR="00A22C76" w:rsidRPr="00E666C6" w:rsidRDefault="00952CA3" w:rsidP="00A229AD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Il presente contratto è soggetto a registrazione solo in caso d'uso</w:t>
      </w:r>
      <w:r w:rsidR="009073A1" w:rsidRPr="00E666C6">
        <w:rPr>
          <w:rFonts w:ascii="Arial" w:hAnsi="Arial" w:cs="Arial"/>
          <w:sz w:val="22"/>
          <w:szCs w:val="22"/>
        </w:rPr>
        <w:t xml:space="preserve"> ed è soggetto all’</w:t>
      </w:r>
      <w:r w:rsidR="0030424C" w:rsidRPr="00E666C6">
        <w:rPr>
          <w:rFonts w:ascii="Arial" w:hAnsi="Arial" w:cs="Arial"/>
          <w:sz w:val="22"/>
          <w:szCs w:val="22"/>
        </w:rPr>
        <w:t>imposta di bollo fin dall’origine ai sensi dell’art. 2 della tariffa, parte I, allegata al D.P.R. 642/1972</w:t>
      </w:r>
      <w:r w:rsidRPr="00E666C6">
        <w:rPr>
          <w:rFonts w:ascii="Arial" w:hAnsi="Arial" w:cs="Arial"/>
          <w:sz w:val="22"/>
          <w:szCs w:val="22"/>
        </w:rPr>
        <w:t xml:space="preserve">. </w:t>
      </w:r>
    </w:p>
    <w:p w:rsidR="00720F9B" w:rsidRPr="00E666C6" w:rsidRDefault="00720F9B" w:rsidP="00A229AD">
      <w:pPr>
        <w:jc w:val="both"/>
        <w:rPr>
          <w:rFonts w:ascii="Arial" w:hAnsi="Arial" w:cs="Arial"/>
          <w:i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Le spese relative all’imposta di bollo sono a carico </w:t>
      </w:r>
      <w:r w:rsidR="00A107A9" w:rsidRPr="00E666C6">
        <w:rPr>
          <w:rFonts w:ascii="Arial" w:hAnsi="Arial" w:cs="Arial"/>
          <w:sz w:val="22"/>
          <w:szCs w:val="22"/>
        </w:rPr>
        <w:t>del</w:t>
      </w:r>
      <w:r w:rsidR="0040583D" w:rsidRPr="00E666C6">
        <w:rPr>
          <w:rFonts w:ascii="Arial" w:hAnsi="Arial" w:cs="Arial"/>
          <w:sz w:val="22"/>
          <w:szCs w:val="22"/>
        </w:rPr>
        <w:t>_</w:t>
      </w:r>
      <w:r w:rsidRPr="00E666C6">
        <w:rPr>
          <w:rFonts w:ascii="Arial" w:hAnsi="Arial" w:cs="Arial"/>
          <w:sz w:val="22"/>
          <w:szCs w:val="22"/>
        </w:rPr>
        <w:t xml:space="preserve"> </w:t>
      </w:r>
      <w:r w:rsidR="00A17807" w:rsidRPr="00E666C6">
        <w:rPr>
          <w:rFonts w:ascii="Arial" w:hAnsi="Arial" w:cs="Arial"/>
          <w:sz w:val="22"/>
          <w:szCs w:val="22"/>
        </w:rPr>
        <w:t>Contraente</w:t>
      </w:r>
      <w:r w:rsidRPr="00E666C6">
        <w:rPr>
          <w:rFonts w:ascii="Arial" w:hAnsi="Arial" w:cs="Arial"/>
          <w:sz w:val="22"/>
          <w:szCs w:val="22"/>
        </w:rPr>
        <w:t>.</w:t>
      </w:r>
      <w:r w:rsidR="001075D7" w:rsidRPr="00E666C6">
        <w:rPr>
          <w:rFonts w:ascii="Arial" w:hAnsi="Arial" w:cs="Arial"/>
          <w:i/>
          <w:sz w:val="22"/>
          <w:szCs w:val="22"/>
        </w:rPr>
        <w:t xml:space="preserve"> </w:t>
      </w:r>
    </w:p>
    <w:p w:rsidR="00A229AD" w:rsidRPr="00E666C6" w:rsidRDefault="00A229AD" w:rsidP="00A229AD">
      <w:pPr>
        <w:jc w:val="both"/>
        <w:rPr>
          <w:rFonts w:ascii="Arial" w:hAnsi="Arial" w:cs="Arial"/>
          <w:strike/>
          <w:sz w:val="22"/>
          <w:szCs w:val="22"/>
        </w:rPr>
      </w:pPr>
    </w:p>
    <w:p w:rsidR="007E2720" w:rsidRPr="00E666C6" w:rsidRDefault="007E2720" w:rsidP="007C58C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E666C6">
        <w:rPr>
          <w:rFonts w:ascii="Arial" w:hAnsi="Arial" w:cs="Arial"/>
          <w:b/>
          <w:sz w:val="22"/>
          <w:szCs w:val="22"/>
        </w:rPr>
        <w:lastRenderedPageBreak/>
        <w:t xml:space="preserve">ART. </w:t>
      </w:r>
      <w:r w:rsidR="003E44A4" w:rsidRPr="00E666C6">
        <w:rPr>
          <w:rFonts w:ascii="Arial" w:hAnsi="Arial" w:cs="Arial"/>
          <w:b/>
          <w:sz w:val="22"/>
          <w:szCs w:val="22"/>
        </w:rPr>
        <w:t>1</w:t>
      </w:r>
      <w:r w:rsidR="0084567D" w:rsidRPr="00E666C6">
        <w:rPr>
          <w:rFonts w:ascii="Arial" w:hAnsi="Arial" w:cs="Arial"/>
          <w:b/>
          <w:sz w:val="22"/>
          <w:szCs w:val="22"/>
        </w:rPr>
        <w:t>6</w:t>
      </w:r>
      <w:r w:rsidR="006056B9" w:rsidRPr="00E666C6">
        <w:rPr>
          <w:rFonts w:ascii="Arial" w:hAnsi="Arial" w:cs="Arial"/>
          <w:b/>
          <w:sz w:val="22"/>
          <w:szCs w:val="22"/>
        </w:rPr>
        <w:t>)</w:t>
      </w:r>
      <w:r w:rsidRPr="00E666C6">
        <w:rPr>
          <w:rFonts w:ascii="Arial" w:hAnsi="Arial" w:cs="Arial"/>
          <w:b/>
          <w:sz w:val="22"/>
          <w:szCs w:val="22"/>
        </w:rPr>
        <w:t xml:space="preserve"> CODICE DI COMPORTAMENTO</w:t>
      </w:r>
      <w:r w:rsidR="001075D7" w:rsidRPr="00E666C6">
        <w:rPr>
          <w:rFonts w:ascii="Arial" w:hAnsi="Arial" w:cs="Arial"/>
          <w:b/>
          <w:sz w:val="22"/>
          <w:szCs w:val="22"/>
        </w:rPr>
        <w:t xml:space="preserve"> </w:t>
      </w:r>
    </w:p>
    <w:p w:rsidR="00DA50E5" w:rsidRPr="00E666C6" w:rsidRDefault="00AC5EF0" w:rsidP="00DA50E5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_I_ Contraente</w:t>
      </w:r>
      <w:r w:rsidR="00095B1F" w:rsidRPr="00E666C6">
        <w:rPr>
          <w:rFonts w:ascii="Arial" w:hAnsi="Arial" w:cs="Arial"/>
          <w:sz w:val="22"/>
          <w:szCs w:val="22"/>
        </w:rPr>
        <w:t xml:space="preserve"> si impegna a rispettare quanto previsto dal Codice di comportamento dell’Università e dal Codice Etico.</w:t>
      </w:r>
      <w:r w:rsidRPr="00E666C6">
        <w:rPr>
          <w:rFonts w:ascii="Arial" w:hAnsi="Arial" w:cs="Arial"/>
          <w:sz w:val="22"/>
          <w:szCs w:val="22"/>
        </w:rPr>
        <w:t xml:space="preserve"> </w:t>
      </w:r>
      <w:r w:rsidR="00DA50E5" w:rsidRPr="00E666C6">
        <w:rPr>
          <w:rFonts w:ascii="Arial" w:hAnsi="Arial" w:cs="Arial"/>
          <w:sz w:val="22"/>
          <w:szCs w:val="22"/>
        </w:rPr>
        <w:t>La violazione degli obblighi derivanti dal Codice di comportamento comporterà la risoluzione del presente contratto, in conformità a quanto in ess</w:t>
      </w:r>
      <w:r w:rsidR="00095B1F" w:rsidRPr="00E666C6">
        <w:rPr>
          <w:rFonts w:ascii="Arial" w:hAnsi="Arial" w:cs="Arial"/>
          <w:sz w:val="22"/>
          <w:szCs w:val="22"/>
        </w:rPr>
        <w:t>o</w:t>
      </w:r>
      <w:r w:rsidR="00DA50E5" w:rsidRPr="00E666C6">
        <w:rPr>
          <w:rFonts w:ascii="Arial" w:hAnsi="Arial" w:cs="Arial"/>
          <w:sz w:val="22"/>
          <w:szCs w:val="22"/>
        </w:rPr>
        <w:t xml:space="preserve"> stabilito. </w:t>
      </w:r>
    </w:p>
    <w:p w:rsidR="007E2720" w:rsidRPr="00E666C6" w:rsidRDefault="007E2720" w:rsidP="00720F9B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952CA3" w:rsidRPr="00E666C6" w:rsidRDefault="00952CA3" w:rsidP="00952CA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Padova, </w:t>
      </w:r>
    </w:p>
    <w:p w:rsidR="00DE7B8B" w:rsidRPr="00C130C0" w:rsidRDefault="00DE7B8B" w:rsidP="00952CA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30C0" w:rsidRPr="00C130C0" w:rsidRDefault="00C130C0" w:rsidP="00C130C0">
      <w:pPr>
        <w:jc w:val="both"/>
        <w:rPr>
          <w:rFonts w:ascii="Arial" w:hAnsi="Arial" w:cs="Arial"/>
          <w:sz w:val="22"/>
          <w:szCs w:val="22"/>
        </w:rPr>
      </w:pPr>
    </w:p>
    <w:p w:rsidR="00C130C0" w:rsidRDefault="00C130C0" w:rsidP="00DE3414">
      <w:pPr>
        <w:tabs>
          <w:tab w:val="center" w:pos="1701"/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 w:rsidRPr="00C130C0">
        <w:rPr>
          <w:rFonts w:ascii="Arial" w:hAnsi="Arial" w:cs="Arial"/>
          <w:sz w:val="22"/>
          <w:szCs w:val="22"/>
        </w:rPr>
        <w:tab/>
        <w:t>_I_ Contraente</w:t>
      </w:r>
      <w:r w:rsidRPr="00C130C0">
        <w:rPr>
          <w:rFonts w:ascii="Arial" w:hAnsi="Arial" w:cs="Arial"/>
          <w:sz w:val="22"/>
          <w:szCs w:val="22"/>
        </w:rPr>
        <w:tab/>
        <w:t>L’Università</w:t>
      </w:r>
    </w:p>
    <w:p w:rsidR="00C130C0" w:rsidRDefault="00C130C0" w:rsidP="00C130C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C130C0" w:rsidRDefault="00C130C0" w:rsidP="00C130C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DE3414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C130C0" w:rsidRPr="00C130C0" w:rsidRDefault="00DE3414" w:rsidP="00DE3414">
      <w:pPr>
        <w:tabs>
          <w:tab w:val="center" w:pos="1701"/>
          <w:tab w:val="center" w:pos="7371"/>
        </w:tabs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C130C0" w:rsidRPr="00C130C0">
        <w:rPr>
          <w:rFonts w:ascii="Arial" w:hAnsi="Arial" w:cs="Arial"/>
          <w:i/>
          <w:sz w:val="20"/>
        </w:rPr>
        <w:t>(Il/La responsabile della struttura o Direttore Generale</w:t>
      </w:r>
    </w:p>
    <w:p w:rsidR="00C130C0" w:rsidRPr="00C130C0" w:rsidRDefault="00DE3414" w:rsidP="00DE3414">
      <w:pPr>
        <w:tabs>
          <w:tab w:val="center" w:pos="1701"/>
          <w:tab w:val="center" w:pos="7371"/>
        </w:tabs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p</w:t>
      </w:r>
      <w:r w:rsidR="00C130C0" w:rsidRPr="00C130C0">
        <w:rPr>
          <w:rFonts w:ascii="Arial" w:hAnsi="Arial" w:cs="Arial"/>
          <w:i/>
          <w:sz w:val="20"/>
        </w:rPr>
        <w:t>er l’Amministrazione Centrale)</w:t>
      </w:r>
    </w:p>
    <w:p w:rsidR="00C130C0" w:rsidRPr="00C130C0" w:rsidRDefault="00C130C0" w:rsidP="00952CA3">
      <w:pPr>
        <w:spacing w:after="120"/>
        <w:jc w:val="both"/>
        <w:rPr>
          <w:rFonts w:ascii="Arial" w:hAnsi="Arial" w:cs="Arial"/>
          <w:i/>
          <w:sz w:val="20"/>
        </w:rPr>
      </w:pPr>
    </w:p>
    <w:p w:rsidR="00C130C0" w:rsidRPr="00C130C0" w:rsidRDefault="00C130C0" w:rsidP="00952CA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30C0" w:rsidRPr="00C130C0" w:rsidRDefault="00C130C0" w:rsidP="00952CA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807ED" w:rsidRPr="00E666C6" w:rsidRDefault="000E746B" w:rsidP="00C40C45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Ai sensi e per gli effetti dell’art. 1341 cod. civ. </w:t>
      </w:r>
      <w:r w:rsidR="00A22C76" w:rsidRPr="00E666C6">
        <w:rPr>
          <w:rFonts w:ascii="Arial" w:hAnsi="Arial" w:cs="Arial"/>
          <w:sz w:val="22"/>
          <w:szCs w:val="22"/>
        </w:rPr>
        <w:t>_l_</w:t>
      </w:r>
      <w:r w:rsidRPr="00E666C6">
        <w:rPr>
          <w:rFonts w:ascii="Arial" w:hAnsi="Arial" w:cs="Arial"/>
          <w:sz w:val="22"/>
          <w:szCs w:val="22"/>
        </w:rPr>
        <w:t xml:space="preserve"> </w:t>
      </w:r>
      <w:r w:rsidR="00A17807" w:rsidRPr="00E666C6">
        <w:rPr>
          <w:rFonts w:ascii="Arial" w:hAnsi="Arial" w:cs="Arial"/>
          <w:sz w:val="22"/>
          <w:szCs w:val="22"/>
        </w:rPr>
        <w:t>Contraente</w:t>
      </w:r>
      <w:r w:rsidRPr="00E666C6">
        <w:rPr>
          <w:rFonts w:ascii="Arial" w:hAnsi="Arial" w:cs="Arial"/>
          <w:sz w:val="22"/>
          <w:szCs w:val="22"/>
        </w:rPr>
        <w:t xml:space="preserve"> dichiara espressamente e specificatamente di approvare gli</w:t>
      </w:r>
      <w:r w:rsidR="00C11D56" w:rsidRPr="00E666C6">
        <w:rPr>
          <w:rFonts w:ascii="Arial" w:hAnsi="Arial" w:cs="Arial"/>
          <w:b/>
          <w:sz w:val="22"/>
          <w:szCs w:val="22"/>
        </w:rPr>
        <w:t xml:space="preserve"> </w:t>
      </w:r>
      <w:r w:rsidR="003807ED" w:rsidRPr="00E666C6">
        <w:rPr>
          <w:rFonts w:ascii="Arial" w:hAnsi="Arial" w:cs="Arial"/>
          <w:sz w:val="22"/>
          <w:szCs w:val="22"/>
        </w:rPr>
        <w:t>articoli</w:t>
      </w:r>
      <w:r w:rsidR="00907B4B" w:rsidRPr="00E666C6">
        <w:rPr>
          <w:rFonts w:ascii="Arial" w:hAnsi="Arial" w:cs="Arial"/>
          <w:sz w:val="22"/>
          <w:szCs w:val="22"/>
        </w:rPr>
        <w:t>:</w:t>
      </w:r>
      <w:r w:rsidR="003807ED" w:rsidRPr="00E666C6">
        <w:rPr>
          <w:rFonts w:ascii="Arial" w:hAnsi="Arial" w:cs="Arial"/>
          <w:sz w:val="22"/>
          <w:szCs w:val="22"/>
        </w:rPr>
        <w:t xml:space="preserve"> 4) </w:t>
      </w:r>
      <w:r w:rsidR="00580D1D" w:rsidRPr="00E666C6">
        <w:rPr>
          <w:rFonts w:ascii="Arial" w:hAnsi="Arial" w:cs="Arial"/>
          <w:sz w:val="22"/>
          <w:szCs w:val="22"/>
        </w:rPr>
        <w:t>ESECUZIONE DELLA PRESTAZIONE</w:t>
      </w:r>
      <w:r w:rsidR="00907B4B" w:rsidRPr="00E666C6">
        <w:rPr>
          <w:rFonts w:ascii="Arial" w:hAnsi="Arial" w:cs="Arial"/>
          <w:sz w:val="22"/>
          <w:szCs w:val="22"/>
        </w:rPr>
        <w:t>)</w:t>
      </w:r>
      <w:r w:rsidR="003807ED" w:rsidRPr="00E666C6">
        <w:rPr>
          <w:rFonts w:ascii="Arial" w:hAnsi="Arial" w:cs="Arial"/>
          <w:sz w:val="22"/>
          <w:szCs w:val="22"/>
        </w:rPr>
        <w:t xml:space="preserve">, </w:t>
      </w:r>
      <w:r w:rsidR="000143B4" w:rsidRPr="00E666C6">
        <w:rPr>
          <w:rFonts w:ascii="Arial" w:hAnsi="Arial" w:cs="Arial"/>
          <w:sz w:val="22"/>
          <w:szCs w:val="22"/>
        </w:rPr>
        <w:t>[</w:t>
      </w:r>
      <w:r w:rsidR="0084567D" w:rsidRPr="00E666C6">
        <w:rPr>
          <w:rFonts w:ascii="Arial" w:hAnsi="Arial" w:cs="Arial"/>
          <w:sz w:val="22"/>
          <w:szCs w:val="22"/>
        </w:rPr>
        <w:t>7</w:t>
      </w:r>
      <w:r w:rsidR="007E24BB" w:rsidRPr="00E666C6">
        <w:rPr>
          <w:rFonts w:ascii="Arial" w:hAnsi="Arial" w:cs="Arial"/>
          <w:i/>
          <w:sz w:val="22"/>
          <w:szCs w:val="22"/>
        </w:rPr>
        <w:t xml:space="preserve">) </w:t>
      </w:r>
      <w:r w:rsidR="00907B4B" w:rsidRPr="00E666C6">
        <w:rPr>
          <w:rFonts w:ascii="Arial" w:hAnsi="Arial" w:cs="Arial"/>
          <w:i/>
          <w:sz w:val="22"/>
          <w:szCs w:val="22"/>
        </w:rPr>
        <w:t>(</w:t>
      </w:r>
      <w:r w:rsidR="00661926" w:rsidRPr="00E666C6">
        <w:rPr>
          <w:rFonts w:ascii="Arial" w:hAnsi="Arial" w:cs="Arial"/>
          <w:i/>
          <w:sz w:val="22"/>
          <w:szCs w:val="22"/>
        </w:rPr>
        <w:t>CLAUSOLA PENALE</w:t>
      </w:r>
      <w:r w:rsidR="000143B4" w:rsidRPr="00E666C6">
        <w:rPr>
          <w:rFonts w:ascii="Arial" w:hAnsi="Arial" w:cs="Arial"/>
          <w:i/>
          <w:sz w:val="22"/>
          <w:szCs w:val="22"/>
        </w:rPr>
        <w:t>]</w:t>
      </w:r>
      <w:r w:rsidR="00661926" w:rsidRPr="00E666C6">
        <w:rPr>
          <w:rFonts w:ascii="Arial" w:hAnsi="Arial" w:cs="Arial"/>
          <w:sz w:val="22"/>
          <w:szCs w:val="22"/>
        </w:rPr>
        <w:t xml:space="preserve">, </w:t>
      </w:r>
      <w:r w:rsidR="003807ED" w:rsidRPr="00E666C6">
        <w:rPr>
          <w:rFonts w:ascii="Arial" w:hAnsi="Arial" w:cs="Arial"/>
          <w:sz w:val="22"/>
          <w:szCs w:val="22"/>
        </w:rPr>
        <w:t>1</w:t>
      </w:r>
      <w:r w:rsidR="0084567D" w:rsidRPr="00E666C6">
        <w:rPr>
          <w:rFonts w:ascii="Arial" w:hAnsi="Arial" w:cs="Arial"/>
          <w:sz w:val="22"/>
          <w:szCs w:val="22"/>
        </w:rPr>
        <w:t>1</w:t>
      </w:r>
      <w:r w:rsidR="003807ED" w:rsidRPr="00E666C6">
        <w:rPr>
          <w:rFonts w:ascii="Arial" w:hAnsi="Arial" w:cs="Arial"/>
          <w:sz w:val="22"/>
          <w:szCs w:val="22"/>
        </w:rPr>
        <w:t>)</w:t>
      </w:r>
      <w:r w:rsidR="007E24BB" w:rsidRPr="00E666C6">
        <w:rPr>
          <w:rFonts w:ascii="Arial" w:hAnsi="Arial" w:cs="Arial"/>
          <w:sz w:val="22"/>
          <w:szCs w:val="22"/>
        </w:rPr>
        <w:t xml:space="preserve"> </w:t>
      </w:r>
      <w:r w:rsidR="007F35DD" w:rsidRPr="00E666C6">
        <w:rPr>
          <w:rFonts w:ascii="Arial" w:hAnsi="Arial" w:cs="Arial"/>
          <w:sz w:val="22"/>
          <w:szCs w:val="22"/>
        </w:rPr>
        <w:t>COPERTURE ASSICURATIVE</w:t>
      </w:r>
      <w:r w:rsidR="00661926" w:rsidRPr="00E666C6">
        <w:rPr>
          <w:rFonts w:ascii="Arial" w:hAnsi="Arial" w:cs="Arial"/>
          <w:sz w:val="22"/>
          <w:szCs w:val="22"/>
        </w:rPr>
        <w:t xml:space="preserve">, </w:t>
      </w:r>
      <w:r w:rsidR="003807ED" w:rsidRPr="00E666C6">
        <w:rPr>
          <w:rFonts w:ascii="Arial" w:hAnsi="Arial" w:cs="Arial"/>
          <w:sz w:val="22"/>
          <w:szCs w:val="22"/>
        </w:rPr>
        <w:t>1</w:t>
      </w:r>
      <w:r w:rsidR="0084567D" w:rsidRPr="00E666C6">
        <w:rPr>
          <w:rFonts w:ascii="Arial" w:hAnsi="Arial" w:cs="Arial"/>
          <w:sz w:val="22"/>
          <w:szCs w:val="22"/>
        </w:rPr>
        <w:t>4</w:t>
      </w:r>
      <w:r w:rsidR="003807ED" w:rsidRPr="00E666C6">
        <w:rPr>
          <w:rFonts w:ascii="Arial" w:hAnsi="Arial" w:cs="Arial"/>
          <w:sz w:val="22"/>
          <w:szCs w:val="22"/>
        </w:rPr>
        <w:t>)</w:t>
      </w:r>
      <w:r w:rsidR="007E24BB" w:rsidRPr="00E666C6">
        <w:rPr>
          <w:rFonts w:ascii="Arial" w:hAnsi="Arial" w:cs="Arial"/>
          <w:sz w:val="22"/>
          <w:szCs w:val="22"/>
        </w:rPr>
        <w:t xml:space="preserve"> </w:t>
      </w:r>
      <w:r w:rsidR="006D0501" w:rsidRPr="00E666C6">
        <w:rPr>
          <w:rFonts w:ascii="Arial" w:hAnsi="Arial" w:cs="Arial"/>
          <w:sz w:val="22"/>
          <w:szCs w:val="22"/>
        </w:rPr>
        <w:t>FORO COMPETENTE,</w:t>
      </w:r>
      <w:r w:rsidR="006D0501" w:rsidRPr="00E666C6">
        <w:rPr>
          <w:rFonts w:ascii="Arial" w:hAnsi="Arial" w:cs="Arial"/>
          <w:b/>
          <w:sz w:val="22"/>
          <w:szCs w:val="22"/>
        </w:rPr>
        <w:t xml:space="preserve"> </w:t>
      </w:r>
      <w:r w:rsidR="006D0501" w:rsidRPr="00E666C6">
        <w:rPr>
          <w:rFonts w:ascii="Arial" w:hAnsi="Arial" w:cs="Arial"/>
          <w:sz w:val="22"/>
          <w:szCs w:val="22"/>
        </w:rPr>
        <w:t>1</w:t>
      </w:r>
      <w:r w:rsidR="0084567D" w:rsidRPr="00E666C6">
        <w:rPr>
          <w:rFonts w:ascii="Arial" w:hAnsi="Arial" w:cs="Arial"/>
          <w:sz w:val="22"/>
          <w:szCs w:val="22"/>
        </w:rPr>
        <w:t>6</w:t>
      </w:r>
      <w:r w:rsidR="006D0501" w:rsidRPr="00E666C6">
        <w:rPr>
          <w:rFonts w:ascii="Arial" w:hAnsi="Arial" w:cs="Arial"/>
          <w:sz w:val="22"/>
          <w:szCs w:val="22"/>
        </w:rPr>
        <w:t>) CODICE DI COMPORTAMENTO</w:t>
      </w:r>
      <w:r w:rsidR="006D0501" w:rsidRPr="00E666C6">
        <w:rPr>
          <w:rFonts w:ascii="Arial" w:hAnsi="Arial" w:cs="Arial"/>
          <w:b/>
          <w:sz w:val="22"/>
          <w:szCs w:val="22"/>
        </w:rPr>
        <w:t>.</w:t>
      </w:r>
    </w:p>
    <w:p w:rsidR="003807ED" w:rsidRPr="00E666C6" w:rsidRDefault="003807ED" w:rsidP="003807ED">
      <w:pPr>
        <w:jc w:val="both"/>
        <w:rPr>
          <w:rFonts w:ascii="Arial" w:hAnsi="Arial" w:cs="Arial"/>
          <w:sz w:val="22"/>
          <w:szCs w:val="22"/>
        </w:rPr>
      </w:pPr>
    </w:p>
    <w:p w:rsidR="003807ED" w:rsidRPr="00E666C6" w:rsidRDefault="003807ED" w:rsidP="003807ED">
      <w:pPr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Padova,</w:t>
      </w:r>
    </w:p>
    <w:p w:rsidR="00DE7B8B" w:rsidRPr="00E666C6" w:rsidRDefault="00DE7B8B" w:rsidP="003807E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17807" w:rsidRPr="00E666C6" w:rsidRDefault="00A22C76" w:rsidP="00AA7C6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 xml:space="preserve">_l_ </w:t>
      </w:r>
      <w:r w:rsidR="00A17807" w:rsidRPr="00E666C6">
        <w:rPr>
          <w:rFonts w:ascii="Arial" w:hAnsi="Arial" w:cs="Arial"/>
          <w:sz w:val="22"/>
          <w:szCs w:val="22"/>
        </w:rPr>
        <w:t>Contraente</w:t>
      </w:r>
    </w:p>
    <w:p w:rsidR="00DE7B8B" w:rsidRDefault="003807ED" w:rsidP="00AA7C6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……………………</w:t>
      </w:r>
      <w:r w:rsidR="00C130C0">
        <w:rPr>
          <w:rFonts w:ascii="Arial" w:hAnsi="Arial" w:cs="Arial"/>
          <w:sz w:val="22"/>
          <w:szCs w:val="22"/>
        </w:rPr>
        <w:t>…………</w:t>
      </w:r>
    </w:p>
    <w:p w:rsidR="00C130C0" w:rsidRDefault="00C130C0" w:rsidP="00AA7C6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30C0" w:rsidRPr="00E666C6" w:rsidRDefault="00C130C0" w:rsidP="00AA7C6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63933" w:rsidRPr="00E666C6" w:rsidRDefault="00263933" w:rsidP="0026393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E666C6">
        <w:rPr>
          <w:rFonts w:ascii="Arial" w:hAnsi="Arial" w:cs="Arial"/>
          <w:sz w:val="22"/>
          <w:szCs w:val="22"/>
        </w:rPr>
        <w:t>*****************************************************</w:t>
      </w:r>
    </w:p>
    <w:p w:rsidR="002A3F12" w:rsidRPr="00E666C6" w:rsidRDefault="003F557D" w:rsidP="002A3F12">
      <w:pPr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E666C6">
        <w:rPr>
          <w:rFonts w:ascii="Times New Roman" w:hAnsi="Times New Roman"/>
        </w:rPr>
        <w:tab/>
      </w:r>
      <w:r w:rsidR="002A3F12" w:rsidRPr="00E666C6">
        <w:rPr>
          <w:rFonts w:ascii="Arial" w:hAnsi="Arial" w:cs="Arial"/>
          <w:sz w:val="18"/>
          <w:szCs w:val="18"/>
          <w:u w:val="single"/>
        </w:rPr>
        <w:t>AVVERTENZE PER L’UTILIZZO DELLO SCHEMA CONTRATTUALE:</w:t>
      </w:r>
    </w:p>
    <w:p w:rsidR="002A3F12" w:rsidRPr="00E666C6" w:rsidRDefault="002A3F12" w:rsidP="002A3F1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E666C6">
        <w:rPr>
          <w:rFonts w:ascii="Arial" w:hAnsi="Arial" w:cs="Arial"/>
          <w:sz w:val="18"/>
          <w:szCs w:val="18"/>
        </w:rPr>
        <w:t xml:space="preserve">La scrittura in carattere corsivo e tra parentesi </w:t>
      </w:r>
      <w:r w:rsidRPr="00E666C6">
        <w:rPr>
          <w:rFonts w:ascii="Arial" w:hAnsi="Arial" w:cs="Arial"/>
          <w:b/>
          <w:sz w:val="18"/>
          <w:szCs w:val="18"/>
        </w:rPr>
        <w:t>tonde</w:t>
      </w:r>
      <w:r w:rsidRPr="00E666C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666C6">
        <w:rPr>
          <w:rFonts w:ascii="Arial" w:hAnsi="Arial" w:cs="Arial"/>
          <w:b/>
          <w:sz w:val="18"/>
          <w:szCs w:val="18"/>
        </w:rPr>
        <w:t>( )</w:t>
      </w:r>
      <w:proofErr w:type="gramEnd"/>
      <w:r w:rsidRPr="00E666C6">
        <w:rPr>
          <w:rFonts w:ascii="Arial" w:hAnsi="Arial" w:cs="Arial"/>
          <w:sz w:val="18"/>
          <w:szCs w:val="18"/>
        </w:rPr>
        <w:t xml:space="preserve"> non fa parte dello schema ma fornisce le indicazioni per inserire il contenuto richiesto nei vari punti.</w:t>
      </w:r>
    </w:p>
    <w:p w:rsidR="002A3F12" w:rsidRPr="00E666C6" w:rsidRDefault="002A3F12" w:rsidP="002A3F1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E666C6">
        <w:rPr>
          <w:rFonts w:ascii="Arial" w:hAnsi="Arial" w:cs="Arial"/>
          <w:sz w:val="18"/>
          <w:szCs w:val="18"/>
        </w:rPr>
        <w:t xml:space="preserve">La scrittura tra parentesi </w:t>
      </w:r>
      <w:r w:rsidRPr="00E666C6">
        <w:rPr>
          <w:rFonts w:ascii="Arial" w:hAnsi="Arial" w:cs="Arial"/>
          <w:b/>
          <w:sz w:val="18"/>
          <w:szCs w:val="18"/>
        </w:rPr>
        <w:t>quadre</w:t>
      </w:r>
      <w:r w:rsidRPr="00E666C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666C6">
        <w:rPr>
          <w:rFonts w:ascii="Arial" w:hAnsi="Arial" w:cs="Arial"/>
          <w:b/>
          <w:sz w:val="18"/>
          <w:szCs w:val="18"/>
        </w:rPr>
        <w:t>[ ]</w:t>
      </w:r>
      <w:proofErr w:type="gramEnd"/>
      <w:r w:rsidRPr="00E666C6">
        <w:rPr>
          <w:rFonts w:ascii="Arial" w:hAnsi="Arial" w:cs="Arial"/>
          <w:sz w:val="18"/>
          <w:szCs w:val="18"/>
        </w:rPr>
        <w:t xml:space="preserve"> indica l’opzione alternativa da adottare in relazione al caso concreto.</w:t>
      </w:r>
    </w:p>
    <w:p w:rsidR="003F557D" w:rsidRPr="00E666C6" w:rsidRDefault="00C11D56" w:rsidP="00AA7C6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E666C6">
        <w:rPr>
          <w:rFonts w:ascii="Arial" w:hAnsi="Arial" w:cs="Arial"/>
          <w:sz w:val="18"/>
          <w:szCs w:val="18"/>
        </w:rPr>
        <w:t>Tali indicazioni e le opzioni non attinenti al caso concreto dovranno quindi essere eliminate nell’elaborazione del singolo contratto.</w:t>
      </w:r>
      <w:r w:rsidR="003F557D" w:rsidRPr="00E666C6">
        <w:rPr>
          <w:rFonts w:ascii="Times New Roman" w:hAnsi="Times New Roman"/>
          <w:sz w:val="18"/>
          <w:szCs w:val="18"/>
        </w:rPr>
        <w:tab/>
      </w:r>
      <w:r w:rsidR="003F557D" w:rsidRPr="00E666C6">
        <w:rPr>
          <w:rFonts w:ascii="Times New Roman" w:hAnsi="Times New Roman"/>
          <w:sz w:val="18"/>
          <w:szCs w:val="18"/>
        </w:rPr>
        <w:tab/>
      </w:r>
      <w:r w:rsidR="003F557D" w:rsidRPr="00E666C6">
        <w:rPr>
          <w:rFonts w:ascii="Times New Roman" w:hAnsi="Times New Roman"/>
          <w:sz w:val="18"/>
          <w:szCs w:val="18"/>
        </w:rPr>
        <w:tab/>
      </w:r>
      <w:r w:rsidR="003F557D" w:rsidRPr="00E666C6">
        <w:rPr>
          <w:rFonts w:ascii="Times New Roman" w:hAnsi="Times New Roman"/>
          <w:sz w:val="18"/>
          <w:szCs w:val="18"/>
        </w:rPr>
        <w:tab/>
      </w:r>
      <w:r w:rsidR="003F557D" w:rsidRPr="00E666C6">
        <w:rPr>
          <w:rFonts w:ascii="Times New Roman" w:hAnsi="Times New Roman"/>
          <w:sz w:val="18"/>
          <w:szCs w:val="18"/>
        </w:rPr>
        <w:tab/>
      </w:r>
      <w:r w:rsidR="003F557D" w:rsidRPr="00E666C6">
        <w:rPr>
          <w:rFonts w:ascii="Times New Roman" w:hAnsi="Times New Roman"/>
          <w:sz w:val="18"/>
          <w:szCs w:val="18"/>
        </w:rPr>
        <w:tab/>
      </w:r>
    </w:p>
    <w:sectPr w:rsidR="003F557D" w:rsidRPr="00E666C6" w:rsidSect="00E666C6">
      <w:footerReference w:type="default" r:id="rId8"/>
      <w:pgSz w:w="11906" w:h="16838" w:code="9"/>
      <w:pgMar w:top="1418" w:right="1474" w:bottom="1474" w:left="147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3E" w:rsidRDefault="001E3B3E">
      <w:r>
        <w:separator/>
      </w:r>
    </w:p>
  </w:endnote>
  <w:endnote w:type="continuationSeparator" w:id="0">
    <w:p w:rsidR="001E3B3E" w:rsidRDefault="001E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AA" w:rsidRDefault="007776A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90F33">
      <w:rPr>
        <w:noProof/>
      </w:rPr>
      <w:t>4</w:t>
    </w:r>
    <w:r>
      <w:fldChar w:fldCharType="end"/>
    </w:r>
  </w:p>
  <w:p w:rsidR="00EA20C2" w:rsidRDefault="00EA20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3E" w:rsidRDefault="001E3B3E">
      <w:r>
        <w:separator/>
      </w:r>
    </w:p>
  </w:footnote>
  <w:footnote w:type="continuationSeparator" w:id="0">
    <w:p w:rsidR="001E3B3E" w:rsidRDefault="001E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419"/>
    <w:multiLevelType w:val="singleLevel"/>
    <w:tmpl w:val="AA8A0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DF6906"/>
    <w:multiLevelType w:val="hybridMultilevel"/>
    <w:tmpl w:val="C1B840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491EF1"/>
    <w:multiLevelType w:val="hybridMultilevel"/>
    <w:tmpl w:val="E8EE7812"/>
    <w:lvl w:ilvl="0" w:tplc="EB827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7964B3"/>
    <w:multiLevelType w:val="multilevel"/>
    <w:tmpl w:val="8DCAF7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25A7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7D"/>
    <w:rsid w:val="00000428"/>
    <w:rsid w:val="000044D9"/>
    <w:rsid w:val="00004780"/>
    <w:rsid w:val="000143B4"/>
    <w:rsid w:val="00017770"/>
    <w:rsid w:val="0002731D"/>
    <w:rsid w:val="000302A8"/>
    <w:rsid w:val="000318A6"/>
    <w:rsid w:val="00034032"/>
    <w:rsid w:val="0003535E"/>
    <w:rsid w:val="00035BB4"/>
    <w:rsid w:val="00042775"/>
    <w:rsid w:val="00046F2B"/>
    <w:rsid w:val="00055357"/>
    <w:rsid w:val="0006538A"/>
    <w:rsid w:val="00071254"/>
    <w:rsid w:val="00073053"/>
    <w:rsid w:val="00077236"/>
    <w:rsid w:val="000806E4"/>
    <w:rsid w:val="0008249B"/>
    <w:rsid w:val="000841FA"/>
    <w:rsid w:val="00095B1F"/>
    <w:rsid w:val="000A1CAD"/>
    <w:rsid w:val="000A647B"/>
    <w:rsid w:val="000A6FA2"/>
    <w:rsid w:val="000B58EE"/>
    <w:rsid w:val="000B7063"/>
    <w:rsid w:val="000C1A89"/>
    <w:rsid w:val="000C28FF"/>
    <w:rsid w:val="000C3589"/>
    <w:rsid w:val="000D0CDB"/>
    <w:rsid w:val="000D3F65"/>
    <w:rsid w:val="000E20D0"/>
    <w:rsid w:val="000E4F7D"/>
    <w:rsid w:val="000E504A"/>
    <w:rsid w:val="000E746B"/>
    <w:rsid w:val="000F0816"/>
    <w:rsid w:val="000F08D4"/>
    <w:rsid w:val="000F4AF7"/>
    <w:rsid w:val="000F4EC3"/>
    <w:rsid w:val="000F5AC5"/>
    <w:rsid w:val="000F5D80"/>
    <w:rsid w:val="000F66EB"/>
    <w:rsid w:val="000F6F39"/>
    <w:rsid w:val="001075D7"/>
    <w:rsid w:val="00110497"/>
    <w:rsid w:val="001110FA"/>
    <w:rsid w:val="0011452D"/>
    <w:rsid w:val="00120448"/>
    <w:rsid w:val="00123AB4"/>
    <w:rsid w:val="001251F8"/>
    <w:rsid w:val="00125552"/>
    <w:rsid w:val="00126E38"/>
    <w:rsid w:val="0014296C"/>
    <w:rsid w:val="001432D5"/>
    <w:rsid w:val="00144020"/>
    <w:rsid w:val="00146A00"/>
    <w:rsid w:val="00151702"/>
    <w:rsid w:val="00153C9D"/>
    <w:rsid w:val="00155414"/>
    <w:rsid w:val="001722E4"/>
    <w:rsid w:val="001847D5"/>
    <w:rsid w:val="001879D1"/>
    <w:rsid w:val="00191638"/>
    <w:rsid w:val="00193B02"/>
    <w:rsid w:val="00196BF9"/>
    <w:rsid w:val="001A436B"/>
    <w:rsid w:val="001B1C23"/>
    <w:rsid w:val="001B7232"/>
    <w:rsid w:val="001C1688"/>
    <w:rsid w:val="001C7CAB"/>
    <w:rsid w:val="001D453E"/>
    <w:rsid w:val="001D46BF"/>
    <w:rsid w:val="001D533B"/>
    <w:rsid w:val="001D5472"/>
    <w:rsid w:val="001D7A96"/>
    <w:rsid w:val="001E095C"/>
    <w:rsid w:val="001E1B76"/>
    <w:rsid w:val="001E3B3E"/>
    <w:rsid w:val="001E5799"/>
    <w:rsid w:val="001F0E6F"/>
    <w:rsid w:val="001F7C30"/>
    <w:rsid w:val="002004F8"/>
    <w:rsid w:val="00200AAD"/>
    <w:rsid w:val="00205790"/>
    <w:rsid w:val="00210CCA"/>
    <w:rsid w:val="002117C4"/>
    <w:rsid w:val="00212A7A"/>
    <w:rsid w:val="00214122"/>
    <w:rsid w:val="0022786A"/>
    <w:rsid w:val="00231A22"/>
    <w:rsid w:val="00234D5E"/>
    <w:rsid w:val="0023503C"/>
    <w:rsid w:val="002402EC"/>
    <w:rsid w:val="002414D0"/>
    <w:rsid w:val="00244C11"/>
    <w:rsid w:val="00247993"/>
    <w:rsid w:val="002555F8"/>
    <w:rsid w:val="002638CC"/>
    <w:rsid w:val="00263933"/>
    <w:rsid w:val="00272B89"/>
    <w:rsid w:val="002740BE"/>
    <w:rsid w:val="00281AE8"/>
    <w:rsid w:val="002853D1"/>
    <w:rsid w:val="00286A75"/>
    <w:rsid w:val="0029099E"/>
    <w:rsid w:val="00290F8C"/>
    <w:rsid w:val="0029214A"/>
    <w:rsid w:val="00292233"/>
    <w:rsid w:val="002A20D6"/>
    <w:rsid w:val="002A2C45"/>
    <w:rsid w:val="002A3F12"/>
    <w:rsid w:val="002B294D"/>
    <w:rsid w:val="002B38AD"/>
    <w:rsid w:val="002B5996"/>
    <w:rsid w:val="002C559E"/>
    <w:rsid w:val="002D079B"/>
    <w:rsid w:val="002D0CE9"/>
    <w:rsid w:val="002D6D77"/>
    <w:rsid w:val="002E4695"/>
    <w:rsid w:val="002E6052"/>
    <w:rsid w:val="002E7BB5"/>
    <w:rsid w:val="002E7FE3"/>
    <w:rsid w:val="00300BB4"/>
    <w:rsid w:val="0030424C"/>
    <w:rsid w:val="0030556C"/>
    <w:rsid w:val="0032114C"/>
    <w:rsid w:val="00326B3E"/>
    <w:rsid w:val="003272A0"/>
    <w:rsid w:val="00327868"/>
    <w:rsid w:val="0034135D"/>
    <w:rsid w:val="00351C7C"/>
    <w:rsid w:val="003524C6"/>
    <w:rsid w:val="0035459A"/>
    <w:rsid w:val="00355CEE"/>
    <w:rsid w:val="00356582"/>
    <w:rsid w:val="00363C8F"/>
    <w:rsid w:val="00374830"/>
    <w:rsid w:val="00375F4E"/>
    <w:rsid w:val="003768B9"/>
    <w:rsid w:val="00377A91"/>
    <w:rsid w:val="003807ED"/>
    <w:rsid w:val="00390F6B"/>
    <w:rsid w:val="00393BCB"/>
    <w:rsid w:val="00397B74"/>
    <w:rsid w:val="003A084A"/>
    <w:rsid w:val="003A2716"/>
    <w:rsid w:val="003A3A04"/>
    <w:rsid w:val="003B47C5"/>
    <w:rsid w:val="003B4CE2"/>
    <w:rsid w:val="003C2667"/>
    <w:rsid w:val="003D115B"/>
    <w:rsid w:val="003D1A3B"/>
    <w:rsid w:val="003D40E3"/>
    <w:rsid w:val="003D55F9"/>
    <w:rsid w:val="003D7412"/>
    <w:rsid w:val="003E0C60"/>
    <w:rsid w:val="003E1DE9"/>
    <w:rsid w:val="003E44A4"/>
    <w:rsid w:val="003E7E30"/>
    <w:rsid w:val="003E7FB4"/>
    <w:rsid w:val="003F4633"/>
    <w:rsid w:val="003F557D"/>
    <w:rsid w:val="004020E7"/>
    <w:rsid w:val="0040583D"/>
    <w:rsid w:val="00405D65"/>
    <w:rsid w:val="00410C82"/>
    <w:rsid w:val="00432BAB"/>
    <w:rsid w:val="00434AC4"/>
    <w:rsid w:val="00442240"/>
    <w:rsid w:val="0044370B"/>
    <w:rsid w:val="00443FFF"/>
    <w:rsid w:val="00444DD4"/>
    <w:rsid w:val="00451B69"/>
    <w:rsid w:val="00455A01"/>
    <w:rsid w:val="0045707A"/>
    <w:rsid w:val="0045725A"/>
    <w:rsid w:val="00457FFC"/>
    <w:rsid w:val="00467999"/>
    <w:rsid w:val="00471B17"/>
    <w:rsid w:val="004769C3"/>
    <w:rsid w:val="00476B8C"/>
    <w:rsid w:val="004771FD"/>
    <w:rsid w:val="004B484E"/>
    <w:rsid w:val="004B4918"/>
    <w:rsid w:val="004C5EB5"/>
    <w:rsid w:val="004C624D"/>
    <w:rsid w:val="004D0AE6"/>
    <w:rsid w:val="004F2B85"/>
    <w:rsid w:val="004F4361"/>
    <w:rsid w:val="0050118D"/>
    <w:rsid w:val="00501445"/>
    <w:rsid w:val="00503017"/>
    <w:rsid w:val="00506CD7"/>
    <w:rsid w:val="0051271B"/>
    <w:rsid w:val="00516774"/>
    <w:rsid w:val="00520F86"/>
    <w:rsid w:val="00521EA6"/>
    <w:rsid w:val="00522DC1"/>
    <w:rsid w:val="0053413A"/>
    <w:rsid w:val="00535BC6"/>
    <w:rsid w:val="005401B4"/>
    <w:rsid w:val="00540AFA"/>
    <w:rsid w:val="0054194B"/>
    <w:rsid w:val="00545FB6"/>
    <w:rsid w:val="00552A3A"/>
    <w:rsid w:val="0056137A"/>
    <w:rsid w:val="005672A7"/>
    <w:rsid w:val="0057284A"/>
    <w:rsid w:val="00574538"/>
    <w:rsid w:val="00576D69"/>
    <w:rsid w:val="00580D1D"/>
    <w:rsid w:val="0058122D"/>
    <w:rsid w:val="0059110B"/>
    <w:rsid w:val="0059375D"/>
    <w:rsid w:val="005A3203"/>
    <w:rsid w:val="005B4F0F"/>
    <w:rsid w:val="005B525F"/>
    <w:rsid w:val="005C19ED"/>
    <w:rsid w:val="005C3D6F"/>
    <w:rsid w:val="005C7443"/>
    <w:rsid w:val="005E0CC0"/>
    <w:rsid w:val="005E58D4"/>
    <w:rsid w:val="005F0314"/>
    <w:rsid w:val="005F474A"/>
    <w:rsid w:val="005F4A12"/>
    <w:rsid w:val="005F5671"/>
    <w:rsid w:val="00600F81"/>
    <w:rsid w:val="00602838"/>
    <w:rsid w:val="006056B9"/>
    <w:rsid w:val="00611B64"/>
    <w:rsid w:val="00612410"/>
    <w:rsid w:val="00612509"/>
    <w:rsid w:val="00615481"/>
    <w:rsid w:val="00616D92"/>
    <w:rsid w:val="006204A9"/>
    <w:rsid w:val="00622450"/>
    <w:rsid w:val="006332F0"/>
    <w:rsid w:val="0063358C"/>
    <w:rsid w:val="00635279"/>
    <w:rsid w:val="006412D8"/>
    <w:rsid w:val="0064454C"/>
    <w:rsid w:val="00645319"/>
    <w:rsid w:val="00647F47"/>
    <w:rsid w:val="00660374"/>
    <w:rsid w:val="00661926"/>
    <w:rsid w:val="00662783"/>
    <w:rsid w:val="006652E0"/>
    <w:rsid w:val="006652F9"/>
    <w:rsid w:val="006654B7"/>
    <w:rsid w:val="006704DD"/>
    <w:rsid w:val="0067159C"/>
    <w:rsid w:val="00671C15"/>
    <w:rsid w:val="0067201E"/>
    <w:rsid w:val="00673E0C"/>
    <w:rsid w:val="006838F1"/>
    <w:rsid w:val="00684FC2"/>
    <w:rsid w:val="00687583"/>
    <w:rsid w:val="006926AE"/>
    <w:rsid w:val="006A02F6"/>
    <w:rsid w:val="006A520A"/>
    <w:rsid w:val="006B5AE9"/>
    <w:rsid w:val="006B658A"/>
    <w:rsid w:val="006C1253"/>
    <w:rsid w:val="006C44D8"/>
    <w:rsid w:val="006C5835"/>
    <w:rsid w:val="006D0241"/>
    <w:rsid w:val="006D0501"/>
    <w:rsid w:val="006D3D55"/>
    <w:rsid w:val="006D48A4"/>
    <w:rsid w:val="006E161D"/>
    <w:rsid w:val="006E1CFC"/>
    <w:rsid w:val="006E30D2"/>
    <w:rsid w:val="006E43EC"/>
    <w:rsid w:val="006E61B5"/>
    <w:rsid w:val="006F298B"/>
    <w:rsid w:val="006F7EA1"/>
    <w:rsid w:val="00700D87"/>
    <w:rsid w:val="007103E5"/>
    <w:rsid w:val="00712FE9"/>
    <w:rsid w:val="0071337C"/>
    <w:rsid w:val="00714DF7"/>
    <w:rsid w:val="00715109"/>
    <w:rsid w:val="007209B1"/>
    <w:rsid w:val="00720F9B"/>
    <w:rsid w:val="00726250"/>
    <w:rsid w:val="00730B4C"/>
    <w:rsid w:val="00733C1E"/>
    <w:rsid w:val="0073475B"/>
    <w:rsid w:val="007352A9"/>
    <w:rsid w:val="007366CE"/>
    <w:rsid w:val="00750F4B"/>
    <w:rsid w:val="00761B5B"/>
    <w:rsid w:val="007703AF"/>
    <w:rsid w:val="00776312"/>
    <w:rsid w:val="007776AA"/>
    <w:rsid w:val="00783268"/>
    <w:rsid w:val="007874F6"/>
    <w:rsid w:val="0079418D"/>
    <w:rsid w:val="007959F4"/>
    <w:rsid w:val="00795C63"/>
    <w:rsid w:val="007A09E1"/>
    <w:rsid w:val="007B5E3F"/>
    <w:rsid w:val="007C3A48"/>
    <w:rsid w:val="007C4E5D"/>
    <w:rsid w:val="007C58C5"/>
    <w:rsid w:val="007C6424"/>
    <w:rsid w:val="007D1C68"/>
    <w:rsid w:val="007D28BA"/>
    <w:rsid w:val="007D3CF1"/>
    <w:rsid w:val="007E24BB"/>
    <w:rsid w:val="007E2720"/>
    <w:rsid w:val="007F0389"/>
    <w:rsid w:val="007F1863"/>
    <w:rsid w:val="007F30CB"/>
    <w:rsid w:val="007F35DD"/>
    <w:rsid w:val="007F3B83"/>
    <w:rsid w:val="00815D70"/>
    <w:rsid w:val="0081687F"/>
    <w:rsid w:val="00823DD4"/>
    <w:rsid w:val="00836ADB"/>
    <w:rsid w:val="00843B68"/>
    <w:rsid w:val="0084567D"/>
    <w:rsid w:val="00851DF4"/>
    <w:rsid w:val="0086122D"/>
    <w:rsid w:val="00865E98"/>
    <w:rsid w:val="00867231"/>
    <w:rsid w:val="00867E55"/>
    <w:rsid w:val="0087295C"/>
    <w:rsid w:val="0087609C"/>
    <w:rsid w:val="00877A39"/>
    <w:rsid w:val="008813C6"/>
    <w:rsid w:val="00881CA4"/>
    <w:rsid w:val="008840B3"/>
    <w:rsid w:val="00887360"/>
    <w:rsid w:val="00890F33"/>
    <w:rsid w:val="008925D2"/>
    <w:rsid w:val="00892A5A"/>
    <w:rsid w:val="008A41F0"/>
    <w:rsid w:val="008A504C"/>
    <w:rsid w:val="008A6485"/>
    <w:rsid w:val="008A65EC"/>
    <w:rsid w:val="008A7C2F"/>
    <w:rsid w:val="008B4837"/>
    <w:rsid w:val="008B69BF"/>
    <w:rsid w:val="008C2DC1"/>
    <w:rsid w:val="008C3B82"/>
    <w:rsid w:val="008C454C"/>
    <w:rsid w:val="008C6012"/>
    <w:rsid w:val="008C7B9A"/>
    <w:rsid w:val="008D1FE8"/>
    <w:rsid w:val="008D5644"/>
    <w:rsid w:val="008E2056"/>
    <w:rsid w:val="008E5DC6"/>
    <w:rsid w:val="008F229D"/>
    <w:rsid w:val="008F420A"/>
    <w:rsid w:val="008F722E"/>
    <w:rsid w:val="00902CF8"/>
    <w:rsid w:val="0090582F"/>
    <w:rsid w:val="009073A1"/>
    <w:rsid w:val="00907B4B"/>
    <w:rsid w:val="0091620D"/>
    <w:rsid w:val="0092155E"/>
    <w:rsid w:val="00921DE9"/>
    <w:rsid w:val="00926537"/>
    <w:rsid w:val="0093000C"/>
    <w:rsid w:val="009377F9"/>
    <w:rsid w:val="00941815"/>
    <w:rsid w:val="00946F6A"/>
    <w:rsid w:val="00952A0D"/>
    <w:rsid w:val="00952A8D"/>
    <w:rsid w:val="00952CA3"/>
    <w:rsid w:val="00953BDD"/>
    <w:rsid w:val="00965DC8"/>
    <w:rsid w:val="00966A14"/>
    <w:rsid w:val="00967B54"/>
    <w:rsid w:val="009874CA"/>
    <w:rsid w:val="00990EF1"/>
    <w:rsid w:val="009A1374"/>
    <w:rsid w:val="009A5AD4"/>
    <w:rsid w:val="009A70B8"/>
    <w:rsid w:val="009B0C59"/>
    <w:rsid w:val="009B1128"/>
    <w:rsid w:val="009B19EF"/>
    <w:rsid w:val="009B4227"/>
    <w:rsid w:val="009D2705"/>
    <w:rsid w:val="009D4983"/>
    <w:rsid w:val="009D6367"/>
    <w:rsid w:val="009D670A"/>
    <w:rsid w:val="009E4984"/>
    <w:rsid w:val="009E7337"/>
    <w:rsid w:val="009F3CE3"/>
    <w:rsid w:val="009F608A"/>
    <w:rsid w:val="009F66E9"/>
    <w:rsid w:val="009F7324"/>
    <w:rsid w:val="00A03C02"/>
    <w:rsid w:val="00A066A7"/>
    <w:rsid w:val="00A107A9"/>
    <w:rsid w:val="00A17807"/>
    <w:rsid w:val="00A229AD"/>
    <w:rsid w:val="00A22C76"/>
    <w:rsid w:val="00A247E8"/>
    <w:rsid w:val="00A31FD4"/>
    <w:rsid w:val="00A3543D"/>
    <w:rsid w:val="00A364EB"/>
    <w:rsid w:val="00A37351"/>
    <w:rsid w:val="00A375B8"/>
    <w:rsid w:val="00A412CE"/>
    <w:rsid w:val="00A50B7A"/>
    <w:rsid w:val="00A53085"/>
    <w:rsid w:val="00A5461D"/>
    <w:rsid w:val="00A56CBC"/>
    <w:rsid w:val="00A627A6"/>
    <w:rsid w:val="00A65E1B"/>
    <w:rsid w:val="00A70B76"/>
    <w:rsid w:val="00A82A51"/>
    <w:rsid w:val="00A923BF"/>
    <w:rsid w:val="00A941F3"/>
    <w:rsid w:val="00AA003D"/>
    <w:rsid w:val="00AA5471"/>
    <w:rsid w:val="00AA7C60"/>
    <w:rsid w:val="00AB34B4"/>
    <w:rsid w:val="00AB54F6"/>
    <w:rsid w:val="00AB662F"/>
    <w:rsid w:val="00AC11C2"/>
    <w:rsid w:val="00AC50AD"/>
    <w:rsid w:val="00AC5EF0"/>
    <w:rsid w:val="00AC7C2A"/>
    <w:rsid w:val="00AD0492"/>
    <w:rsid w:val="00AD0571"/>
    <w:rsid w:val="00AD0BE1"/>
    <w:rsid w:val="00AD13F3"/>
    <w:rsid w:val="00AE1C6C"/>
    <w:rsid w:val="00AE763F"/>
    <w:rsid w:val="00B01679"/>
    <w:rsid w:val="00B02EF9"/>
    <w:rsid w:val="00B0439B"/>
    <w:rsid w:val="00B0515B"/>
    <w:rsid w:val="00B12778"/>
    <w:rsid w:val="00B15433"/>
    <w:rsid w:val="00B21B14"/>
    <w:rsid w:val="00B27ECA"/>
    <w:rsid w:val="00B31CA7"/>
    <w:rsid w:val="00B32FC0"/>
    <w:rsid w:val="00B35F2C"/>
    <w:rsid w:val="00B35F68"/>
    <w:rsid w:val="00B401D7"/>
    <w:rsid w:val="00B4241B"/>
    <w:rsid w:val="00B55B49"/>
    <w:rsid w:val="00B651DB"/>
    <w:rsid w:val="00B673FA"/>
    <w:rsid w:val="00B845F6"/>
    <w:rsid w:val="00B86F4F"/>
    <w:rsid w:val="00B94834"/>
    <w:rsid w:val="00B9491F"/>
    <w:rsid w:val="00B96E70"/>
    <w:rsid w:val="00BA4C5C"/>
    <w:rsid w:val="00BA631A"/>
    <w:rsid w:val="00BB09E8"/>
    <w:rsid w:val="00BB164F"/>
    <w:rsid w:val="00BB37AA"/>
    <w:rsid w:val="00BB3C30"/>
    <w:rsid w:val="00BC3341"/>
    <w:rsid w:val="00BC61C5"/>
    <w:rsid w:val="00BD46B0"/>
    <w:rsid w:val="00BD62AC"/>
    <w:rsid w:val="00BE225B"/>
    <w:rsid w:val="00BE4556"/>
    <w:rsid w:val="00BE4733"/>
    <w:rsid w:val="00BE5F7B"/>
    <w:rsid w:val="00C03052"/>
    <w:rsid w:val="00C06F95"/>
    <w:rsid w:val="00C07638"/>
    <w:rsid w:val="00C11D56"/>
    <w:rsid w:val="00C130C0"/>
    <w:rsid w:val="00C14CEE"/>
    <w:rsid w:val="00C2110C"/>
    <w:rsid w:val="00C216B4"/>
    <w:rsid w:val="00C24857"/>
    <w:rsid w:val="00C33859"/>
    <w:rsid w:val="00C36DA4"/>
    <w:rsid w:val="00C40C45"/>
    <w:rsid w:val="00C43F4A"/>
    <w:rsid w:val="00C50D58"/>
    <w:rsid w:val="00C56685"/>
    <w:rsid w:val="00C67BE1"/>
    <w:rsid w:val="00C775DD"/>
    <w:rsid w:val="00C77C5D"/>
    <w:rsid w:val="00C809BB"/>
    <w:rsid w:val="00C86681"/>
    <w:rsid w:val="00C9079D"/>
    <w:rsid w:val="00C97C95"/>
    <w:rsid w:val="00CA2DCF"/>
    <w:rsid w:val="00CA4B86"/>
    <w:rsid w:val="00CA6E43"/>
    <w:rsid w:val="00CA7097"/>
    <w:rsid w:val="00CB0147"/>
    <w:rsid w:val="00CB2D3D"/>
    <w:rsid w:val="00CB6161"/>
    <w:rsid w:val="00CB6B3B"/>
    <w:rsid w:val="00CB6BB4"/>
    <w:rsid w:val="00CC2661"/>
    <w:rsid w:val="00CC3708"/>
    <w:rsid w:val="00CE08A2"/>
    <w:rsid w:val="00CE2147"/>
    <w:rsid w:val="00CE756F"/>
    <w:rsid w:val="00CF2A89"/>
    <w:rsid w:val="00CF2C56"/>
    <w:rsid w:val="00CF3890"/>
    <w:rsid w:val="00CF4E6B"/>
    <w:rsid w:val="00D16B2E"/>
    <w:rsid w:val="00D22F6E"/>
    <w:rsid w:val="00D2408E"/>
    <w:rsid w:val="00D30DD4"/>
    <w:rsid w:val="00D40BD6"/>
    <w:rsid w:val="00D4227C"/>
    <w:rsid w:val="00D554BD"/>
    <w:rsid w:val="00D60C4D"/>
    <w:rsid w:val="00D63A98"/>
    <w:rsid w:val="00D657F1"/>
    <w:rsid w:val="00D74F44"/>
    <w:rsid w:val="00D82B46"/>
    <w:rsid w:val="00D83EF8"/>
    <w:rsid w:val="00D857DA"/>
    <w:rsid w:val="00D93712"/>
    <w:rsid w:val="00D938B2"/>
    <w:rsid w:val="00DA50E5"/>
    <w:rsid w:val="00DA70DC"/>
    <w:rsid w:val="00DB01DB"/>
    <w:rsid w:val="00DB54DE"/>
    <w:rsid w:val="00DE2424"/>
    <w:rsid w:val="00DE3414"/>
    <w:rsid w:val="00DE7B8B"/>
    <w:rsid w:val="00DF031A"/>
    <w:rsid w:val="00DF25D8"/>
    <w:rsid w:val="00DF6CF6"/>
    <w:rsid w:val="00E0252E"/>
    <w:rsid w:val="00E04751"/>
    <w:rsid w:val="00E05C05"/>
    <w:rsid w:val="00E06E0A"/>
    <w:rsid w:val="00E14671"/>
    <w:rsid w:val="00E14E9D"/>
    <w:rsid w:val="00E15527"/>
    <w:rsid w:val="00E15DB7"/>
    <w:rsid w:val="00E205BA"/>
    <w:rsid w:val="00E237F5"/>
    <w:rsid w:val="00E41534"/>
    <w:rsid w:val="00E415FC"/>
    <w:rsid w:val="00E42E74"/>
    <w:rsid w:val="00E43E89"/>
    <w:rsid w:val="00E57C95"/>
    <w:rsid w:val="00E6517F"/>
    <w:rsid w:val="00E666C6"/>
    <w:rsid w:val="00E704D4"/>
    <w:rsid w:val="00E75B25"/>
    <w:rsid w:val="00E75C30"/>
    <w:rsid w:val="00E80C77"/>
    <w:rsid w:val="00E9146C"/>
    <w:rsid w:val="00E92691"/>
    <w:rsid w:val="00E93276"/>
    <w:rsid w:val="00EA18DB"/>
    <w:rsid w:val="00EA20C2"/>
    <w:rsid w:val="00EA3AD7"/>
    <w:rsid w:val="00EA475C"/>
    <w:rsid w:val="00EB548A"/>
    <w:rsid w:val="00EB674E"/>
    <w:rsid w:val="00EC1C46"/>
    <w:rsid w:val="00EC2321"/>
    <w:rsid w:val="00EC4765"/>
    <w:rsid w:val="00EC52BC"/>
    <w:rsid w:val="00ED1474"/>
    <w:rsid w:val="00ED1724"/>
    <w:rsid w:val="00EE72BE"/>
    <w:rsid w:val="00F0574E"/>
    <w:rsid w:val="00F05B4C"/>
    <w:rsid w:val="00F115BA"/>
    <w:rsid w:val="00F12F0C"/>
    <w:rsid w:val="00F14451"/>
    <w:rsid w:val="00F174E6"/>
    <w:rsid w:val="00F27082"/>
    <w:rsid w:val="00F27D9D"/>
    <w:rsid w:val="00F31672"/>
    <w:rsid w:val="00F32194"/>
    <w:rsid w:val="00F43B4C"/>
    <w:rsid w:val="00F459C3"/>
    <w:rsid w:val="00F53C19"/>
    <w:rsid w:val="00F56137"/>
    <w:rsid w:val="00F572E0"/>
    <w:rsid w:val="00F57785"/>
    <w:rsid w:val="00F6055B"/>
    <w:rsid w:val="00F60C9F"/>
    <w:rsid w:val="00F61967"/>
    <w:rsid w:val="00F631C7"/>
    <w:rsid w:val="00F636C5"/>
    <w:rsid w:val="00F63FBB"/>
    <w:rsid w:val="00F66150"/>
    <w:rsid w:val="00F673B9"/>
    <w:rsid w:val="00F7004A"/>
    <w:rsid w:val="00F732DB"/>
    <w:rsid w:val="00F80CB9"/>
    <w:rsid w:val="00F81548"/>
    <w:rsid w:val="00F82266"/>
    <w:rsid w:val="00F84D1A"/>
    <w:rsid w:val="00F95E4E"/>
    <w:rsid w:val="00FA10ED"/>
    <w:rsid w:val="00FA2548"/>
    <w:rsid w:val="00FB1742"/>
    <w:rsid w:val="00FB1CD7"/>
    <w:rsid w:val="00FB1CF6"/>
    <w:rsid w:val="00FB68E3"/>
    <w:rsid w:val="00FB7C4E"/>
    <w:rsid w:val="00FC0C01"/>
    <w:rsid w:val="00FC363F"/>
    <w:rsid w:val="00FC7935"/>
    <w:rsid w:val="00FD0DED"/>
    <w:rsid w:val="00FD1542"/>
    <w:rsid w:val="00FD3F1B"/>
    <w:rsid w:val="00FD78FB"/>
    <w:rsid w:val="00FE2F86"/>
    <w:rsid w:val="00FE5CD5"/>
    <w:rsid w:val="00FE744D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7DC2A5C"/>
  <w15:chartTrackingRefBased/>
  <w15:docId w15:val="{FC18E248-ABA0-4287-AB4A-C8A90485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57D"/>
    <w:rPr>
      <w:rFonts w:ascii="Tahoma" w:hAnsi="Tahoma"/>
      <w:sz w:val="24"/>
    </w:rPr>
  </w:style>
  <w:style w:type="paragraph" w:styleId="Titolo2">
    <w:name w:val="heading 2"/>
    <w:basedOn w:val="Normale"/>
    <w:next w:val="Normale"/>
    <w:qFormat/>
    <w:rsid w:val="003F557D"/>
    <w:pPr>
      <w:keepNext/>
      <w:jc w:val="both"/>
      <w:outlineLvl w:val="1"/>
    </w:pPr>
    <w:rPr>
      <w:b/>
      <w:i/>
    </w:rPr>
  </w:style>
  <w:style w:type="paragraph" w:styleId="Titolo6">
    <w:name w:val="heading 6"/>
    <w:basedOn w:val="Normale"/>
    <w:next w:val="Normale"/>
    <w:qFormat/>
    <w:rsid w:val="003F55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3F557D"/>
    <w:pPr>
      <w:jc w:val="both"/>
    </w:pPr>
  </w:style>
  <w:style w:type="paragraph" w:styleId="Corpodeltesto3">
    <w:name w:val="Body Text 3"/>
    <w:basedOn w:val="Normale"/>
    <w:rsid w:val="003F557D"/>
    <w:pPr>
      <w:jc w:val="both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3F557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FB1742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2B5996"/>
    <w:pPr>
      <w:jc w:val="center"/>
    </w:pPr>
    <w:rPr>
      <w:rFonts w:ascii="Times New Roman" w:hAnsi="Times New Roman"/>
      <w:b/>
      <w:sz w:val="32"/>
    </w:rPr>
  </w:style>
  <w:style w:type="paragraph" w:styleId="Corpodeltesto2">
    <w:name w:val="Body Text 2"/>
    <w:basedOn w:val="Normale"/>
    <w:rsid w:val="00952CA3"/>
    <w:pPr>
      <w:spacing w:after="120" w:line="480" w:lineRule="auto"/>
    </w:p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86122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86122D"/>
    <w:rPr>
      <w:rFonts w:ascii="Tahoma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612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122D"/>
    <w:rPr>
      <w:rFonts w:ascii="Tahoma" w:hAnsi="Tahoma"/>
      <w:sz w:val="24"/>
    </w:rPr>
  </w:style>
  <w:style w:type="paragraph" w:customStyle="1" w:styleId="CorpoTestoUnipd">
    <w:name w:val="Corpo Testo Unipd"/>
    <w:basedOn w:val="Normale"/>
    <w:autoRedefine/>
    <w:rsid w:val="008C2DC1"/>
    <w:pPr>
      <w:tabs>
        <w:tab w:val="left" w:pos="0"/>
      </w:tabs>
      <w:jc w:val="both"/>
    </w:pPr>
    <w:rPr>
      <w:rFonts w:ascii="Arial" w:hAnsi="Arial" w:cs="Arial"/>
      <w:b/>
      <w:color w:val="FF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A51"/>
    <w:rPr>
      <w:rFonts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A5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7776AA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B3B5-6DDE-4188-90E9-FC5885BD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4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subject/>
  <dc:creator>AGLIOCL</dc:creator>
  <cp:keywords/>
  <cp:lastModifiedBy>Tresoldi Erika</cp:lastModifiedBy>
  <cp:revision>4</cp:revision>
  <cp:lastPrinted>2019-02-15T10:13:00Z</cp:lastPrinted>
  <dcterms:created xsi:type="dcterms:W3CDTF">2019-10-16T08:32:00Z</dcterms:created>
  <dcterms:modified xsi:type="dcterms:W3CDTF">2019-10-16T09:23:00Z</dcterms:modified>
</cp:coreProperties>
</file>